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BC" w:rsidRPr="004A41DC" w:rsidRDefault="00BF01E9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PAPER SPECIFICA</w:t>
      </w:r>
      <w:r w:rsidR="00926369">
        <w:rPr>
          <w:rFonts w:ascii="Arial" w:hAnsi="Arial" w:cs="Arial"/>
          <w:b/>
          <w:sz w:val="24"/>
          <w:szCs w:val="24"/>
          <w:u w:val="single"/>
        </w:rPr>
        <w:t>TION AND MARKS ALLOCATION FOR P</w:t>
      </w:r>
      <w:r w:rsidRPr="004A41DC">
        <w:rPr>
          <w:rFonts w:ascii="Arial" w:hAnsi="Arial" w:cs="Arial"/>
          <w:b/>
          <w:sz w:val="24"/>
          <w:szCs w:val="24"/>
          <w:u w:val="single"/>
        </w:rPr>
        <w:t xml:space="preserve">3 </w:t>
      </w:r>
      <w:r w:rsidR="00926369">
        <w:rPr>
          <w:rFonts w:ascii="Arial" w:hAnsi="Arial" w:cs="Arial"/>
          <w:b/>
          <w:sz w:val="24"/>
          <w:szCs w:val="24"/>
          <w:u w:val="single"/>
        </w:rPr>
        <w:t xml:space="preserve">SET </w:t>
      </w:r>
      <w:r w:rsidRPr="004A41DC">
        <w:rPr>
          <w:rFonts w:ascii="Arial" w:hAnsi="Arial" w:cs="Arial"/>
          <w:b/>
          <w:sz w:val="24"/>
          <w:szCs w:val="24"/>
          <w:u w:val="single"/>
        </w:rPr>
        <w:t>ASSESSMENT</w:t>
      </w:r>
    </w:p>
    <w:p w:rsidR="00BF01E9" w:rsidRPr="004A41DC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re will be one paper of 2 hours.</w:t>
      </w:r>
    </w:p>
    <w:p w:rsidR="00BF01E9" w:rsidRPr="004A41DC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is paper consists of one section with 12 question</w:t>
      </w:r>
      <w:r w:rsidR="00961B24" w:rsidRPr="004A41DC">
        <w:rPr>
          <w:rFonts w:ascii="Arial" w:hAnsi="Arial" w:cs="Arial"/>
          <w:sz w:val="24"/>
          <w:szCs w:val="24"/>
        </w:rPr>
        <w:t>s</w:t>
      </w:r>
      <w:r w:rsidRPr="004A41DC">
        <w:rPr>
          <w:rFonts w:ascii="Arial" w:hAnsi="Arial" w:cs="Arial"/>
          <w:sz w:val="24"/>
          <w:szCs w:val="24"/>
        </w:rPr>
        <w:t>.</w:t>
      </w:r>
    </w:p>
    <w:p w:rsidR="00BF01E9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 marks are indicated for each question.</w:t>
      </w:r>
      <w:r w:rsidR="00A84C98" w:rsidRPr="00A84C98">
        <w:rPr>
          <w:rFonts w:ascii="Arial" w:hAnsi="Arial" w:cs="Arial"/>
          <w:sz w:val="24"/>
          <w:szCs w:val="24"/>
        </w:rPr>
        <w:t xml:space="preserve"> </w:t>
      </w:r>
      <w:r w:rsidR="00A84C98">
        <w:rPr>
          <w:rFonts w:ascii="Arial" w:hAnsi="Arial" w:cs="Arial"/>
          <w:sz w:val="24"/>
          <w:szCs w:val="24"/>
        </w:rPr>
        <w:t xml:space="preserve">AND marked out of </w:t>
      </w:r>
      <w:r w:rsidR="00A84C98" w:rsidRPr="00A84C98">
        <w:rPr>
          <w:rFonts w:ascii="Arial" w:hAnsi="Arial" w:cs="Arial"/>
          <w:b/>
          <w:sz w:val="24"/>
          <w:szCs w:val="24"/>
        </w:rPr>
        <w:t>40marks</w:t>
      </w:r>
    </w:p>
    <w:p w:rsidR="00926369" w:rsidRDefault="00926369">
      <w:pPr>
        <w:rPr>
          <w:rFonts w:ascii="Arial" w:hAnsi="Arial" w:cs="Arial"/>
          <w:sz w:val="24"/>
          <w:szCs w:val="24"/>
        </w:rPr>
      </w:pPr>
    </w:p>
    <w:p w:rsidR="00926369" w:rsidRDefault="00926369">
      <w:pPr>
        <w:rPr>
          <w:rFonts w:ascii="Arial" w:hAnsi="Arial" w:cs="Arial"/>
          <w:sz w:val="24"/>
          <w:szCs w:val="24"/>
        </w:rPr>
      </w:pPr>
    </w:p>
    <w:p w:rsidR="00926369" w:rsidRDefault="00926369">
      <w:pPr>
        <w:rPr>
          <w:rFonts w:ascii="Arial" w:hAnsi="Arial" w:cs="Arial"/>
          <w:sz w:val="24"/>
          <w:szCs w:val="24"/>
        </w:rPr>
      </w:pPr>
    </w:p>
    <w:p w:rsidR="00926369" w:rsidRDefault="00926369">
      <w:pPr>
        <w:rPr>
          <w:rFonts w:ascii="Arial" w:hAnsi="Arial" w:cs="Arial"/>
          <w:sz w:val="24"/>
          <w:szCs w:val="24"/>
        </w:rPr>
      </w:pPr>
    </w:p>
    <w:p w:rsidR="00926369" w:rsidRDefault="00926369">
      <w:pPr>
        <w:rPr>
          <w:rFonts w:ascii="Arial" w:hAnsi="Arial" w:cs="Arial"/>
          <w:sz w:val="24"/>
          <w:szCs w:val="24"/>
        </w:rPr>
      </w:pPr>
    </w:p>
    <w:p w:rsidR="00926369" w:rsidRPr="004A41DC" w:rsidRDefault="00926369" w:rsidP="00926369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PAPER SPECIFICAT</w:t>
      </w:r>
      <w:r>
        <w:rPr>
          <w:rFonts w:ascii="Arial" w:hAnsi="Arial" w:cs="Arial"/>
          <w:b/>
          <w:sz w:val="24"/>
          <w:szCs w:val="24"/>
          <w:u w:val="single"/>
        </w:rPr>
        <w:t>ION AND MARKS ALLOCATION FOR P2 SET</w:t>
      </w:r>
      <w:r w:rsidRPr="004A41DC">
        <w:rPr>
          <w:rFonts w:ascii="Arial" w:hAnsi="Arial" w:cs="Arial"/>
          <w:b/>
          <w:sz w:val="24"/>
          <w:szCs w:val="24"/>
          <w:u w:val="single"/>
        </w:rPr>
        <w:t xml:space="preserve"> ASSESSMENT</w:t>
      </w:r>
    </w:p>
    <w:p w:rsidR="00926369" w:rsidRPr="004A41DC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re will be one paper of 2 hours.</w:t>
      </w:r>
    </w:p>
    <w:p w:rsidR="00926369" w:rsidRPr="004A41DC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is paper consists of one section with 12 questions.</w:t>
      </w:r>
    </w:p>
    <w:p w:rsidR="00926369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 marks are indicated for each question.</w:t>
      </w:r>
      <w:r w:rsidR="00A84C98" w:rsidRPr="00A84C98">
        <w:rPr>
          <w:rFonts w:ascii="Arial" w:hAnsi="Arial" w:cs="Arial"/>
          <w:sz w:val="24"/>
          <w:szCs w:val="24"/>
        </w:rPr>
        <w:t xml:space="preserve"> </w:t>
      </w:r>
      <w:r w:rsidR="00A84C98">
        <w:rPr>
          <w:rFonts w:ascii="Arial" w:hAnsi="Arial" w:cs="Arial"/>
          <w:sz w:val="24"/>
          <w:szCs w:val="24"/>
        </w:rPr>
        <w:t xml:space="preserve">AND marked out of </w:t>
      </w:r>
      <w:r w:rsidR="00A84C98" w:rsidRPr="00A84C98">
        <w:rPr>
          <w:rFonts w:ascii="Arial" w:hAnsi="Arial" w:cs="Arial"/>
          <w:b/>
          <w:sz w:val="24"/>
          <w:szCs w:val="24"/>
        </w:rPr>
        <w:t>40marks</w:t>
      </w:r>
    </w:p>
    <w:p w:rsidR="00926369" w:rsidRPr="004A41DC" w:rsidRDefault="00926369">
      <w:pPr>
        <w:rPr>
          <w:rFonts w:ascii="Arial" w:hAnsi="Arial" w:cs="Arial"/>
          <w:sz w:val="24"/>
          <w:szCs w:val="24"/>
        </w:rPr>
      </w:pPr>
    </w:p>
    <w:p w:rsidR="00BF01E9" w:rsidRPr="004A41DC" w:rsidRDefault="00BF01E9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926369" w:rsidRPr="004A41DC" w:rsidRDefault="00926369" w:rsidP="00926369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PAPER SPECIFICAT</w:t>
      </w:r>
      <w:r>
        <w:rPr>
          <w:rFonts w:ascii="Arial" w:hAnsi="Arial" w:cs="Arial"/>
          <w:b/>
          <w:sz w:val="24"/>
          <w:szCs w:val="24"/>
          <w:u w:val="single"/>
        </w:rPr>
        <w:t>ION AND MARKS ALLOCATION FOR P1 SET</w:t>
      </w:r>
      <w:r w:rsidRPr="004A41DC">
        <w:rPr>
          <w:rFonts w:ascii="Arial" w:hAnsi="Arial" w:cs="Arial"/>
          <w:b/>
          <w:sz w:val="24"/>
          <w:szCs w:val="24"/>
          <w:u w:val="single"/>
        </w:rPr>
        <w:t xml:space="preserve"> ASSESSMENT</w:t>
      </w:r>
    </w:p>
    <w:p w:rsidR="00926369" w:rsidRPr="004A41DC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re will be one paper of 2 hours.</w:t>
      </w:r>
    </w:p>
    <w:p w:rsidR="00926369" w:rsidRPr="004A41DC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is paper</w:t>
      </w:r>
      <w:r>
        <w:rPr>
          <w:rFonts w:ascii="Arial" w:hAnsi="Arial" w:cs="Arial"/>
          <w:sz w:val="24"/>
          <w:szCs w:val="24"/>
        </w:rPr>
        <w:t xml:space="preserve"> consists of one section with 8</w:t>
      </w:r>
      <w:r w:rsidRPr="004A41DC">
        <w:rPr>
          <w:rFonts w:ascii="Arial" w:hAnsi="Arial" w:cs="Arial"/>
          <w:sz w:val="24"/>
          <w:szCs w:val="24"/>
        </w:rPr>
        <w:t xml:space="preserve"> questions.</w:t>
      </w:r>
    </w:p>
    <w:p w:rsidR="00926369" w:rsidRDefault="00926369" w:rsidP="0092636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The marks are indicated for each question.</w:t>
      </w:r>
      <w:r w:rsidR="00A84C98">
        <w:rPr>
          <w:rFonts w:ascii="Arial" w:hAnsi="Arial" w:cs="Arial"/>
          <w:sz w:val="24"/>
          <w:szCs w:val="24"/>
        </w:rPr>
        <w:t xml:space="preserve"> AND marked out of </w:t>
      </w:r>
      <w:r w:rsidR="00A84C98" w:rsidRPr="00A84C98">
        <w:rPr>
          <w:rFonts w:ascii="Arial" w:hAnsi="Arial" w:cs="Arial"/>
          <w:b/>
          <w:sz w:val="24"/>
          <w:szCs w:val="24"/>
        </w:rPr>
        <w:t>40</w:t>
      </w:r>
      <w:r w:rsidRPr="00A84C98">
        <w:rPr>
          <w:rFonts w:ascii="Arial" w:hAnsi="Arial" w:cs="Arial"/>
          <w:b/>
          <w:sz w:val="24"/>
          <w:szCs w:val="24"/>
        </w:rPr>
        <w:t>marks</w:t>
      </w: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5571BC" w:rsidRPr="004A41DC" w:rsidRDefault="005571BC">
      <w:pPr>
        <w:rPr>
          <w:rFonts w:ascii="Arial" w:hAnsi="Arial" w:cs="Arial"/>
          <w:b/>
          <w:sz w:val="24"/>
          <w:szCs w:val="24"/>
        </w:rPr>
      </w:pPr>
    </w:p>
    <w:p w:rsidR="00DA2598" w:rsidRPr="004A41DC" w:rsidRDefault="00B97477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DA2598" w:rsidRPr="004A41DC">
        <w:rPr>
          <w:rFonts w:ascii="Arial" w:hAnsi="Arial" w:cs="Arial"/>
          <w:b/>
          <w:sz w:val="24"/>
          <w:szCs w:val="24"/>
        </w:rPr>
        <w:t>EASTERN PROVINCE</w:t>
      </w:r>
      <w:r w:rsidR="00961B24" w:rsidRPr="004A41DC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EA6A90" w:rsidRPr="004A41DC">
        <w:rPr>
          <w:rFonts w:ascii="Arial" w:hAnsi="Arial" w:cs="Arial"/>
          <w:b/>
          <w:sz w:val="24"/>
          <w:szCs w:val="24"/>
        </w:rPr>
        <w:t xml:space="preserve">Date: </w:t>
      </w:r>
      <w:r w:rsidR="00961B24" w:rsidRPr="004A41DC">
        <w:rPr>
          <w:rFonts w:ascii="Arial" w:hAnsi="Arial" w:cs="Arial"/>
          <w:b/>
          <w:sz w:val="24"/>
          <w:szCs w:val="24"/>
        </w:rPr>
        <w:t>…</w:t>
      </w:r>
      <w:r w:rsidR="00812EC4" w:rsidRPr="004A41DC">
        <w:rPr>
          <w:rFonts w:ascii="Arial" w:hAnsi="Arial" w:cs="Arial"/>
          <w:b/>
          <w:sz w:val="24"/>
          <w:szCs w:val="24"/>
        </w:rPr>
        <w:t xml:space="preserve">…. / </w:t>
      </w:r>
      <w:r w:rsidR="00961B24" w:rsidRPr="004A41DC">
        <w:rPr>
          <w:rFonts w:ascii="Arial" w:hAnsi="Arial" w:cs="Arial"/>
          <w:b/>
          <w:sz w:val="24"/>
          <w:szCs w:val="24"/>
        </w:rPr>
        <w:t>march/2023</w:t>
      </w:r>
    </w:p>
    <w:p w:rsidR="00DA2598" w:rsidRPr="004A41DC" w:rsidRDefault="00DA2598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KAYONZA DISTRICT</w:t>
      </w:r>
    </w:p>
    <w:p w:rsidR="00DA2598" w:rsidRPr="004A41DC" w:rsidRDefault="00DA2598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P3 END OF TERM II EXAM 2022/2023</w:t>
      </w:r>
      <w:r w:rsidR="00961B24" w:rsidRPr="004A41DC">
        <w:rPr>
          <w:rFonts w:ascii="Arial" w:hAnsi="Arial" w:cs="Arial"/>
          <w:b/>
          <w:sz w:val="24"/>
          <w:szCs w:val="24"/>
        </w:rPr>
        <w:t xml:space="preserve">                                      Duration: two hours.</w:t>
      </w:r>
    </w:p>
    <w:p w:rsidR="00DA2598" w:rsidRPr="004A41DC" w:rsidRDefault="00DA2598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SCIENCE AND ELEMENTARY TECHNOLOGY</w:t>
      </w:r>
      <w:r w:rsidR="00812EC4" w:rsidRPr="004A41DC">
        <w:rPr>
          <w:rFonts w:ascii="Arial" w:hAnsi="Arial" w:cs="Arial"/>
          <w:b/>
          <w:sz w:val="24"/>
          <w:szCs w:val="24"/>
        </w:rPr>
        <w:t xml:space="preserve"> ASSESSMENT </w:t>
      </w:r>
      <w:r w:rsidR="00421A81" w:rsidRPr="004A41DC">
        <w:rPr>
          <w:rFonts w:ascii="Arial" w:hAnsi="Arial" w:cs="Arial"/>
          <w:sz w:val="24"/>
          <w:szCs w:val="24"/>
        </w:rPr>
        <w:t>/</w:t>
      </w:r>
      <w:r w:rsidR="00812EC4" w:rsidRPr="004A41DC">
        <w:rPr>
          <w:rFonts w:ascii="Arial" w:hAnsi="Arial" w:cs="Arial"/>
          <w:sz w:val="24"/>
          <w:szCs w:val="24"/>
        </w:rPr>
        <w:t xml:space="preserve"> 40 MARKS</w:t>
      </w:r>
    </w:p>
    <w:p w:rsidR="00DA2598" w:rsidRPr="004A41DC" w:rsidRDefault="00006BF9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NAMES:</w:t>
      </w:r>
      <w:r w:rsidR="00BD50E0" w:rsidRPr="004A41DC">
        <w:rPr>
          <w:rFonts w:ascii="Arial" w:hAnsi="Arial" w:cs="Arial"/>
          <w:b/>
          <w:sz w:val="24"/>
          <w:szCs w:val="24"/>
        </w:rPr>
        <w:t xml:space="preserve"> </w:t>
      </w:r>
      <w:r w:rsidR="00DA2598" w:rsidRPr="004A41DC">
        <w:rPr>
          <w:rFonts w:ascii="Arial" w:hAnsi="Arial" w:cs="Arial"/>
          <w:b/>
          <w:sz w:val="24"/>
          <w:szCs w:val="24"/>
        </w:rPr>
        <w:t>…………………………………………………….</w:t>
      </w:r>
    </w:p>
    <w:p w:rsidR="00BF01E9" w:rsidRPr="004A41DC" w:rsidRDefault="00BF01E9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Instructions:</w:t>
      </w:r>
    </w:p>
    <w:p w:rsidR="00BF01E9" w:rsidRPr="004A41DC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1.Don’t open this question paper until you are told to do so.</w:t>
      </w:r>
    </w:p>
    <w:p w:rsidR="00BF01E9" w:rsidRPr="004A41DC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2.All questions are compulsory.</w:t>
      </w:r>
    </w:p>
    <w:p w:rsidR="00BF01E9" w:rsidRPr="004A41DC" w:rsidRDefault="00BF01E9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3.Read each question carefully before answering it.</w:t>
      </w:r>
    </w:p>
    <w:p w:rsidR="00BF01E9" w:rsidRPr="004A41DC" w:rsidRDefault="00113736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4.</w:t>
      </w:r>
      <w:r w:rsidR="00961B24" w:rsidRPr="004A41DC">
        <w:rPr>
          <w:rFonts w:ascii="Arial" w:hAnsi="Arial" w:cs="Arial"/>
          <w:sz w:val="24"/>
          <w:szCs w:val="24"/>
        </w:rPr>
        <w:t>Use only Blue or Black pen.</w:t>
      </w:r>
    </w:p>
    <w:p w:rsidR="00DA2598" w:rsidRPr="004A41DC" w:rsidRDefault="00DA2598">
      <w:pPr>
        <w:rPr>
          <w:rFonts w:ascii="Arial" w:hAnsi="Arial" w:cs="Arial"/>
          <w:b/>
          <w:sz w:val="24"/>
          <w:szCs w:val="24"/>
        </w:rPr>
      </w:pPr>
    </w:p>
    <w:p w:rsidR="00DA2598" w:rsidRPr="004A41DC" w:rsidRDefault="002C2CD2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1. a</w:t>
      </w:r>
      <w:r w:rsidR="007C0943" w:rsidRPr="004A41DC">
        <w:rPr>
          <w:rFonts w:ascii="Arial" w:hAnsi="Arial" w:cs="Arial"/>
          <w:sz w:val="24"/>
          <w:szCs w:val="24"/>
        </w:rPr>
        <w:t>)</w:t>
      </w:r>
      <w:r w:rsidR="00D06715" w:rsidRPr="004A41DC">
        <w:rPr>
          <w:rFonts w:ascii="Arial" w:hAnsi="Arial" w:cs="Arial"/>
          <w:sz w:val="24"/>
          <w:szCs w:val="24"/>
        </w:rPr>
        <w:t xml:space="preserve"> </w:t>
      </w:r>
      <w:r w:rsidR="007C0943" w:rsidRPr="004A41DC">
        <w:rPr>
          <w:rFonts w:ascii="Arial" w:hAnsi="Arial" w:cs="Arial"/>
          <w:sz w:val="24"/>
          <w:szCs w:val="24"/>
        </w:rPr>
        <w:t xml:space="preserve">How many numeric keys are on the keyboard of an XO </w:t>
      </w:r>
      <w:r w:rsidRPr="004A41DC">
        <w:rPr>
          <w:rFonts w:ascii="Arial" w:hAnsi="Arial" w:cs="Arial"/>
          <w:sz w:val="24"/>
          <w:szCs w:val="24"/>
        </w:rPr>
        <w:t>laptop</w:t>
      </w:r>
      <w:r w:rsidRPr="004A41DC">
        <w:rPr>
          <w:rFonts w:ascii="Arial" w:hAnsi="Arial" w:cs="Arial"/>
          <w:b/>
          <w:sz w:val="24"/>
          <w:szCs w:val="24"/>
        </w:rPr>
        <w:t>?</w:t>
      </w:r>
      <w:r w:rsidR="00DA2598" w:rsidRPr="004A41DC">
        <w:rPr>
          <w:rFonts w:ascii="Arial" w:hAnsi="Arial" w:cs="Arial"/>
          <w:b/>
          <w:sz w:val="24"/>
          <w:szCs w:val="24"/>
        </w:rPr>
        <w:t>............................</w:t>
      </w:r>
      <w:r w:rsidR="007C0943" w:rsidRPr="004A41DC">
        <w:rPr>
          <w:rFonts w:ascii="Arial" w:hAnsi="Arial" w:cs="Arial"/>
          <w:b/>
          <w:sz w:val="24"/>
          <w:szCs w:val="24"/>
        </w:rPr>
        <w:t>..........</w:t>
      </w:r>
      <w:r w:rsidR="006307EA" w:rsidRPr="004A41DC">
        <w:rPr>
          <w:rFonts w:ascii="Arial" w:hAnsi="Arial" w:cs="Arial"/>
          <w:b/>
          <w:sz w:val="24"/>
          <w:szCs w:val="24"/>
        </w:rPr>
        <w:t>.......</w:t>
      </w:r>
      <w:r w:rsidR="00006BF9" w:rsidRPr="004A41DC">
        <w:rPr>
          <w:rFonts w:ascii="Arial" w:hAnsi="Arial" w:cs="Arial"/>
          <w:b/>
          <w:sz w:val="24"/>
          <w:szCs w:val="24"/>
        </w:rPr>
        <w:t>./1Marks</w:t>
      </w:r>
    </w:p>
    <w:p w:rsidR="007C0943" w:rsidRPr="004A41DC" w:rsidRDefault="007C0943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      b) list those numeric key stated abo</w:t>
      </w:r>
      <w:r w:rsidR="006307EA" w:rsidRPr="004A41DC">
        <w:rPr>
          <w:rFonts w:ascii="Arial" w:hAnsi="Arial" w:cs="Arial"/>
          <w:sz w:val="24"/>
          <w:szCs w:val="24"/>
        </w:rPr>
        <w:t>ve on a</w:t>
      </w:r>
      <w:r w:rsidR="006307EA" w:rsidRPr="004A41DC">
        <w:rPr>
          <w:rFonts w:ascii="Arial" w:hAnsi="Arial" w:cs="Arial"/>
          <w:b/>
          <w:sz w:val="24"/>
          <w:szCs w:val="24"/>
        </w:rPr>
        <w:t>…………………………………………………………/2marks</w:t>
      </w:r>
    </w:p>
    <w:p w:rsidR="007C0943" w:rsidRPr="004A41DC" w:rsidRDefault="007C0943">
      <w:pPr>
        <w:rPr>
          <w:rFonts w:ascii="Arial" w:hAnsi="Arial" w:cs="Arial"/>
          <w:sz w:val="24"/>
          <w:szCs w:val="24"/>
        </w:rPr>
      </w:pPr>
    </w:p>
    <w:p w:rsidR="00DA2598" w:rsidRPr="004A41DC" w:rsidRDefault="002C2CD2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FD668B" w:rsidRPr="004A41DC">
        <w:rPr>
          <w:rFonts w:ascii="Arial" w:hAnsi="Arial" w:cs="Arial"/>
          <w:sz w:val="24"/>
          <w:szCs w:val="24"/>
        </w:rPr>
        <w:t xml:space="preserve">2. </w:t>
      </w:r>
      <w:r w:rsidR="00096D25" w:rsidRPr="004A41DC">
        <w:rPr>
          <w:rFonts w:ascii="Arial" w:hAnsi="Arial" w:cs="Arial"/>
          <w:sz w:val="24"/>
          <w:szCs w:val="24"/>
        </w:rPr>
        <w:t>a)</w:t>
      </w:r>
      <w:r w:rsidR="009A1B05" w:rsidRPr="004A41DC">
        <w:rPr>
          <w:rFonts w:ascii="Arial" w:hAnsi="Arial" w:cs="Arial"/>
          <w:sz w:val="24"/>
          <w:szCs w:val="24"/>
        </w:rPr>
        <w:t xml:space="preserve"> how many letter </w:t>
      </w:r>
      <w:r w:rsidR="00DA2598" w:rsidRPr="004A41DC">
        <w:rPr>
          <w:rFonts w:ascii="Arial" w:hAnsi="Arial" w:cs="Arial"/>
          <w:sz w:val="24"/>
          <w:szCs w:val="24"/>
        </w:rPr>
        <w:t>key</w:t>
      </w:r>
      <w:r w:rsidR="009A1B05" w:rsidRPr="004A41DC">
        <w:rPr>
          <w:rFonts w:ascii="Arial" w:hAnsi="Arial" w:cs="Arial"/>
          <w:sz w:val="24"/>
          <w:szCs w:val="24"/>
        </w:rPr>
        <w:t>s</w:t>
      </w:r>
      <w:r w:rsidR="00DA2598" w:rsidRPr="004A41DC">
        <w:rPr>
          <w:rFonts w:ascii="Arial" w:hAnsi="Arial" w:cs="Arial"/>
          <w:sz w:val="24"/>
          <w:szCs w:val="24"/>
        </w:rPr>
        <w:t xml:space="preserve"> found on telephone keyboard</w:t>
      </w:r>
      <w:r w:rsidR="00DA2598" w:rsidRPr="004A41DC">
        <w:rPr>
          <w:rFonts w:ascii="Arial" w:hAnsi="Arial" w:cs="Arial"/>
          <w:b/>
          <w:sz w:val="24"/>
          <w:szCs w:val="24"/>
        </w:rPr>
        <w:t>?...........................</w:t>
      </w:r>
      <w:r w:rsidR="00006BF9" w:rsidRPr="004A41DC">
        <w:rPr>
          <w:rFonts w:ascii="Arial" w:hAnsi="Arial" w:cs="Arial"/>
          <w:b/>
          <w:sz w:val="24"/>
          <w:szCs w:val="24"/>
        </w:rPr>
        <w:t>.................</w:t>
      </w:r>
      <w:r w:rsidR="006307EA" w:rsidRPr="004A41DC">
        <w:rPr>
          <w:rFonts w:ascii="Arial" w:hAnsi="Arial" w:cs="Arial"/>
          <w:b/>
          <w:sz w:val="24"/>
          <w:szCs w:val="24"/>
        </w:rPr>
        <w:t>.................</w:t>
      </w:r>
      <w:r w:rsidR="00096D25" w:rsidRPr="004A41DC">
        <w:rPr>
          <w:rFonts w:ascii="Arial" w:hAnsi="Arial" w:cs="Arial"/>
          <w:b/>
          <w:sz w:val="24"/>
          <w:szCs w:val="24"/>
        </w:rPr>
        <w:t>./1</w:t>
      </w:r>
      <w:r w:rsidR="00006BF9" w:rsidRPr="004A41DC">
        <w:rPr>
          <w:rFonts w:ascii="Arial" w:hAnsi="Arial" w:cs="Arial"/>
          <w:b/>
          <w:sz w:val="24"/>
          <w:szCs w:val="24"/>
        </w:rPr>
        <w:t>marks</w:t>
      </w:r>
    </w:p>
    <w:p w:rsidR="00096D25" w:rsidRPr="004A41DC" w:rsidRDefault="00096D25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      b) list three keys found on telephone keypad………………………………………………………. /</w:t>
      </w:r>
      <w:r w:rsidRPr="004A41DC">
        <w:rPr>
          <w:rFonts w:ascii="Arial" w:hAnsi="Arial" w:cs="Arial"/>
          <w:b/>
          <w:sz w:val="24"/>
          <w:szCs w:val="24"/>
        </w:rPr>
        <w:t>3marks</w:t>
      </w:r>
    </w:p>
    <w:p w:rsidR="00E45AFF" w:rsidRPr="004A41DC" w:rsidRDefault="00E45AFF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</w:t>
      </w:r>
    </w:p>
    <w:p w:rsidR="006307EA" w:rsidRPr="004A41DC" w:rsidRDefault="006307EA">
      <w:pPr>
        <w:rPr>
          <w:rFonts w:ascii="Arial" w:hAnsi="Arial" w:cs="Arial"/>
          <w:sz w:val="24"/>
          <w:szCs w:val="24"/>
        </w:rPr>
      </w:pPr>
    </w:p>
    <w:p w:rsidR="00DA2598" w:rsidRPr="004A41DC" w:rsidRDefault="00FD668B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</w:t>
      </w:r>
      <w:r w:rsidR="002C2CD2" w:rsidRPr="004A41DC">
        <w:rPr>
          <w:rFonts w:ascii="Arial" w:hAnsi="Arial" w:cs="Arial"/>
          <w:sz w:val="24"/>
          <w:szCs w:val="24"/>
        </w:rPr>
        <w:t>Q3</w:t>
      </w:r>
      <w:r w:rsidR="00DA2598" w:rsidRPr="004A41DC">
        <w:rPr>
          <w:rFonts w:ascii="Arial" w:hAnsi="Arial" w:cs="Arial"/>
          <w:sz w:val="24"/>
          <w:szCs w:val="24"/>
        </w:rPr>
        <w:t>. Give</w:t>
      </w:r>
      <w:r w:rsidR="009A1B05" w:rsidRPr="004A41DC">
        <w:rPr>
          <w:rFonts w:ascii="Arial" w:hAnsi="Arial" w:cs="Arial"/>
          <w:sz w:val="24"/>
          <w:szCs w:val="24"/>
        </w:rPr>
        <w:t xml:space="preserve"> at</w:t>
      </w:r>
      <w:r w:rsidR="006C5F54" w:rsidRPr="004A41DC">
        <w:rPr>
          <w:rFonts w:ascii="Arial" w:hAnsi="Arial" w:cs="Arial"/>
          <w:sz w:val="24"/>
          <w:szCs w:val="24"/>
        </w:rPr>
        <w:t xml:space="preserve"> </w:t>
      </w:r>
      <w:r w:rsidR="00096D25" w:rsidRPr="004A41DC">
        <w:rPr>
          <w:rFonts w:ascii="Arial" w:hAnsi="Arial" w:cs="Arial"/>
          <w:sz w:val="24"/>
          <w:szCs w:val="24"/>
        </w:rPr>
        <w:t>least TWO</w:t>
      </w:r>
      <w:r w:rsidR="00DA2598" w:rsidRPr="004A41DC">
        <w:rPr>
          <w:rFonts w:ascii="Arial" w:hAnsi="Arial" w:cs="Arial"/>
          <w:sz w:val="24"/>
          <w:szCs w:val="24"/>
        </w:rPr>
        <w:t xml:space="preserve"> materials one can use</w:t>
      </w:r>
      <w:r w:rsidR="006307EA" w:rsidRPr="004A41DC">
        <w:rPr>
          <w:rFonts w:ascii="Arial" w:hAnsi="Arial" w:cs="Arial"/>
          <w:sz w:val="24"/>
          <w:szCs w:val="24"/>
        </w:rPr>
        <w:t xml:space="preserve"> to make mat………………………………………</w:t>
      </w:r>
      <w:r w:rsidR="00096D25" w:rsidRPr="004A41DC">
        <w:rPr>
          <w:rFonts w:ascii="Arial" w:hAnsi="Arial" w:cs="Arial"/>
          <w:b/>
          <w:sz w:val="24"/>
          <w:szCs w:val="24"/>
        </w:rPr>
        <w:t>/2</w:t>
      </w:r>
      <w:r w:rsidR="00006BF9" w:rsidRPr="004A41DC">
        <w:rPr>
          <w:rFonts w:ascii="Arial" w:hAnsi="Arial" w:cs="Arial"/>
          <w:b/>
          <w:sz w:val="24"/>
          <w:szCs w:val="24"/>
        </w:rPr>
        <w:t>marks.</w:t>
      </w:r>
    </w:p>
    <w:p w:rsidR="006307EA" w:rsidRPr="004A41DC" w:rsidRDefault="006307EA">
      <w:pPr>
        <w:rPr>
          <w:rFonts w:ascii="Arial" w:hAnsi="Arial" w:cs="Arial"/>
          <w:sz w:val="24"/>
          <w:szCs w:val="24"/>
        </w:rPr>
      </w:pPr>
    </w:p>
    <w:p w:rsidR="00DA2598" w:rsidRPr="004A41DC" w:rsidRDefault="002C2CD2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4</w:t>
      </w:r>
      <w:r w:rsidR="00DA2598" w:rsidRPr="004A41DC">
        <w:rPr>
          <w:rFonts w:ascii="Arial" w:hAnsi="Arial" w:cs="Arial"/>
          <w:sz w:val="24"/>
          <w:szCs w:val="24"/>
        </w:rPr>
        <w:t>. Study and categorize the following animals into their class.</w:t>
      </w:r>
    </w:p>
    <w:p w:rsidR="00DA2598" w:rsidRPr="004A41DC" w:rsidRDefault="00DA2598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mosquito, goat, housefly, lizard, bees, cat, sheep, </w:t>
      </w:r>
      <w:r w:rsidR="00D06715" w:rsidRPr="004A41DC">
        <w:rPr>
          <w:rFonts w:ascii="Arial" w:hAnsi="Arial" w:cs="Arial"/>
          <w:sz w:val="24"/>
          <w:szCs w:val="24"/>
        </w:rPr>
        <w:t>mites</w:t>
      </w:r>
      <w:r w:rsidR="00006BF9" w:rsidRPr="004A41DC">
        <w:rPr>
          <w:rFonts w:ascii="Arial" w:hAnsi="Arial" w:cs="Arial"/>
          <w:sz w:val="24"/>
          <w:szCs w:val="24"/>
        </w:rPr>
        <w:t>……………………………</w:t>
      </w:r>
      <w:r w:rsidR="006307EA" w:rsidRPr="004A41DC">
        <w:rPr>
          <w:rFonts w:ascii="Arial" w:hAnsi="Arial" w:cs="Arial"/>
          <w:sz w:val="24"/>
          <w:szCs w:val="24"/>
        </w:rPr>
        <w:t xml:space="preserve">…. </w:t>
      </w:r>
      <w:r w:rsidR="006307EA" w:rsidRPr="004A41DC">
        <w:rPr>
          <w:rFonts w:ascii="Arial" w:hAnsi="Arial" w:cs="Arial"/>
          <w:b/>
          <w:sz w:val="24"/>
          <w:szCs w:val="24"/>
        </w:rPr>
        <w:t>/</w:t>
      </w:r>
      <w:r w:rsidR="005571BC" w:rsidRPr="004A41DC">
        <w:rPr>
          <w:rFonts w:ascii="Arial" w:hAnsi="Arial" w:cs="Arial"/>
          <w:b/>
          <w:sz w:val="24"/>
          <w:szCs w:val="24"/>
        </w:rPr>
        <w:t>8</w:t>
      </w:r>
      <w:r w:rsidR="00006BF9" w:rsidRPr="004A41DC">
        <w:rPr>
          <w:rFonts w:ascii="Arial" w:hAnsi="Arial" w:cs="Arial"/>
          <w:b/>
          <w:sz w:val="24"/>
          <w:szCs w:val="24"/>
        </w:rPr>
        <w:t>marks</w:t>
      </w:r>
    </w:p>
    <w:p w:rsidR="006307EA" w:rsidRPr="004A41DC" w:rsidRDefault="006307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2598" w:rsidRPr="004A41DC" w:rsidTr="00DA2598"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Vertebrates animal</w:t>
            </w:r>
          </w:p>
        </w:tc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nvertebrates animal</w:t>
            </w:r>
          </w:p>
        </w:tc>
      </w:tr>
      <w:tr w:rsidR="00DA2598" w:rsidRPr="004A41DC" w:rsidTr="00DA2598"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598" w:rsidRPr="004A41DC" w:rsidTr="00DA2598"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598" w:rsidRPr="004A41DC" w:rsidTr="00DA2598"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598" w:rsidRPr="004A41DC" w:rsidTr="00DA2598"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DA2598" w:rsidRPr="004A41DC" w:rsidRDefault="00DA25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DB2" w:rsidRPr="004A41DC" w:rsidTr="00DA2598">
        <w:tc>
          <w:tcPr>
            <w:tcW w:w="4675" w:type="dxa"/>
          </w:tcPr>
          <w:p w:rsidR="00F75DB2" w:rsidRPr="004A41DC" w:rsidRDefault="00F75D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F75DB2" w:rsidRPr="004A41DC" w:rsidRDefault="00F75D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598" w:rsidRPr="004A41DC" w:rsidRDefault="00DA2598">
      <w:pPr>
        <w:rPr>
          <w:rFonts w:ascii="Arial" w:hAnsi="Arial" w:cs="Arial"/>
          <w:sz w:val="24"/>
          <w:szCs w:val="24"/>
        </w:rPr>
      </w:pPr>
    </w:p>
    <w:p w:rsidR="00DE02DB" w:rsidRPr="004A41DC" w:rsidRDefault="00EA4FBC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6C5F54" w:rsidRPr="004A41DC">
        <w:rPr>
          <w:rFonts w:ascii="Arial" w:hAnsi="Arial" w:cs="Arial"/>
          <w:sz w:val="24"/>
          <w:szCs w:val="24"/>
        </w:rPr>
        <w:t xml:space="preserve"> </w:t>
      </w:r>
      <w:r w:rsidR="002C2CD2" w:rsidRPr="004A41DC">
        <w:rPr>
          <w:rFonts w:ascii="Arial" w:hAnsi="Arial" w:cs="Arial"/>
          <w:sz w:val="24"/>
          <w:szCs w:val="24"/>
        </w:rPr>
        <w:t>5</w:t>
      </w:r>
      <w:r w:rsidR="00006BF9" w:rsidRPr="004A41DC">
        <w:rPr>
          <w:rFonts w:ascii="Arial" w:hAnsi="Arial" w:cs="Arial"/>
          <w:sz w:val="24"/>
          <w:szCs w:val="24"/>
        </w:rPr>
        <w:t xml:space="preserve">) </w:t>
      </w:r>
      <w:r w:rsidR="0089116D" w:rsidRPr="004A41DC">
        <w:rPr>
          <w:rFonts w:ascii="Arial" w:hAnsi="Arial" w:cs="Arial"/>
          <w:sz w:val="24"/>
          <w:szCs w:val="24"/>
        </w:rPr>
        <w:t>why are</w:t>
      </w:r>
      <w:r w:rsidR="00560CA0" w:rsidRPr="004A41DC">
        <w:rPr>
          <w:rFonts w:ascii="Arial" w:hAnsi="Arial" w:cs="Arial"/>
          <w:sz w:val="24"/>
          <w:szCs w:val="24"/>
        </w:rPr>
        <w:t xml:space="preserve"> </w:t>
      </w:r>
      <w:r w:rsidR="00006BF9" w:rsidRPr="004A41DC">
        <w:rPr>
          <w:rFonts w:ascii="Arial" w:hAnsi="Arial" w:cs="Arial"/>
          <w:sz w:val="24"/>
          <w:szCs w:val="24"/>
        </w:rPr>
        <w:t xml:space="preserve">we </w:t>
      </w:r>
      <w:r w:rsidR="00560CA0" w:rsidRPr="004A41DC">
        <w:rPr>
          <w:rFonts w:ascii="Arial" w:hAnsi="Arial" w:cs="Arial"/>
          <w:sz w:val="24"/>
          <w:szCs w:val="24"/>
        </w:rPr>
        <w:t>advised to avoid drinking dirty water</w:t>
      </w:r>
      <w:r w:rsidR="00560CA0" w:rsidRPr="004A41DC">
        <w:rPr>
          <w:rFonts w:ascii="Arial" w:hAnsi="Arial" w:cs="Arial"/>
          <w:b/>
          <w:sz w:val="24"/>
          <w:szCs w:val="24"/>
        </w:rPr>
        <w:t>?...............................</w:t>
      </w:r>
      <w:r w:rsidRPr="004A41DC">
        <w:rPr>
          <w:rFonts w:ascii="Arial" w:hAnsi="Arial" w:cs="Arial"/>
          <w:b/>
          <w:sz w:val="24"/>
          <w:szCs w:val="24"/>
        </w:rPr>
        <w:t>.............................</w:t>
      </w:r>
      <w:r w:rsidR="006307EA" w:rsidRPr="004A41DC">
        <w:rPr>
          <w:rFonts w:ascii="Arial" w:hAnsi="Arial" w:cs="Arial"/>
          <w:b/>
          <w:sz w:val="24"/>
          <w:szCs w:val="24"/>
        </w:rPr>
        <w:t>.........</w:t>
      </w:r>
      <w:r w:rsidR="00006BF9" w:rsidRPr="004A41DC">
        <w:rPr>
          <w:rFonts w:ascii="Arial" w:hAnsi="Arial" w:cs="Arial"/>
          <w:b/>
          <w:sz w:val="24"/>
          <w:szCs w:val="24"/>
        </w:rPr>
        <w:t>/2marks</w:t>
      </w:r>
    </w:p>
    <w:p w:rsidR="00560CA0" w:rsidRPr="004A41DC" w:rsidRDefault="00EA4FBC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A4FBC" w:rsidRPr="004A41DC" w:rsidRDefault="00EA4FBC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2C2CD2" w:rsidRPr="004A41DC">
        <w:rPr>
          <w:rFonts w:ascii="Arial" w:hAnsi="Arial" w:cs="Arial"/>
          <w:sz w:val="24"/>
          <w:szCs w:val="24"/>
        </w:rPr>
        <w:t>6</w:t>
      </w:r>
      <w:r w:rsidRPr="004A41DC">
        <w:rPr>
          <w:rFonts w:ascii="Arial" w:hAnsi="Arial" w:cs="Arial"/>
          <w:sz w:val="24"/>
          <w:szCs w:val="24"/>
        </w:rPr>
        <w:t xml:space="preserve">) List down any four water </w:t>
      </w:r>
      <w:r w:rsidR="002C2CD2" w:rsidRPr="004A41DC">
        <w:rPr>
          <w:rFonts w:ascii="Arial" w:hAnsi="Arial" w:cs="Arial"/>
          <w:sz w:val="24"/>
          <w:szCs w:val="24"/>
        </w:rPr>
        <w:t>borne</w:t>
      </w:r>
      <w:r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b/>
          <w:sz w:val="24"/>
          <w:szCs w:val="24"/>
        </w:rPr>
        <w:t>diseases…………………………………………………………</w:t>
      </w:r>
      <w:r w:rsidR="00006BF9" w:rsidRPr="004A41DC">
        <w:rPr>
          <w:rFonts w:ascii="Arial" w:hAnsi="Arial" w:cs="Arial"/>
          <w:b/>
          <w:sz w:val="24"/>
          <w:szCs w:val="24"/>
        </w:rPr>
        <w:t>/</w:t>
      </w:r>
      <w:r w:rsidR="006307EA" w:rsidRPr="004A41DC">
        <w:rPr>
          <w:rFonts w:ascii="Arial" w:hAnsi="Arial" w:cs="Arial"/>
          <w:b/>
          <w:sz w:val="24"/>
          <w:szCs w:val="24"/>
        </w:rPr>
        <w:t>4marks</w:t>
      </w:r>
    </w:p>
    <w:p w:rsidR="00EA4FBC" w:rsidRPr="004A41DC" w:rsidRDefault="00EA4FBC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BD50E0" w:rsidRPr="004A41DC">
        <w:rPr>
          <w:rFonts w:ascii="Arial" w:hAnsi="Arial" w:cs="Arial"/>
          <w:sz w:val="24"/>
          <w:szCs w:val="24"/>
        </w:rPr>
        <w:t xml:space="preserve"> </w:t>
      </w:r>
    </w:p>
    <w:p w:rsidR="00BD50E0" w:rsidRPr="004A41DC" w:rsidRDefault="002C2CD2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7</w:t>
      </w:r>
      <w:r w:rsidR="00BD50E0" w:rsidRPr="004A41DC">
        <w:rPr>
          <w:rFonts w:ascii="Arial" w:hAnsi="Arial" w:cs="Arial"/>
          <w:sz w:val="24"/>
          <w:szCs w:val="24"/>
        </w:rPr>
        <w:t>. Answer YES or NO for the following statements</w:t>
      </w:r>
      <w:r w:rsidR="00BD50E0" w:rsidRPr="004A41DC">
        <w:rPr>
          <w:rFonts w:ascii="Arial" w:hAnsi="Arial" w:cs="Arial"/>
          <w:b/>
          <w:sz w:val="24"/>
          <w:szCs w:val="24"/>
        </w:rPr>
        <w:t>:</w:t>
      </w:r>
      <w:r w:rsidR="006307EA" w:rsidRPr="004A41DC">
        <w:rPr>
          <w:rFonts w:ascii="Arial" w:hAnsi="Arial" w:cs="Arial"/>
          <w:b/>
          <w:sz w:val="24"/>
          <w:szCs w:val="24"/>
        </w:rPr>
        <w:t xml:space="preserve"> /3marks</w:t>
      </w:r>
    </w:p>
    <w:p w:rsidR="00BD50E0" w:rsidRPr="004A41DC" w:rsidRDefault="00BD50E0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a)</w:t>
      </w:r>
      <w:r w:rsidR="002C2CD2"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Terracing can prevent erosion.</w:t>
      </w:r>
    </w:p>
    <w:p w:rsidR="00BD50E0" w:rsidRPr="004A41DC" w:rsidRDefault="00BD50E0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b)</w:t>
      </w:r>
      <w:r w:rsidR="002C2CD2" w:rsidRPr="004A41DC">
        <w:rPr>
          <w:rFonts w:ascii="Arial" w:hAnsi="Arial" w:cs="Arial"/>
          <w:sz w:val="24"/>
          <w:szCs w:val="24"/>
        </w:rPr>
        <w:t xml:space="preserve"> Burning forests prevent </w:t>
      </w:r>
      <w:r w:rsidRPr="004A41DC">
        <w:rPr>
          <w:rFonts w:ascii="Arial" w:hAnsi="Arial" w:cs="Arial"/>
          <w:sz w:val="24"/>
          <w:szCs w:val="24"/>
        </w:rPr>
        <w:t>erosion.</w:t>
      </w:r>
    </w:p>
    <w:p w:rsidR="00BD50E0" w:rsidRPr="004A41DC" w:rsidRDefault="00BD50E0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c)</w:t>
      </w:r>
      <w:r w:rsidR="002C2CD2"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clay and sand soil are types of soil</w:t>
      </w:r>
      <w:r w:rsidR="002C2CD2" w:rsidRPr="004A41DC">
        <w:rPr>
          <w:rFonts w:ascii="Arial" w:hAnsi="Arial" w:cs="Arial"/>
          <w:sz w:val="24"/>
          <w:szCs w:val="24"/>
        </w:rPr>
        <w:t>.</w:t>
      </w:r>
    </w:p>
    <w:p w:rsidR="00790B7C" w:rsidRPr="004A41DC" w:rsidRDefault="002C2CD2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8) list down any three</w:t>
      </w:r>
      <w:r w:rsidR="006307EA" w:rsidRPr="004A41DC">
        <w:rPr>
          <w:rFonts w:ascii="Arial" w:hAnsi="Arial" w:cs="Arial"/>
          <w:sz w:val="24"/>
          <w:szCs w:val="24"/>
        </w:rPr>
        <w:t xml:space="preserve"> causes of soil erosion in your </w:t>
      </w:r>
      <w:r w:rsidRPr="004A41DC">
        <w:rPr>
          <w:rFonts w:ascii="Arial" w:hAnsi="Arial" w:cs="Arial"/>
          <w:sz w:val="24"/>
          <w:szCs w:val="24"/>
        </w:rPr>
        <w:t>areas……………………………………………</w:t>
      </w:r>
      <w:r w:rsidR="006307EA" w:rsidRPr="004A41DC">
        <w:rPr>
          <w:rFonts w:ascii="Arial" w:hAnsi="Arial" w:cs="Arial"/>
          <w:b/>
          <w:sz w:val="24"/>
          <w:szCs w:val="24"/>
        </w:rPr>
        <w:t>/3marks</w:t>
      </w:r>
    </w:p>
    <w:p w:rsidR="006307EA" w:rsidRPr="004A41DC" w:rsidRDefault="006307EA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0B7C" w:rsidRPr="004A41DC" w:rsidRDefault="00790B7C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Q9) State one wild animal which is vertebrates and one </w:t>
      </w:r>
      <w:r w:rsidR="003C1C1F" w:rsidRPr="004A41DC">
        <w:rPr>
          <w:rFonts w:ascii="Arial" w:hAnsi="Arial" w:cs="Arial"/>
          <w:sz w:val="24"/>
          <w:szCs w:val="24"/>
        </w:rPr>
        <w:t>animal</w:t>
      </w:r>
      <w:r w:rsidRPr="004A41DC">
        <w:rPr>
          <w:rFonts w:ascii="Arial" w:hAnsi="Arial" w:cs="Arial"/>
          <w:sz w:val="24"/>
          <w:szCs w:val="24"/>
        </w:rPr>
        <w:t xml:space="preserve"> which is inverte</w:t>
      </w:r>
      <w:r w:rsidR="003C1C1F" w:rsidRPr="004A41DC">
        <w:rPr>
          <w:rFonts w:ascii="Arial" w:hAnsi="Arial" w:cs="Arial"/>
          <w:sz w:val="24"/>
          <w:szCs w:val="24"/>
        </w:rPr>
        <w:t>brates.</w:t>
      </w:r>
      <w:r w:rsidR="006307EA" w:rsidRPr="004A41DC">
        <w:rPr>
          <w:rFonts w:ascii="Arial" w:hAnsi="Arial" w:cs="Arial"/>
          <w:sz w:val="24"/>
          <w:szCs w:val="24"/>
        </w:rPr>
        <w:t xml:space="preserve"> </w:t>
      </w:r>
      <w:r w:rsidR="006307EA" w:rsidRPr="004A41DC">
        <w:rPr>
          <w:rFonts w:ascii="Arial" w:hAnsi="Arial" w:cs="Arial"/>
          <w:b/>
          <w:sz w:val="24"/>
          <w:szCs w:val="24"/>
        </w:rPr>
        <w:t>/2marks</w:t>
      </w:r>
    </w:p>
    <w:p w:rsidR="003C1C1F" w:rsidRPr="004A41DC" w:rsidRDefault="003C1C1F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Vertebrate: ………………………………………………………………………………………………………………</w:t>
      </w:r>
    </w:p>
    <w:p w:rsidR="003C1C1F" w:rsidRPr="004A41DC" w:rsidRDefault="003C1C1F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Invertebrate: ………………………………………………………………………………………………………………………</w:t>
      </w:r>
    </w:p>
    <w:p w:rsidR="006307EA" w:rsidRPr="004A41DC" w:rsidRDefault="006307EA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Q10) What is a </w:t>
      </w:r>
      <w:r w:rsidR="00A05BD2">
        <w:rPr>
          <w:rFonts w:ascii="Arial" w:hAnsi="Arial" w:cs="Arial"/>
          <w:sz w:val="24"/>
          <w:szCs w:val="24"/>
        </w:rPr>
        <w:t>joints?  ……………………………………………………</w:t>
      </w:r>
      <w:r w:rsidRPr="004A41DC">
        <w:rPr>
          <w:rFonts w:ascii="Arial" w:hAnsi="Arial" w:cs="Arial"/>
          <w:sz w:val="24"/>
          <w:szCs w:val="24"/>
        </w:rPr>
        <w:t>/</w:t>
      </w:r>
      <w:r w:rsidRPr="004A41DC">
        <w:rPr>
          <w:rFonts w:ascii="Arial" w:hAnsi="Arial" w:cs="Arial"/>
          <w:b/>
          <w:sz w:val="24"/>
          <w:szCs w:val="24"/>
        </w:rPr>
        <w:t>2marks?</w:t>
      </w:r>
    </w:p>
    <w:p w:rsidR="003C1C1F" w:rsidRPr="004A41DC" w:rsidRDefault="006307EA" w:rsidP="00790B7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lastRenderedPageBreak/>
        <w:t xml:space="preserve">Q11) </w:t>
      </w:r>
      <w:r w:rsidR="003C1C1F" w:rsidRPr="004A41DC">
        <w:rPr>
          <w:rFonts w:ascii="Arial" w:hAnsi="Arial" w:cs="Arial"/>
          <w:sz w:val="24"/>
          <w:szCs w:val="24"/>
        </w:rPr>
        <w:t>Where in your body are the following bones located?</w:t>
      </w:r>
      <w:r w:rsidRPr="004A41DC">
        <w:rPr>
          <w:rFonts w:ascii="Arial" w:hAnsi="Arial" w:cs="Arial"/>
          <w:sz w:val="24"/>
          <w:szCs w:val="24"/>
        </w:rPr>
        <w:t xml:space="preserve"> /</w:t>
      </w:r>
      <w:r w:rsidR="005571BC" w:rsidRPr="004A41DC">
        <w:rPr>
          <w:rFonts w:ascii="Arial" w:hAnsi="Arial" w:cs="Arial"/>
          <w:b/>
          <w:sz w:val="24"/>
          <w:szCs w:val="24"/>
        </w:rPr>
        <w:t>4</w:t>
      </w:r>
      <w:r w:rsidRPr="004A41DC">
        <w:rPr>
          <w:rFonts w:ascii="Arial" w:hAnsi="Arial" w:cs="Arial"/>
          <w:b/>
          <w:sz w:val="24"/>
          <w:szCs w:val="24"/>
        </w:rPr>
        <w:t>marks</w:t>
      </w:r>
    </w:p>
    <w:p w:rsidR="003C1C1F" w:rsidRPr="004A41DC" w:rsidRDefault="003C1C1F" w:rsidP="003C1C1F">
      <w:pPr>
        <w:pStyle w:val="ListParagraph"/>
        <w:numPr>
          <w:ilvl w:val="0"/>
          <w:numId w:val="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Back bone…………………………………………………………</w:t>
      </w:r>
      <w:r w:rsidR="00006BF9" w:rsidRPr="004A41DC">
        <w:rPr>
          <w:rFonts w:ascii="Arial" w:hAnsi="Arial" w:cs="Arial"/>
          <w:sz w:val="24"/>
          <w:szCs w:val="24"/>
        </w:rPr>
        <w:t>….</w:t>
      </w:r>
    </w:p>
    <w:p w:rsidR="003C1C1F" w:rsidRPr="004A41DC" w:rsidRDefault="003C1C1F" w:rsidP="003C1C1F">
      <w:pPr>
        <w:pStyle w:val="ListParagraph"/>
        <w:numPr>
          <w:ilvl w:val="0"/>
          <w:numId w:val="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Femur……………………………………………….</w:t>
      </w:r>
    </w:p>
    <w:p w:rsidR="006307EA" w:rsidRPr="004A41DC" w:rsidRDefault="006307EA" w:rsidP="006307EA">
      <w:pPr>
        <w:pStyle w:val="ListParagraph"/>
        <w:tabs>
          <w:tab w:val="left" w:pos="5157"/>
        </w:tabs>
        <w:ind w:left="580"/>
        <w:rPr>
          <w:rFonts w:ascii="Arial" w:hAnsi="Arial" w:cs="Arial"/>
          <w:sz w:val="24"/>
          <w:szCs w:val="24"/>
        </w:rPr>
      </w:pPr>
    </w:p>
    <w:p w:rsidR="002C2CD2" w:rsidRPr="004A41DC" w:rsidRDefault="006307E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12.)</w:t>
      </w:r>
      <w:r w:rsidR="005571BC" w:rsidRPr="004A41DC">
        <w:rPr>
          <w:rFonts w:ascii="Arial" w:hAnsi="Arial" w:cs="Arial"/>
          <w:sz w:val="24"/>
          <w:szCs w:val="24"/>
        </w:rPr>
        <w:t xml:space="preserve"> What can you do to take care of your joints, muscles and bones? Give three ways……. /</w:t>
      </w:r>
      <w:r w:rsidR="005571BC" w:rsidRPr="004A41DC">
        <w:rPr>
          <w:rFonts w:ascii="Arial" w:hAnsi="Arial" w:cs="Arial"/>
          <w:b/>
          <w:sz w:val="24"/>
          <w:szCs w:val="24"/>
        </w:rPr>
        <w:t>3marks</w:t>
      </w:r>
    </w:p>
    <w:p w:rsidR="009D6F0D" w:rsidRPr="004A41DC" w:rsidRDefault="009D6F0D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2C2CD2" w:rsidRDefault="002C2CD2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P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3C039A">
        <w:rPr>
          <w:rFonts w:ascii="Arial" w:hAnsi="Arial" w:cs="Arial"/>
          <w:b/>
          <w:sz w:val="24"/>
          <w:szCs w:val="24"/>
        </w:rPr>
        <w:t>GOOD LUCK</w:t>
      </w: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3C039A" w:rsidRDefault="003C039A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A05BD2" w:rsidRDefault="00A05BD2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A05BD2" w:rsidRDefault="00A05BD2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  <w:u w:val="single"/>
        </w:rPr>
      </w:pPr>
    </w:p>
    <w:p w:rsidR="002C2CD2" w:rsidRPr="004A41DC" w:rsidRDefault="009B6563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 xml:space="preserve">P3 </w:t>
      </w:r>
      <w:r w:rsidR="00A05BD2">
        <w:rPr>
          <w:rFonts w:ascii="Arial" w:hAnsi="Arial" w:cs="Arial"/>
          <w:b/>
          <w:sz w:val="24"/>
          <w:szCs w:val="24"/>
          <w:u w:val="single"/>
        </w:rPr>
        <w:t xml:space="preserve">SET </w:t>
      </w:r>
      <w:r w:rsidRPr="004A41DC">
        <w:rPr>
          <w:rFonts w:ascii="Arial" w:hAnsi="Arial" w:cs="Arial"/>
          <w:b/>
          <w:sz w:val="24"/>
          <w:szCs w:val="24"/>
          <w:u w:val="single"/>
        </w:rPr>
        <w:t>MARKING GUID</w:t>
      </w:r>
      <w:r w:rsidRPr="004A41DC">
        <w:rPr>
          <w:rFonts w:ascii="Arial" w:hAnsi="Arial" w:cs="Arial"/>
          <w:sz w:val="24"/>
          <w:szCs w:val="24"/>
        </w:rPr>
        <w:t>E</w:t>
      </w:r>
      <w:r w:rsidR="00EA6A90" w:rsidRPr="004A41DC">
        <w:rPr>
          <w:rFonts w:ascii="Arial" w:hAnsi="Arial" w:cs="Arial"/>
          <w:sz w:val="24"/>
          <w:szCs w:val="24"/>
        </w:rPr>
        <w:t xml:space="preserve">    /</w:t>
      </w:r>
      <w:r w:rsidR="00EA6A90" w:rsidRPr="004A41DC">
        <w:rPr>
          <w:rFonts w:ascii="Arial" w:hAnsi="Arial" w:cs="Arial"/>
          <w:b/>
          <w:sz w:val="24"/>
          <w:szCs w:val="24"/>
        </w:rPr>
        <w:t>40 marks</w:t>
      </w:r>
    </w:p>
    <w:p w:rsidR="002521F0" w:rsidRPr="004A41DC" w:rsidRDefault="002521F0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9B6563" w:rsidRPr="004A41DC" w:rsidRDefault="009B6563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1.a) numeric keys are on the keyboard of an XO laptop are 10</w:t>
      </w:r>
      <w:r w:rsidR="002521F0" w:rsidRPr="004A41DC">
        <w:rPr>
          <w:rFonts w:ascii="Arial" w:hAnsi="Arial" w:cs="Arial"/>
          <w:sz w:val="24"/>
          <w:szCs w:val="24"/>
        </w:rPr>
        <w:t xml:space="preserve"> </w:t>
      </w:r>
      <w:r w:rsidR="00EA6A90" w:rsidRPr="004A41DC">
        <w:rPr>
          <w:rFonts w:ascii="Arial" w:hAnsi="Arial" w:cs="Arial"/>
          <w:sz w:val="24"/>
          <w:szCs w:val="24"/>
        </w:rPr>
        <w:t>/</w:t>
      </w:r>
      <w:r w:rsidR="002521F0" w:rsidRPr="004A41DC">
        <w:rPr>
          <w:rFonts w:ascii="Arial" w:hAnsi="Arial" w:cs="Arial"/>
          <w:b/>
          <w:sz w:val="24"/>
          <w:szCs w:val="24"/>
        </w:rPr>
        <w:t>one marks</w:t>
      </w:r>
    </w:p>
    <w:p w:rsidR="009B6563" w:rsidRPr="004A41DC" w:rsidRDefault="009B6563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 b) 1,2,3,4,5,6,7,8,9,0</w:t>
      </w:r>
      <w:r w:rsidR="002521F0" w:rsidRPr="004A41DC">
        <w:rPr>
          <w:rFonts w:ascii="Arial" w:hAnsi="Arial" w:cs="Arial"/>
          <w:sz w:val="24"/>
          <w:szCs w:val="24"/>
        </w:rPr>
        <w:t xml:space="preserve">       /</w:t>
      </w:r>
      <w:r w:rsidR="002521F0" w:rsidRPr="004A41DC">
        <w:rPr>
          <w:rFonts w:ascii="Arial" w:hAnsi="Arial" w:cs="Arial"/>
          <w:b/>
          <w:sz w:val="24"/>
          <w:szCs w:val="24"/>
        </w:rPr>
        <w:t>two marks</w:t>
      </w:r>
      <w:r w:rsidR="002521F0" w:rsidRPr="004A41DC">
        <w:rPr>
          <w:rFonts w:ascii="Arial" w:hAnsi="Arial" w:cs="Arial"/>
          <w:sz w:val="24"/>
          <w:szCs w:val="24"/>
        </w:rPr>
        <w:t xml:space="preserve"> </w:t>
      </w:r>
    </w:p>
    <w:p w:rsidR="009B6563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lastRenderedPageBreak/>
        <w:t>2.a)</w:t>
      </w:r>
      <w:r w:rsidR="00096D25" w:rsidRPr="004A41DC">
        <w:rPr>
          <w:rFonts w:ascii="Arial" w:hAnsi="Arial" w:cs="Arial"/>
          <w:sz w:val="24"/>
          <w:szCs w:val="24"/>
        </w:rPr>
        <w:t xml:space="preserve"> they are 26 letter keys on telephone keyboard.</w:t>
      </w:r>
      <w:r w:rsidR="002521F0" w:rsidRPr="004A41DC">
        <w:rPr>
          <w:rFonts w:ascii="Arial" w:hAnsi="Arial" w:cs="Arial"/>
          <w:sz w:val="24"/>
          <w:szCs w:val="24"/>
        </w:rPr>
        <w:t xml:space="preserve">    </w:t>
      </w:r>
      <w:r w:rsidR="002521F0" w:rsidRPr="004A41DC">
        <w:rPr>
          <w:rFonts w:ascii="Arial" w:hAnsi="Arial" w:cs="Arial"/>
          <w:b/>
          <w:sz w:val="24"/>
          <w:szCs w:val="24"/>
        </w:rPr>
        <w:t>One marks</w:t>
      </w:r>
    </w:p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   b) the three keys found on telephone keypad are:</w:t>
      </w:r>
      <w:r w:rsidR="002521F0" w:rsidRPr="004A41DC">
        <w:rPr>
          <w:rFonts w:ascii="Arial" w:hAnsi="Arial" w:cs="Arial"/>
          <w:sz w:val="24"/>
          <w:szCs w:val="24"/>
        </w:rPr>
        <w:t xml:space="preserve"> 3/marks,</w:t>
      </w:r>
      <w:r w:rsidR="002521F0" w:rsidRPr="004A41DC">
        <w:rPr>
          <w:rFonts w:ascii="Arial" w:hAnsi="Arial" w:cs="Arial"/>
          <w:b/>
          <w:sz w:val="24"/>
          <w:szCs w:val="24"/>
        </w:rPr>
        <w:t xml:space="preserve"> one marks for each keys</w:t>
      </w:r>
    </w:p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        letter keys, numeric keys and special keys.</w:t>
      </w:r>
    </w:p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3) materials used to make mat are the following:</w:t>
      </w:r>
      <w:r w:rsidR="003F6981" w:rsidRPr="004A41DC">
        <w:rPr>
          <w:rFonts w:ascii="Arial" w:hAnsi="Arial" w:cs="Arial"/>
          <w:sz w:val="24"/>
          <w:szCs w:val="24"/>
        </w:rPr>
        <w:t xml:space="preserve"> /2 marks, </w:t>
      </w:r>
      <w:r w:rsidR="003F6981" w:rsidRPr="004A41DC">
        <w:rPr>
          <w:rFonts w:ascii="Arial" w:hAnsi="Arial" w:cs="Arial"/>
          <w:b/>
          <w:sz w:val="24"/>
          <w:szCs w:val="24"/>
        </w:rPr>
        <w:t>one marks for each material</w:t>
      </w:r>
    </w:p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Sisal, papyrus or grass, knife or razorblade, water and stone</w:t>
      </w:r>
    </w:p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4)</w:t>
      </w:r>
      <w:r w:rsidR="003F6981" w:rsidRPr="004A41DC">
        <w:rPr>
          <w:rFonts w:ascii="Arial" w:hAnsi="Arial" w:cs="Arial"/>
          <w:sz w:val="24"/>
          <w:szCs w:val="24"/>
        </w:rPr>
        <w:t xml:space="preserve"> /8marks, </w:t>
      </w:r>
      <w:r w:rsidR="003F6981" w:rsidRPr="004A41DC">
        <w:rPr>
          <w:rFonts w:ascii="Arial" w:hAnsi="Arial" w:cs="Arial"/>
          <w:b/>
          <w:sz w:val="24"/>
          <w:szCs w:val="24"/>
        </w:rPr>
        <w:t>one marks for each animal classified into thei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419" w:rsidRPr="004A41DC" w:rsidTr="00455419"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Vertebrates animal</w:t>
            </w:r>
          </w:p>
        </w:tc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nvertebrates animal</w:t>
            </w:r>
          </w:p>
        </w:tc>
      </w:tr>
      <w:tr w:rsidR="00455419" w:rsidRPr="004A41DC" w:rsidTr="00455419"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GOAT</w:t>
            </w:r>
          </w:p>
        </w:tc>
        <w:tc>
          <w:tcPr>
            <w:tcW w:w="4675" w:type="dxa"/>
          </w:tcPr>
          <w:p w:rsidR="00455419" w:rsidRPr="004A41DC" w:rsidRDefault="005431EC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HOUSEFLY</w:t>
            </w:r>
          </w:p>
        </w:tc>
      </w:tr>
      <w:tr w:rsidR="00455419" w:rsidRPr="004A41DC" w:rsidTr="00455419"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LIZARD</w:t>
            </w:r>
          </w:p>
        </w:tc>
        <w:tc>
          <w:tcPr>
            <w:tcW w:w="4675" w:type="dxa"/>
          </w:tcPr>
          <w:p w:rsidR="00455419" w:rsidRPr="004A41DC" w:rsidRDefault="005431EC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BEES</w:t>
            </w:r>
          </w:p>
        </w:tc>
      </w:tr>
      <w:tr w:rsidR="00455419" w:rsidRPr="004A41DC" w:rsidTr="00455419"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4675" w:type="dxa"/>
          </w:tcPr>
          <w:p w:rsidR="00455419" w:rsidRPr="004A41DC" w:rsidRDefault="005431EC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MOSQUITO</w:t>
            </w:r>
          </w:p>
        </w:tc>
      </w:tr>
      <w:tr w:rsidR="00455419" w:rsidRPr="004A41DC" w:rsidTr="00455419">
        <w:tc>
          <w:tcPr>
            <w:tcW w:w="4675" w:type="dxa"/>
          </w:tcPr>
          <w:p w:rsidR="00455419" w:rsidRPr="004A41DC" w:rsidRDefault="00455419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SHEEP</w:t>
            </w:r>
          </w:p>
        </w:tc>
        <w:tc>
          <w:tcPr>
            <w:tcW w:w="4675" w:type="dxa"/>
          </w:tcPr>
          <w:p w:rsidR="00455419" w:rsidRPr="004A41DC" w:rsidRDefault="005431EC" w:rsidP="00455419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MITES</w:t>
            </w:r>
          </w:p>
        </w:tc>
      </w:tr>
    </w:tbl>
    <w:p w:rsidR="00455419" w:rsidRPr="004A41DC" w:rsidRDefault="00455419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096D25" w:rsidRPr="004A41DC" w:rsidRDefault="00096D25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BD50E0" w:rsidRPr="004A41DC" w:rsidRDefault="00BD50E0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EA4FBC" w:rsidRPr="004A41DC" w:rsidRDefault="00E30565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5) Because dirty water can cause illness to human being.</w:t>
      </w:r>
      <w:r w:rsidR="003F6981" w:rsidRPr="004A41DC">
        <w:rPr>
          <w:rFonts w:ascii="Arial" w:hAnsi="Arial" w:cs="Arial"/>
          <w:sz w:val="24"/>
          <w:szCs w:val="24"/>
        </w:rPr>
        <w:t xml:space="preserve"> </w:t>
      </w:r>
      <w:r w:rsidR="003F6981" w:rsidRPr="004A41DC">
        <w:rPr>
          <w:rFonts w:ascii="Arial" w:hAnsi="Arial" w:cs="Arial"/>
          <w:b/>
          <w:sz w:val="24"/>
          <w:szCs w:val="24"/>
        </w:rPr>
        <w:t>Two marks for best reason</w:t>
      </w:r>
    </w:p>
    <w:p w:rsidR="00E30565" w:rsidRPr="004A41DC" w:rsidRDefault="00E30565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6) water borne diseases are: cholera, typhoid, diarrhea, dysentery, worms</w:t>
      </w:r>
      <w:r w:rsidR="003F6981" w:rsidRPr="004A41DC">
        <w:rPr>
          <w:rFonts w:ascii="Arial" w:hAnsi="Arial" w:cs="Arial"/>
          <w:sz w:val="24"/>
          <w:szCs w:val="24"/>
        </w:rPr>
        <w:t xml:space="preserve"> /4marks, </w:t>
      </w:r>
      <w:r w:rsidR="003F6981" w:rsidRPr="004A41DC">
        <w:rPr>
          <w:rFonts w:ascii="Arial" w:hAnsi="Arial" w:cs="Arial"/>
          <w:b/>
          <w:sz w:val="24"/>
          <w:szCs w:val="24"/>
        </w:rPr>
        <w:t>one marks for each disease</w:t>
      </w:r>
    </w:p>
    <w:p w:rsidR="00E85537" w:rsidRPr="004A41DC" w:rsidRDefault="00E85537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7. Answer YES or NO for the following statements</w:t>
      </w:r>
      <w:r w:rsidRPr="004A41DC">
        <w:rPr>
          <w:rFonts w:ascii="Arial" w:hAnsi="Arial" w:cs="Arial"/>
          <w:b/>
          <w:sz w:val="24"/>
          <w:szCs w:val="24"/>
        </w:rPr>
        <w:t>: /3marks</w:t>
      </w:r>
      <w:r w:rsidR="00D90D16" w:rsidRPr="004A41DC">
        <w:rPr>
          <w:rFonts w:ascii="Arial" w:hAnsi="Arial" w:cs="Arial"/>
          <w:b/>
          <w:sz w:val="24"/>
          <w:szCs w:val="24"/>
        </w:rPr>
        <w:t>, one marks for each answer</w:t>
      </w:r>
    </w:p>
    <w:p w:rsidR="00E85537" w:rsidRPr="004A41DC" w:rsidRDefault="00E85537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a) Terracing can prevent erosion.        </w:t>
      </w:r>
      <w:r w:rsidRPr="004A41DC">
        <w:rPr>
          <w:rFonts w:ascii="Arial" w:hAnsi="Arial" w:cs="Arial"/>
          <w:b/>
          <w:sz w:val="24"/>
          <w:szCs w:val="24"/>
        </w:rPr>
        <w:t>YES</w:t>
      </w:r>
    </w:p>
    <w:p w:rsidR="00E85537" w:rsidRPr="004A41DC" w:rsidRDefault="00E85537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b) Burning forests prevent erosion</w:t>
      </w:r>
      <w:r w:rsidRPr="004A41DC">
        <w:rPr>
          <w:rFonts w:ascii="Arial" w:hAnsi="Arial" w:cs="Arial"/>
          <w:b/>
          <w:sz w:val="24"/>
          <w:szCs w:val="24"/>
        </w:rPr>
        <w:t>.       NO</w:t>
      </w:r>
    </w:p>
    <w:p w:rsidR="00E85537" w:rsidRPr="004A41DC" w:rsidRDefault="00E85537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c) clay and sand soil are types of soil.    </w:t>
      </w:r>
      <w:r w:rsidRPr="004A41DC">
        <w:rPr>
          <w:rFonts w:ascii="Arial" w:hAnsi="Arial" w:cs="Arial"/>
          <w:b/>
          <w:sz w:val="24"/>
          <w:szCs w:val="24"/>
        </w:rPr>
        <w:t>YES</w:t>
      </w:r>
    </w:p>
    <w:p w:rsidR="00E85537" w:rsidRPr="004A41DC" w:rsidRDefault="00E85537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 xml:space="preserve">8) </w:t>
      </w:r>
      <w:r w:rsidRPr="004A41DC">
        <w:rPr>
          <w:rFonts w:ascii="Arial" w:hAnsi="Arial" w:cs="Arial"/>
          <w:sz w:val="24"/>
          <w:szCs w:val="24"/>
        </w:rPr>
        <w:t>three causes of soil erosion in your areas</w:t>
      </w:r>
      <w:r w:rsidR="006775F2" w:rsidRPr="004A41DC">
        <w:rPr>
          <w:rFonts w:ascii="Arial" w:hAnsi="Arial" w:cs="Arial"/>
          <w:sz w:val="24"/>
          <w:szCs w:val="24"/>
        </w:rPr>
        <w:t xml:space="preserve"> are:</w:t>
      </w:r>
      <w:r w:rsidR="00D90D16" w:rsidRPr="004A41DC">
        <w:rPr>
          <w:rFonts w:ascii="Arial" w:hAnsi="Arial" w:cs="Arial"/>
          <w:sz w:val="24"/>
          <w:szCs w:val="24"/>
        </w:rPr>
        <w:t xml:space="preserve"> 3</w:t>
      </w:r>
      <w:r w:rsidR="003F6981" w:rsidRPr="004A41DC">
        <w:rPr>
          <w:rFonts w:ascii="Arial" w:hAnsi="Arial" w:cs="Arial"/>
          <w:sz w:val="24"/>
          <w:szCs w:val="24"/>
        </w:rPr>
        <w:t>marks</w:t>
      </w:r>
      <w:r w:rsidR="003F6981" w:rsidRPr="004A41DC">
        <w:rPr>
          <w:rFonts w:ascii="Arial" w:hAnsi="Arial" w:cs="Arial"/>
          <w:b/>
          <w:sz w:val="24"/>
          <w:szCs w:val="24"/>
        </w:rPr>
        <w:t>, one</w:t>
      </w:r>
      <w:r w:rsidR="00D90D16" w:rsidRPr="004A41DC">
        <w:rPr>
          <w:rFonts w:ascii="Arial" w:hAnsi="Arial" w:cs="Arial"/>
          <w:b/>
          <w:sz w:val="24"/>
          <w:szCs w:val="24"/>
        </w:rPr>
        <w:t xml:space="preserve"> marks for each cause</w:t>
      </w:r>
      <w:r w:rsidR="00D90D16" w:rsidRPr="004A41DC">
        <w:rPr>
          <w:rFonts w:ascii="Arial" w:hAnsi="Arial" w:cs="Arial"/>
          <w:sz w:val="24"/>
          <w:szCs w:val="24"/>
        </w:rPr>
        <w:t xml:space="preserve"> </w:t>
      </w:r>
    </w:p>
    <w:p w:rsidR="006775F2" w:rsidRPr="004A41DC" w:rsidRDefault="006775F2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Cutting down trees</w:t>
      </w:r>
    </w:p>
    <w:p w:rsidR="006775F2" w:rsidRPr="004A41DC" w:rsidRDefault="006775F2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Overgrazing                                             -   too much wind</w:t>
      </w:r>
    </w:p>
    <w:p w:rsidR="006775F2" w:rsidRPr="004A41DC" w:rsidRDefault="006775F2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Rainwater</w:t>
      </w:r>
    </w:p>
    <w:p w:rsidR="006775F2" w:rsidRPr="004A41DC" w:rsidRDefault="006775F2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Burning bushes</w:t>
      </w:r>
    </w:p>
    <w:p w:rsidR="003F6981" w:rsidRPr="004A41DC" w:rsidRDefault="006775F2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9)</w:t>
      </w:r>
      <w:r w:rsidR="00D90D16"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 xml:space="preserve">any </w:t>
      </w:r>
      <w:r w:rsidRPr="004A41DC">
        <w:rPr>
          <w:rFonts w:ascii="Arial" w:hAnsi="Arial" w:cs="Arial"/>
          <w:b/>
          <w:sz w:val="24"/>
          <w:szCs w:val="24"/>
        </w:rPr>
        <w:t>wild animal which is vertebrate</w:t>
      </w:r>
      <w:r w:rsidR="00D90D16" w:rsidRPr="004A41DC">
        <w:rPr>
          <w:rFonts w:ascii="Arial" w:hAnsi="Arial" w:cs="Arial"/>
          <w:b/>
          <w:sz w:val="24"/>
          <w:szCs w:val="24"/>
        </w:rPr>
        <w:t>s</w:t>
      </w:r>
      <w:r w:rsidRPr="004A41DC">
        <w:rPr>
          <w:rFonts w:ascii="Arial" w:hAnsi="Arial" w:cs="Arial"/>
          <w:sz w:val="24"/>
          <w:szCs w:val="24"/>
        </w:rPr>
        <w:t xml:space="preserve"> like: lion, leopard and so on</w:t>
      </w:r>
      <w:r w:rsidR="003F6981" w:rsidRPr="004A41DC">
        <w:rPr>
          <w:rFonts w:ascii="Arial" w:hAnsi="Arial" w:cs="Arial"/>
          <w:sz w:val="24"/>
          <w:szCs w:val="24"/>
        </w:rPr>
        <w:t xml:space="preserve">   </w:t>
      </w:r>
      <w:r w:rsidR="003F6981" w:rsidRPr="004A41DC">
        <w:rPr>
          <w:rFonts w:ascii="Arial" w:hAnsi="Arial" w:cs="Arial"/>
          <w:b/>
          <w:sz w:val="24"/>
          <w:szCs w:val="24"/>
        </w:rPr>
        <w:t xml:space="preserve">/ one marks </w:t>
      </w:r>
    </w:p>
    <w:p w:rsidR="006775F2" w:rsidRPr="004A41DC" w:rsidRDefault="006775F2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 xml:space="preserve">  Invertebrate</w:t>
      </w:r>
      <w:r w:rsidR="00D90D16" w:rsidRPr="004A41DC">
        <w:rPr>
          <w:rFonts w:ascii="Arial" w:hAnsi="Arial" w:cs="Arial"/>
          <w:b/>
          <w:sz w:val="24"/>
          <w:szCs w:val="24"/>
        </w:rPr>
        <w:t>s</w:t>
      </w:r>
      <w:r w:rsidRPr="004A41DC">
        <w:rPr>
          <w:rFonts w:ascii="Arial" w:hAnsi="Arial" w:cs="Arial"/>
          <w:sz w:val="24"/>
          <w:szCs w:val="24"/>
        </w:rPr>
        <w:t xml:space="preserve"> animal: any name of an insect like </w:t>
      </w:r>
      <w:r w:rsidR="00D90D16" w:rsidRPr="004A41DC">
        <w:rPr>
          <w:rFonts w:ascii="Arial" w:hAnsi="Arial" w:cs="Arial"/>
          <w:sz w:val="24"/>
          <w:szCs w:val="24"/>
        </w:rPr>
        <w:t>bees, butterfly, housefly</w:t>
      </w:r>
      <w:r w:rsidRPr="004A41DC">
        <w:rPr>
          <w:rFonts w:ascii="Arial" w:hAnsi="Arial" w:cs="Arial"/>
          <w:sz w:val="24"/>
          <w:szCs w:val="24"/>
        </w:rPr>
        <w:t xml:space="preserve"> and so on,</w:t>
      </w:r>
      <w:r w:rsidR="00D90D16"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worms,</w:t>
      </w:r>
      <w:r w:rsidR="00D90D16" w:rsidRPr="004A41DC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snails</w:t>
      </w:r>
      <w:r w:rsidR="003F6981" w:rsidRPr="004A41DC">
        <w:rPr>
          <w:rFonts w:ascii="Arial" w:hAnsi="Arial" w:cs="Arial"/>
          <w:sz w:val="24"/>
          <w:szCs w:val="24"/>
        </w:rPr>
        <w:t xml:space="preserve"> </w:t>
      </w:r>
      <w:r w:rsidR="003F6981" w:rsidRPr="004A41DC">
        <w:rPr>
          <w:rFonts w:ascii="Arial" w:hAnsi="Arial" w:cs="Arial"/>
          <w:b/>
          <w:sz w:val="24"/>
          <w:szCs w:val="24"/>
        </w:rPr>
        <w:t>/one marks</w:t>
      </w:r>
    </w:p>
    <w:p w:rsidR="002521F0" w:rsidRPr="004A41DC" w:rsidRDefault="002521F0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D90D16" w:rsidRPr="004A41DC" w:rsidRDefault="00D90D16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10) a joints are a place where two bones meet. </w:t>
      </w:r>
      <w:r w:rsidRPr="004A41DC">
        <w:rPr>
          <w:rFonts w:ascii="Arial" w:hAnsi="Arial" w:cs="Arial"/>
          <w:b/>
          <w:sz w:val="24"/>
          <w:szCs w:val="24"/>
        </w:rPr>
        <w:t>Two marks</w:t>
      </w:r>
    </w:p>
    <w:p w:rsidR="00D90D16" w:rsidRPr="004A41DC" w:rsidRDefault="00D90D16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D90D16" w:rsidRPr="004A41DC" w:rsidRDefault="00D90D16" w:rsidP="00D90D16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11) Where in your body are the following bones located? /</w:t>
      </w:r>
      <w:r w:rsidRPr="004A41DC">
        <w:rPr>
          <w:rFonts w:ascii="Arial" w:hAnsi="Arial" w:cs="Arial"/>
          <w:b/>
          <w:sz w:val="24"/>
          <w:szCs w:val="24"/>
        </w:rPr>
        <w:t>4marks, two marks for each location.</w:t>
      </w:r>
    </w:p>
    <w:p w:rsidR="00D90D16" w:rsidRPr="004A41DC" w:rsidRDefault="00D90D16" w:rsidP="00D90D16">
      <w:pPr>
        <w:pStyle w:val="ListParagraph"/>
        <w:numPr>
          <w:ilvl w:val="0"/>
          <w:numId w:val="2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Back bone…is found </w:t>
      </w:r>
      <w:r w:rsidRPr="004A41DC">
        <w:rPr>
          <w:rFonts w:ascii="Arial" w:hAnsi="Arial" w:cs="Arial"/>
          <w:b/>
          <w:sz w:val="24"/>
          <w:szCs w:val="24"/>
        </w:rPr>
        <w:t>on trunk</w:t>
      </w:r>
      <w:r w:rsidRPr="004A41DC">
        <w:rPr>
          <w:rFonts w:ascii="Arial" w:hAnsi="Arial" w:cs="Arial"/>
          <w:sz w:val="24"/>
          <w:szCs w:val="24"/>
        </w:rPr>
        <w:t xml:space="preserve">            </w:t>
      </w:r>
    </w:p>
    <w:p w:rsidR="00D90D16" w:rsidRPr="004A41DC" w:rsidRDefault="00D90D16" w:rsidP="00D90D16">
      <w:pPr>
        <w:pStyle w:val="ListParagraph"/>
        <w:numPr>
          <w:ilvl w:val="0"/>
          <w:numId w:val="2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Femur………is found on</w:t>
      </w:r>
      <w:r w:rsidRPr="004A41DC">
        <w:rPr>
          <w:rFonts w:ascii="Arial" w:hAnsi="Arial" w:cs="Arial"/>
          <w:b/>
          <w:sz w:val="24"/>
          <w:szCs w:val="24"/>
        </w:rPr>
        <w:t xml:space="preserve"> legs</w:t>
      </w:r>
    </w:p>
    <w:p w:rsidR="002521F0" w:rsidRPr="004A41DC" w:rsidRDefault="002521F0" w:rsidP="002521F0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2521F0" w:rsidRPr="004A41DC" w:rsidRDefault="002521F0" w:rsidP="002521F0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12) ways of taking care of your joints, muscles and bones are: 3marks, one</w:t>
      </w:r>
      <w:r w:rsidRPr="004A41DC">
        <w:rPr>
          <w:rFonts w:ascii="Arial" w:hAnsi="Arial" w:cs="Arial"/>
          <w:b/>
          <w:sz w:val="24"/>
          <w:szCs w:val="24"/>
        </w:rPr>
        <w:t xml:space="preserve"> marks for each w</w:t>
      </w:r>
      <w:r w:rsidRPr="004A41DC">
        <w:rPr>
          <w:rFonts w:ascii="Arial" w:hAnsi="Arial" w:cs="Arial"/>
          <w:sz w:val="24"/>
          <w:szCs w:val="24"/>
        </w:rPr>
        <w:t>ay.</w:t>
      </w:r>
    </w:p>
    <w:p w:rsidR="002521F0" w:rsidRPr="004A41DC" w:rsidRDefault="002521F0" w:rsidP="002521F0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doing physical exercises</w:t>
      </w:r>
    </w:p>
    <w:p w:rsidR="002521F0" w:rsidRPr="004A41DC" w:rsidRDefault="002521F0" w:rsidP="002521F0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 eating a balanced diet.</w:t>
      </w:r>
    </w:p>
    <w:p w:rsidR="002521F0" w:rsidRPr="004A41DC" w:rsidRDefault="002521F0" w:rsidP="002521F0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-drinking a lot of water.</w:t>
      </w:r>
    </w:p>
    <w:p w:rsidR="00D90D16" w:rsidRPr="004A41DC" w:rsidRDefault="00D90D16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D90D16" w:rsidRPr="004A41DC" w:rsidRDefault="00D90D16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671ECE" w:rsidRPr="004A41DC" w:rsidRDefault="00671ECE" w:rsidP="00E85537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EASTERN PROVINCE                                                           Date: ……. / march/2023</w:t>
      </w: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KAYONZA DISTRICT</w:t>
      </w:r>
    </w:p>
    <w:p w:rsidR="00E00203" w:rsidRPr="004A41DC" w:rsidRDefault="00321C2A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lastRenderedPageBreak/>
        <w:t xml:space="preserve">P2 </w:t>
      </w:r>
      <w:r w:rsidR="00E00203" w:rsidRPr="004A41DC">
        <w:rPr>
          <w:rFonts w:ascii="Arial" w:hAnsi="Arial" w:cs="Arial"/>
          <w:b/>
          <w:sz w:val="24"/>
          <w:szCs w:val="24"/>
        </w:rPr>
        <w:t>END OF TERM II EXAM 2022/2023                                      Duration: two hours.</w:t>
      </w: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 xml:space="preserve">SCIENCE AND ELEMENTARY TECHNOLOGY ASSESSMENT </w:t>
      </w:r>
      <w:r w:rsidRPr="004A41DC">
        <w:rPr>
          <w:rFonts w:ascii="Arial" w:hAnsi="Arial" w:cs="Arial"/>
          <w:sz w:val="24"/>
          <w:szCs w:val="24"/>
        </w:rPr>
        <w:t>/ 40 MARKS</w:t>
      </w: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NAMES: …………………………………………………….</w:t>
      </w: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Instructions:</w:t>
      </w:r>
    </w:p>
    <w:p w:rsidR="00E00203" w:rsidRPr="004A41DC" w:rsidRDefault="00E00203" w:rsidP="00E00203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1.Don’t open this question paper until you are told to do so.</w:t>
      </w:r>
    </w:p>
    <w:p w:rsidR="00E00203" w:rsidRPr="004A41DC" w:rsidRDefault="00E00203" w:rsidP="00E00203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2.All questions are compulsory.</w:t>
      </w:r>
    </w:p>
    <w:p w:rsidR="00E00203" w:rsidRPr="004A41DC" w:rsidRDefault="00E00203" w:rsidP="00E00203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3.Read each question carefully before answering it.</w:t>
      </w:r>
    </w:p>
    <w:p w:rsidR="00E00203" w:rsidRPr="004A41DC" w:rsidRDefault="00D4154E" w:rsidP="00E00203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4.</w:t>
      </w:r>
      <w:r w:rsidR="00E00203" w:rsidRPr="004A41DC">
        <w:rPr>
          <w:rFonts w:ascii="Arial" w:hAnsi="Arial" w:cs="Arial"/>
          <w:sz w:val="24"/>
          <w:szCs w:val="24"/>
        </w:rPr>
        <w:t>Use only Blue or Black pen.</w:t>
      </w:r>
    </w:p>
    <w:p w:rsidR="00E00203" w:rsidRPr="004A41DC" w:rsidRDefault="00E00203" w:rsidP="00E00203">
      <w:pPr>
        <w:rPr>
          <w:rFonts w:ascii="Arial" w:hAnsi="Arial" w:cs="Arial"/>
          <w:sz w:val="24"/>
          <w:szCs w:val="24"/>
        </w:rPr>
      </w:pPr>
    </w:p>
    <w:p w:rsidR="00E00203" w:rsidRPr="004A41DC" w:rsidRDefault="00E00203" w:rsidP="00E00203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CC0495" w:rsidRPr="004A41DC">
        <w:rPr>
          <w:rFonts w:ascii="Arial" w:hAnsi="Arial" w:cs="Arial"/>
          <w:sz w:val="24"/>
          <w:szCs w:val="24"/>
        </w:rPr>
        <w:t>1. Match</w:t>
      </w:r>
      <w:r w:rsidRPr="004A41DC">
        <w:rPr>
          <w:rFonts w:ascii="Arial" w:hAnsi="Arial" w:cs="Arial"/>
          <w:sz w:val="24"/>
          <w:szCs w:val="24"/>
        </w:rPr>
        <w:t xml:space="preserve"> the following tools with their uses </w:t>
      </w:r>
      <w:r w:rsidR="00321C2A" w:rsidRPr="004A41DC">
        <w:rPr>
          <w:rFonts w:ascii="Arial" w:hAnsi="Arial" w:cs="Arial"/>
          <w:sz w:val="24"/>
          <w:szCs w:val="24"/>
        </w:rPr>
        <w:t xml:space="preserve">  /</w:t>
      </w:r>
      <w:r w:rsidR="00321C2A" w:rsidRPr="004A41DC">
        <w:rPr>
          <w:rFonts w:ascii="Arial" w:hAnsi="Arial" w:cs="Arial"/>
          <w:b/>
          <w:sz w:val="24"/>
          <w:szCs w:val="24"/>
        </w:rPr>
        <w:t>5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TOOLS</w:t>
            </w:r>
          </w:p>
        </w:tc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USES.</w:t>
            </w:r>
          </w:p>
        </w:tc>
      </w:tr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Mortar and pestle</w:t>
            </w:r>
          </w:p>
        </w:tc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cutting big trees and splitting firewood</w:t>
            </w:r>
          </w:p>
        </w:tc>
      </w:tr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Cups</w:t>
            </w:r>
          </w:p>
        </w:tc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collecting rubbish swept</w:t>
            </w:r>
          </w:p>
        </w:tc>
      </w:tr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Dustbin</w:t>
            </w:r>
          </w:p>
        </w:tc>
        <w:tc>
          <w:tcPr>
            <w:tcW w:w="4675" w:type="dxa"/>
          </w:tcPr>
          <w:p w:rsidR="00E00203" w:rsidRPr="004A41DC" w:rsidRDefault="00F874A6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re utensils used for pounding.</w:t>
            </w:r>
          </w:p>
        </w:tc>
      </w:tr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Hoe</w:t>
            </w:r>
          </w:p>
        </w:tc>
        <w:tc>
          <w:tcPr>
            <w:tcW w:w="4675" w:type="dxa"/>
          </w:tcPr>
          <w:p w:rsidR="00E00203" w:rsidRPr="004A41DC" w:rsidRDefault="00F874A6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re utensils used for drinking.</w:t>
            </w:r>
          </w:p>
        </w:tc>
      </w:tr>
      <w:tr w:rsidR="00E00203" w:rsidRPr="004A41DC" w:rsidTr="00E00203">
        <w:tc>
          <w:tcPr>
            <w:tcW w:w="4675" w:type="dxa"/>
          </w:tcPr>
          <w:p w:rsidR="00E00203" w:rsidRPr="004A41DC" w:rsidRDefault="00CC0495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xe</w:t>
            </w:r>
          </w:p>
        </w:tc>
        <w:tc>
          <w:tcPr>
            <w:tcW w:w="4675" w:type="dxa"/>
          </w:tcPr>
          <w:p w:rsidR="00E00203" w:rsidRPr="004A41DC" w:rsidRDefault="00F874A6" w:rsidP="00E00203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digging land.</w:t>
            </w:r>
          </w:p>
        </w:tc>
      </w:tr>
    </w:tbl>
    <w:p w:rsidR="00E00203" w:rsidRPr="004A41DC" w:rsidRDefault="00E00203" w:rsidP="00E00203">
      <w:pPr>
        <w:rPr>
          <w:rFonts w:ascii="Arial" w:hAnsi="Arial" w:cs="Arial"/>
          <w:sz w:val="24"/>
          <w:szCs w:val="24"/>
        </w:rPr>
      </w:pPr>
    </w:p>
    <w:p w:rsidR="00671ECE" w:rsidRPr="004A41DC" w:rsidRDefault="00321C2A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2. Mention three materials you can use to make a rectangle in paper</w:t>
      </w:r>
      <w:r w:rsidRPr="004A41DC">
        <w:rPr>
          <w:rFonts w:ascii="Arial" w:hAnsi="Arial" w:cs="Arial"/>
          <w:b/>
          <w:sz w:val="24"/>
          <w:szCs w:val="24"/>
        </w:rPr>
        <w:t>………………………………/3marks</w:t>
      </w:r>
    </w:p>
    <w:p w:rsidR="00321C2A" w:rsidRPr="004A41DC" w:rsidRDefault="00321C2A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1C2A" w:rsidRPr="004A41DC" w:rsidRDefault="00321C2A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591CA6" w:rsidRPr="004A41DC">
        <w:rPr>
          <w:rFonts w:ascii="Arial" w:hAnsi="Arial" w:cs="Arial"/>
          <w:sz w:val="24"/>
          <w:szCs w:val="24"/>
        </w:rPr>
        <w:t>3. Fill</w:t>
      </w:r>
      <w:r w:rsidR="005A3BDA" w:rsidRPr="004A41DC">
        <w:rPr>
          <w:rFonts w:ascii="Arial" w:hAnsi="Arial" w:cs="Arial"/>
          <w:sz w:val="24"/>
          <w:szCs w:val="24"/>
        </w:rPr>
        <w:t xml:space="preserve"> these words in the following sentences:</w:t>
      </w:r>
      <w:r w:rsidR="00591CA6" w:rsidRPr="004A41DC">
        <w:rPr>
          <w:rFonts w:ascii="Arial" w:hAnsi="Arial" w:cs="Arial"/>
          <w:sz w:val="24"/>
          <w:szCs w:val="24"/>
        </w:rPr>
        <w:t xml:space="preserve"> </w:t>
      </w:r>
      <w:r w:rsidR="00591CA6" w:rsidRPr="00465F50">
        <w:rPr>
          <w:rFonts w:ascii="Arial" w:hAnsi="Arial" w:cs="Arial"/>
          <w:b/>
          <w:sz w:val="24"/>
          <w:szCs w:val="24"/>
        </w:rPr>
        <w:t xml:space="preserve">plastic, sides, sand and </w:t>
      </w:r>
      <w:r w:rsidR="00465F50" w:rsidRPr="00465F50">
        <w:rPr>
          <w:rFonts w:ascii="Arial" w:hAnsi="Arial" w:cs="Arial"/>
          <w:b/>
          <w:sz w:val="24"/>
          <w:szCs w:val="24"/>
        </w:rPr>
        <w:t>knife</w:t>
      </w:r>
      <w:r w:rsidR="00465F50" w:rsidRPr="004A41DC">
        <w:rPr>
          <w:rFonts w:ascii="Arial" w:hAnsi="Arial" w:cs="Arial"/>
          <w:sz w:val="24"/>
          <w:szCs w:val="24"/>
        </w:rPr>
        <w:t>.</w:t>
      </w:r>
      <w:r w:rsidR="00465F50">
        <w:rPr>
          <w:rFonts w:ascii="Arial" w:hAnsi="Arial" w:cs="Arial"/>
          <w:sz w:val="24"/>
          <w:szCs w:val="24"/>
        </w:rPr>
        <w:t xml:space="preserve"> /</w:t>
      </w:r>
      <w:r w:rsidR="00465F50" w:rsidRPr="00465F50">
        <w:rPr>
          <w:rFonts w:ascii="Arial" w:hAnsi="Arial" w:cs="Arial"/>
          <w:b/>
          <w:sz w:val="24"/>
          <w:szCs w:val="24"/>
        </w:rPr>
        <w:t>4marks</w:t>
      </w:r>
    </w:p>
    <w:p w:rsidR="00591CA6" w:rsidRPr="004A41DC" w:rsidRDefault="00591CA6" w:rsidP="00591CA6">
      <w:pPr>
        <w:pStyle w:val="ListParagraph"/>
        <w:numPr>
          <w:ilvl w:val="0"/>
          <w:numId w:val="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In preparing clay used to model toys, you mix clay with ………………………….and water up to when they are fully mixed up.</w:t>
      </w:r>
    </w:p>
    <w:p w:rsidR="00591CA6" w:rsidRPr="004A41DC" w:rsidRDefault="00591CA6" w:rsidP="00591CA6">
      <w:pPr>
        <w:pStyle w:val="ListParagraph"/>
        <w:numPr>
          <w:ilvl w:val="0"/>
          <w:numId w:val="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A …………………………………bottle can be used to make a play material that fly like an </w:t>
      </w:r>
      <w:r w:rsidR="00003B0D" w:rsidRPr="004A41DC">
        <w:rPr>
          <w:rFonts w:ascii="Arial" w:hAnsi="Arial" w:cs="Arial"/>
          <w:sz w:val="24"/>
          <w:szCs w:val="24"/>
        </w:rPr>
        <w:t>aero plane.</w:t>
      </w:r>
    </w:p>
    <w:p w:rsidR="00003B0D" w:rsidRPr="004A41DC" w:rsidRDefault="00003B0D" w:rsidP="00591CA6">
      <w:pPr>
        <w:pStyle w:val="ListParagraph"/>
        <w:numPr>
          <w:ilvl w:val="0"/>
          <w:numId w:val="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When using a pair of scissors, ………</w:t>
      </w:r>
      <w:r w:rsidR="008F34F4" w:rsidRPr="004A41DC">
        <w:rPr>
          <w:rFonts w:ascii="Arial" w:hAnsi="Arial" w:cs="Arial"/>
          <w:sz w:val="24"/>
          <w:szCs w:val="24"/>
        </w:rPr>
        <w:t xml:space="preserve">…. </w:t>
      </w:r>
      <w:r w:rsidRPr="004A41DC">
        <w:rPr>
          <w:rFonts w:ascii="Arial" w:hAnsi="Arial" w:cs="Arial"/>
          <w:sz w:val="24"/>
          <w:szCs w:val="24"/>
        </w:rPr>
        <w:t>or a razorblade we must be careful not to harm ourselves.</w:t>
      </w:r>
    </w:p>
    <w:p w:rsidR="00003B0D" w:rsidRPr="004A41DC" w:rsidRDefault="00003B0D" w:rsidP="00591CA6">
      <w:pPr>
        <w:pStyle w:val="ListParagraph"/>
        <w:numPr>
          <w:ilvl w:val="0"/>
          <w:numId w:val="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A</w:t>
      </w:r>
      <w:r w:rsidR="008F34F4" w:rsidRPr="004A41DC">
        <w:rPr>
          <w:rFonts w:ascii="Arial" w:hAnsi="Arial" w:cs="Arial"/>
          <w:sz w:val="24"/>
          <w:szCs w:val="24"/>
        </w:rPr>
        <w:t xml:space="preserve"> square is a four sided figure with four equal ……………………and four right angles.</w:t>
      </w:r>
    </w:p>
    <w:p w:rsidR="008F34F4" w:rsidRPr="004A41DC" w:rsidRDefault="008F34F4" w:rsidP="008F34F4">
      <w:pPr>
        <w:pStyle w:val="ListParagraph"/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5D7FA2" w:rsidRPr="004A41DC" w:rsidRDefault="00EB3A1E" w:rsidP="005D7FA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</w:t>
      </w:r>
      <w:r w:rsidR="005D7FA2" w:rsidRPr="004A41DC">
        <w:rPr>
          <w:rFonts w:ascii="Arial" w:hAnsi="Arial" w:cs="Arial"/>
          <w:sz w:val="24"/>
          <w:szCs w:val="24"/>
        </w:rPr>
        <w:t xml:space="preserve">4. State whether the following statements are </w:t>
      </w:r>
      <w:r w:rsidR="005D7FA2" w:rsidRPr="0052091B">
        <w:rPr>
          <w:rFonts w:ascii="Arial" w:hAnsi="Arial" w:cs="Arial"/>
          <w:b/>
          <w:sz w:val="24"/>
          <w:szCs w:val="24"/>
        </w:rPr>
        <w:t>True o</w:t>
      </w:r>
      <w:r w:rsidR="005D7FA2" w:rsidRPr="004A41DC">
        <w:rPr>
          <w:rFonts w:ascii="Arial" w:hAnsi="Arial" w:cs="Arial"/>
          <w:sz w:val="24"/>
          <w:szCs w:val="24"/>
        </w:rPr>
        <w:t xml:space="preserve">r </w:t>
      </w:r>
      <w:r w:rsidR="005D7FA2" w:rsidRPr="0052091B">
        <w:rPr>
          <w:rFonts w:ascii="Arial" w:hAnsi="Arial" w:cs="Arial"/>
          <w:b/>
          <w:sz w:val="24"/>
          <w:szCs w:val="24"/>
        </w:rPr>
        <w:t>False.</w:t>
      </w:r>
      <w:r w:rsidR="00465F50">
        <w:rPr>
          <w:rFonts w:ascii="Arial" w:hAnsi="Arial" w:cs="Arial"/>
          <w:b/>
          <w:sz w:val="24"/>
          <w:szCs w:val="24"/>
        </w:rPr>
        <w:t xml:space="preserve"> /4marks</w:t>
      </w:r>
    </w:p>
    <w:p w:rsidR="005D7FA2" w:rsidRPr="004A41DC" w:rsidRDefault="005D7FA2" w:rsidP="005D7FA2">
      <w:pPr>
        <w:pStyle w:val="ListParagraph"/>
        <w:numPr>
          <w:ilvl w:val="0"/>
          <w:numId w:val="5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lastRenderedPageBreak/>
        <w:t xml:space="preserve">Antennae used for reading text or display pictures </w:t>
      </w:r>
      <w:r w:rsidR="00CB1A44">
        <w:rPr>
          <w:rFonts w:ascii="Arial" w:hAnsi="Arial" w:cs="Arial"/>
          <w:sz w:val="24"/>
          <w:szCs w:val="24"/>
        </w:rPr>
        <w:t>from</w:t>
      </w:r>
      <w:r w:rsidR="00CB1A44" w:rsidRPr="004A41DC">
        <w:rPr>
          <w:rFonts w:ascii="Arial" w:hAnsi="Arial" w:cs="Arial"/>
          <w:sz w:val="24"/>
          <w:szCs w:val="24"/>
        </w:rPr>
        <w:t xml:space="preserve"> a</w:t>
      </w:r>
      <w:r w:rsidRPr="004A41DC">
        <w:rPr>
          <w:rFonts w:ascii="Arial" w:hAnsi="Arial" w:cs="Arial"/>
          <w:sz w:val="24"/>
          <w:szCs w:val="24"/>
        </w:rPr>
        <w:t xml:space="preserve"> computer.</w:t>
      </w:r>
    </w:p>
    <w:p w:rsidR="005D7FA2" w:rsidRPr="004A41DC" w:rsidRDefault="005D7FA2" w:rsidP="005D7FA2">
      <w:pPr>
        <w:pStyle w:val="ListParagraph"/>
        <w:numPr>
          <w:ilvl w:val="0"/>
          <w:numId w:val="5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Keyboard is a part of a computer that helps us to write.</w:t>
      </w:r>
    </w:p>
    <w:p w:rsidR="005D7FA2" w:rsidRPr="004A41DC" w:rsidRDefault="005D7FA2" w:rsidP="005D7FA2">
      <w:pPr>
        <w:pStyle w:val="ListParagraph"/>
        <w:numPr>
          <w:ilvl w:val="0"/>
          <w:numId w:val="5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Screen or monitor</w:t>
      </w:r>
      <w:r w:rsidR="00950F6F" w:rsidRPr="004A41DC">
        <w:rPr>
          <w:rFonts w:ascii="Arial" w:hAnsi="Arial" w:cs="Arial"/>
          <w:sz w:val="24"/>
          <w:szCs w:val="24"/>
        </w:rPr>
        <w:t xml:space="preserve"> they connect a computer to the internet.</w:t>
      </w:r>
    </w:p>
    <w:p w:rsidR="00950F6F" w:rsidRPr="004A41DC" w:rsidRDefault="00950F6F" w:rsidP="005D7FA2">
      <w:pPr>
        <w:pStyle w:val="ListParagraph"/>
        <w:numPr>
          <w:ilvl w:val="0"/>
          <w:numId w:val="5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Battery is a part of a computer that stores electricity used by a computer.</w:t>
      </w:r>
    </w:p>
    <w:p w:rsidR="009170D3" w:rsidRPr="004A41DC" w:rsidRDefault="009170D3" w:rsidP="009170D3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9170D3" w:rsidRPr="004A41DC" w:rsidRDefault="009170D3" w:rsidP="009170D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Q5. Mention three ways of maintaining a </w:t>
      </w:r>
      <w:r w:rsidR="0052091B" w:rsidRPr="004A41DC">
        <w:rPr>
          <w:rFonts w:ascii="Arial" w:hAnsi="Arial" w:cs="Arial"/>
          <w:sz w:val="24"/>
          <w:szCs w:val="24"/>
        </w:rPr>
        <w:t>computer.</w:t>
      </w:r>
      <w:r w:rsidR="0052091B">
        <w:rPr>
          <w:rFonts w:ascii="Arial" w:hAnsi="Arial" w:cs="Arial"/>
          <w:sz w:val="24"/>
          <w:szCs w:val="24"/>
        </w:rPr>
        <w:t xml:space="preserve"> /</w:t>
      </w:r>
      <w:r w:rsidR="0052091B" w:rsidRPr="0052091B">
        <w:rPr>
          <w:rFonts w:ascii="Arial" w:hAnsi="Arial" w:cs="Arial"/>
          <w:b/>
          <w:sz w:val="24"/>
          <w:szCs w:val="24"/>
        </w:rPr>
        <w:t>3marks</w:t>
      </w:r>
    </w:p>
    <w:p w:rsidR="009170D3" w:rsidRPr="004A41DC" w:rsidRDefault="009170D3" w:rsidP="009170D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1CA6" w:rsidRPr="004A41DC" w:rsidRDefault="00E72246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Q6. State </w:t>
      </w:r>
      <w:r w:rsidR="00465F50">
        <w:rPr>
          <w:rFonts w:ascii="Arial" w:hAnsi="Arial" w:cs="Arial"/>
          <w:sz w:val="24"/>
          <w:szCs w:val="24"/>
        </w:rPr>
        <w:t>three</w:t>
      </w:r>
      <w:r w:rsidRPr="004A41DC">
        <w:rPr>
          <w:rFonts w:ascii="Arial" w:hAnsi="Arial" w:cs="Arial"/>
          <w:sz w:val="24"/>
          <w:szCs w:val="24"/>
        </w:rPr>
        <w:t xml:space="preserve"> properties of </w:t>
      </w:r>
      <w:r w:rsidR="0052091B" w:rsidRPr="004A41DC">
        <w:rPr>
          <w:rFonts w:ascii="Arial" w:hAnsi="Arial" w:cs="Arial"/>
          <w:sz w:val="24"/>
          <w:szCs w:val="24"/>
        </w:rPr>
        <w:t>air.</w:t>
      </w:r>
      <w:r w:rsidR="0052091B" w:rsidRPr="0052091B">
        <w:rPr>
          <w:rFonts w:ascii="Arial" w:hAnsi="Arial" w:cs="Arial"/>
          <w:b/>
          <w:sz w:val="24"/>
          <w:szCs w:val="24"/>
        </w:rPr>
        <w:t xml:space="preserve"> /</w:t>
      </w:r>
      <w:r w:rsidR="00465F50">
        <w:rPr>
          <w:rFonts w:ascii="Arial" w:hAnsi="Arial" w:cs="Arial"/>
          <w:b/>
          <w:sz w:val="24"/>
          <w:szCs w:val="24"/>
        </w:rPr>
        <w:t>3</w:t>
      </w:r>
      <w:r w:rsidR="0052091B" w:rsidRPr="0052091B">
        <w:rPr>
          <w:rFonts w:ascii="Arial" w:hAnsi="Arial" w:cs="Arial"/>
          <w:b/>
          <w:sz w:val="24"/>
          <w:szCs w:val="24"/>
        </w:rPr>
        <w:t>marks</w:t>
      </w:r>
    </w:p>
    <w:p w:rsidR="00E72246" w:rsidRPr="004A41DC" w:rsidRDefault="00E72246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246" w:rsidRPr="004A41DC" w:rsidRDefault="004A41D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 xml:space="preserve">Q7. Mention three types of </w:t>
      </w:r>
      <w:r w:rsidR="00465F50" w:rsidRPr="004A41DC">
        <w:rPr>
          <w:rFonts w:ascii="Arial" w:hAnsi="Arial" w:cs="Arial"/>
          <w:sz w:val="24"/>
          <w:szCs w:val="24"/>
        </w:rPr>
        <w:t>wind.</w:t>
      </w:r>
      <w:r w:rsidR="00465F50">
        <w:rPr>
          <w:rFonts w:ascii="Arial" w:hAnsi="Arial" w:cs="Arial"/>
          <w:sz w:val="24"/>
          <w:szCs w:val="24"/>
        </w:rPr>
        <w:t xml:space="preserve"> /</w:t>
      </w:r>
      <w:r w:rsidR="00465F50" w:rsidRPr="00465F50">
        <w:rPr>
          <w:rFonts w:ascii="Arial" w:hAnsi="Arial" w:cs="Arial"/>
          <w:b/>
          <w:sz w:val="24"/>
          <w:szCs w:val="24"/>
        </w:rPr>
        <w:t>3marks</w:t>
      </w:r>
    </w:p>
    <w:p w:rsidR="004A41DC" w:rsidRPr="004A41DC" w:rsidRDefault="004A41D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41DC" w:rsidRDefault="004A41D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Q8. State</w:t>
      </w:r>
      <w:r>
        <w:rPr>
          <w:rFonts w:ascii="Arial" w:hAnsi="Arial" w:cs="Arial"/>
          <w:sz w:val="24"/>
          <w:szCs w:val="24"/>
        </w:rPr>
        <w:t xml:space="preserve"> one good effect of </w:t>
      </w:r>
      <w:r w:rsidRPr="004A41DC">
        <w:rPr>
          <w:rFonts w:ascii="Arial" w:hAnsi="Arial" w:cs="Arial"/>
          <w:sz w:val="24"/>
          <w:szCs w:val="24"/>
        </w:rPr>
        <w:t>wind</w:t>
      </w:r>
      <w:r w:rsidR="00465F50">
        <w:rPr>
          <w:rFonts w:ascii="Arial" w:hAnsi="Arial" w:cs="Arial"/>
          <w:sz w:val="24"/>
          <w:szCs w:val="24"/>
        </w:rPr>
        <w:t xml:space="preserve"> </w:t>
      </w:r>
      <w:r w:rsidR="00465F50">
        <w:rPr>
          <w:rFonts w:ascii="Arial" w:hAnsi="Arial" w:cs="Arial"/>
          <w:b/>
          <w:sz w:val="24"/>
          <w:szCs w:val="24"/>
        </w:rPr>
        <w:t>/1</w:t>
      </w:r>
      <w:r w:rsidR="00465F50" w:rsidRPr="00465F50">
        <w:rPr>
          <w:rFonts w:ascii="Arial" w:hAnsi="Arial" w:cs="Arial"/>
          <w:b/>
          <w:sz w:val="24"/>
          <w:szCs w:val="24"/>
        </w:rPr>
        <w:t>marks</w:t>
      </w:r>
      <w:r w:rsidRPr="004A41DC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4A41DC" w:rsidRDefault="004A41D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4A41DC" w:rsidRDefault="004A41D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BA6B3C">
        <w:rPr>
          <w:rFonts w:ascii="Arial" w:hAnsi="Arial" w:cs="Arial"/>
          <w:sz w:val="24"/>
          <w:szCs w:val="24"/>
        </w:rPr>
        <w:t>9. Use</w:t>
      </w:r>
      <w:r>
        <w:rPr>
          <w:rFonts w:ascii="Arial" w:hAnsi="Arial" w:cs="Arial"/>
          <w:sz w:val="24"/>
          <w:szCs w:val="24"/>
        </w:rPr>
        <w:t xml:space="preserve"> “YES”</w:t>
      </w:r>
      <w:r w:rsidR="00BA6B3C">
        <w:rPr>
          <w:rFonts w:ascii="Arial" w:hAnsi="Arial" w:cs="Arial"/>
          <w:sz w:val="24"/>
          <w:szCs w:val="24"/>
        </w:rPr>
        <w:t xml:space="preserve"> for the statements which are </w:t>
      </w:r>
      <w:r>
        <w:rPr>
          <w:rFonts w:ascii="Arial" w:hAnsi="Arial" w:cs="Arial"/>
          <w:sz w:val="24"/>
          <w:szCs w:val="24"/>
        </w:rPr>
        <w:t>correct</w:t>
      </w:r>
      <w:r w:rsidR="00CA40F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BA6B3C">
        <w:rPr>
          <w:rFonts w:ascii="Arial" w:hAnsi="Arial" w:cs="Arial"/>
          <w:sz w:val="24"/>
          <w:szCs w:val="24"/>
        </w:rPr>
        <w:t>“NO” for the statement</w:t>
      </w:r>
      <w:r w:rsidR="00C322F0">
        <w:rPr>
          <w:rFonts w:ascii="Arial" w:hAnsi="Arial" w:cs="Arial"/>
          <w:sz w:val="24"/>
          <w:szCs w:val="24"/>
        </w:rPr>
        <w:t xml:space="preserve">s which are </w:t>
      </w:r>
      <w:r w:rsidR="00BA6B3C">
        <w:rPr>
          <w:rFonts w:ascii="Arial" w:hAnsi="Arial" w:cs="Arial"/>
          <w:sz w:val="24"/>
          <w:szCs w:val="24"/>
        </w:rPr>
        <w:t>wrong.</w:t>
      </w:r>
      <w:r w:rsidR="00465F50">
        <w:rPr>
          <w:rFonts w:ascii="Arial" w:hAnsi="Arial" w:cs="Arial"/>
          <w:sz w:val="24"/>
          <w:szCs w:val="24"/>
        </w:rPr>
        <w:t xml:space="preserve"> </w:t>
      </w:r>
      <w:r w:rsidR="00465F50" w:rsidRPr="00465F50">
        <w:rPr>
          <w:rFonts w:ascii="Arial" w:hAnsi="Arial" w:cs="Arial"/>
          <w:b/>
          <w:sz w:val="24"/>
          <w:szCs w:val="24"/>
        </w:rPr>
        <w:t>/4marks</w:t>
      </w:r>
    </w:p>
    <w:p w:rsidR="00BA6B3C" w:rsidRDefault="00BA6B3C" w:rsidP="00BA6B3C">
      <w:pPr>
        <w:pStyle w:val="ListParagraph"/>
        <w:numPr>
          <w:ilvl w:val="0"/>
          <w:numId w:val="6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m soil is the best for farming crops…………………………</w:t>
      </w:r>
    </w:p>
    <w:p w:rsidR="00BA6B3C" w:rsidRDefault="00BA6B3C" w:rsidP="00BA6B3C">
      <w:pPr>
        <w:pStyle w:val="ListParagraph"/>
        <w:numPr>
          <w:ilvl w:val="0"/>
          <w:numId w:val="6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soil is used for modeling different things……………….</w:t>
      </w:r>
    </w:p>
    <w:p w:rsidR="00BA6B3C" w:rsidRDefault="00BA6B3C" w:rsidP="00BA6B3C">
      <w:pPr>
        <w:pStyle w:val="ListParagraph"/>
        <w:numPr>
          <w:ilvl w:val="0"/>
          <w:numId w:val="6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y soil is used to make building materials like blocks and roofing tiles………</w:t>
      </w:r>
    </w:p>
    <w:p w:rsidR="00BA6B3C" w:rsidRDefault="00BA6B3C" w:rsidP="00BA6B3C">
      <w:pPr>
        <w:pStyle w:val="ListParagraph"/>
        <w:numPr>
          <w:ilvl w:val="0"/>
          <w:numId w:val="6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l erosion is caused by running water………………………………</w:t>
      </w:r>
    </w:p>
    <w:p w:rsidR="00BA6B3C" w:rsidRDefault="00BA6B3C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BA6B3C" w:rsidRDefault="00BA6B3C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0. Apart from </w:t>
      </w:r>
      <w:r w:rsidR="00CA40F1">
        <w:rPr>
          <w:rFonts w:ascii="Arial" w:hAnsi="Arial" w:cs="Arial"/>
          <w:sz w:val="24"/>
          <w:szCs w:val="24"/>
        </w:rPr>
        <w:t>water, give</w:t>
      </w:r>
      <w:r>
        <w:rPr>
          <w:rFonts w:ascii="Arial" w:hAnsi="Arial" w:cs="Arial"/>
          <w:sz w:val="24"/>
          <w:szCs w:val="24"/>
        </w:rPr>
        <w:t xml:space="preserve"> any other two things that can destroy soil.</w:t>
      </w:r>
      <w:r w:rsidR="00465F50">
        <w:rPr>
          <w:rFonts w:ascii="Arial" w:hAnsi="Arial" w:cs="Arial"/>
          <w:sz w:val="24"/>
          <w:szCs w:val="24"/>
        </w:rPr>
        <w:t xml:space="preserve"> </w:t>
      </w:r>
      <w:r w:rsidR="00465F50" w:rsidRPr="00465F50">
        <w:rPr>
          <w:rFonts w:ascii="Arial" w:hAnsi="Arial" w:cs="Arial"/>
          <w:b/>
          <w:sz w:val="24"/>
          <w:szCs w:val="24"/>
        </w:rPr>
        <w:t>/2marks</w:t>
      </w:r>
    </w:p>
    <w:p w:rsidR="00BA6B3C" w:rsidRDefault="00BA6B3C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B3C" w:rsidRDefault="00CA40F1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11.list two cash crops and two food crops you know.</w:t>
      </w:r>
    </w:p>
    <w:p w:rsidR="00CA40F1" w:rsidRDefault="00CA40F1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ash </w:t>
      </w:r>
      <w:r w:rsidR="00C322F0">
        <w:rPr>
          <w:rFonts w:ascii="Arial" w:hAnsi="Arial" w:cs="Arial"/>
          <w:sz w:val="24"/>
          <w:szCs w:val="24"/>
        </w:rPr>
        <w:t>crops …</w:t>
      </w:r>
      <w:r>
        <w:rPr>
          <w:rFonts w:ascii="Arial" w:hAnsi="Arial" w:cs="Arial"/>
          <w:sz w:val="24"/>
          <w:szCs w:val="24"/>
        </w:rPr>
        <w:t>…………………….………………………………………….</w:t>
      </w:r>
      <w:r w:rsidR="00465F50" w:rsidRPr="00465F50">
        <w:rPr>
          <w:rFonts w:ascii="Arial" w:hAnsi="Arial" w:cs="Arial"/>
          <w:b/>
          <w:sz w:val="24"/>
          <w:szCs w:val="24"/>
        </w:rPr>
        <w:t>/2marks</w:t>
      </w:r>
    </w:p>
    <w:p w:rsidR="00CA40F1" w:rsidRDefault="00CA40F1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Food crops: ……………………………</w:t>
      </w:r>
      <w:r w:rsidR="00C322F0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="00465F50">
        <w:rPr>
          <w:rFonts w:ascii="Arial" w:hAnsi="Arial" w:cs="Arial"/>
          <w:sz w:val="24"/>
          <w:szCs w:val="24"/>
        </w:rPr>
        <w:t>/</w:t>
      </w:r>
      <w:r w:rsidR="00465F50" w:rsidRPr="00465F50">
        <w:rPr>
          <w:rFonts w:ascii="Arial" w:hAnsi="Arial" w:cs="Arial"/>
          <w:b/>
          <w:sz w:val="24"/>
          <w:szCs w:val="24"/>
        </w:rPr>
        <w:t>2marks</w:t>
      </w:r>
    </w:p>
    <w:p w:rsidR="00CA40F1" w:rsidRDefault="00CA40F1" w:rsidP="00BA6B3C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.</w:t>
      </w:r>
      <w:r w:rsidR="00C322F0">
        <w:rPr>
          <w:rFonts w:ascii="Arial" w:hAnsi="Arial" w:cs="Arial"/>
          <w:sz w:val="24"/>
          <w:szCs w:val="24"/>
        </w:rPr>
        <w:t xml:space="preserve"> Give the function of the following parts to the plant.</w:t>
      </w:r>
      <w:r w:rsidR="00465F50">
        <w:rPr>
          <w:rFonts w:ascii="Arial" w:hAnsi="Arial" w:cs="Arial"/>
          <w:sz w:val="24"/>
          <w:szCs w:val="24"/>
        </w:rPr>
        <w:t xml:space="preserve"> /</w:t>
      </w:r>
      <w:r w:rsidR="00465F50" w:rsidRPr="00465F50">
        <w:rPr>
          <w:rFonts w:ascii="Arial" w:hAnsi="Arial" w:cs="Arial"/>
          <w:b/>
          <w:sz w:val="24"/>
          <w:szCs w:val="24"/>
        </w:rPr>
        <w:t>3marks</w:t>
      </w:r>
    </w:p>
    <w:p w:rsidR="00C322F0" w:rsidRDefault="00C322F0" w:rsidP="00C322F0">
      <w:pPr>
        <w:pStyle w:val="ListParagraph"/>
        <w:numPr>
          <w:ilvl w:val="0"/>
          <w:numId w:val="7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s…………………………………………………………..</w:t>
      </w:r>
    </w:p>
    <w:p w:rsidR="00C322F0" w:rsidRDefault="00C322F0" w:rsidP="00C322F0">
      <w:pPr>
        <w:pStyle w:val="ListParagraph"/>
        <w:numPr>
          <w:ilvl w:val="0"/>
          <w:numId w:val="7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 and branches……………………………………………..</w:t>
      </w:r>
    </w:p>
    <w:p w:rsidR="00C322F0" w:rsidRDefault="00C322F0" w:rsidP="00C322F0">
      <w:pPr>
        <w:pStyle w:val="ListParagraph"/>
        <w:numPr>
          <w:ilvl w:val="0"/>
          <w:numId w:val="7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ts……………………………………………………………….</w:t>
      </w:r>
    </w:p>
    <w:p w:rsidR="003C039A" w:rsidRDefault="003C039A" w:rsidP="003C039A">
      <w:pPr>
        <w:pStyle w:val="ListParagraph"/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3C039A">
      <w:pPr>
        <w:pStyle w:val="ListParagraph"/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3C039A">
      <w:pPr>
        <w:pStyle w:val="ListParagraph"/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Pr="003C039A" w:rsidRDefault="003C039A" w:rsidP="003C039A">
      <w:pPr>
        <w:pStyle w:val="ListParagraph"/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 w:rsidRPr="003C039A">
        <w:rPr>
          <w:rFonts w:ascii="Arial" w:hAnsi="Arial" w:cs="Arial"/>
          <w:b/>
          <w:sz w:val="24"/>
          <w:szCs w:val="24"/>
        </w:rPr>
        <w:t xml:space="preserve">GOOD LUCK </w:t>
      </w:r>
    </w:p>
    <w:p w:rsidR="00BA6B3C" w:rsidRPr="004A41DC" w:rsidRDefault="00BA6B3C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591CA6" w:rsidRPr="004A41DC" w:rsidRDefault="00591CA6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21C2A" w:rsidRPr="004A41DC" w:rsidRDefault="00321C2A" w:rsidP="00E00203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3C039A" w:rsidRDefault="003C039A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A05BD2" w:rsidRDefault="00A05BD2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A05BD2" w:rsidRDefault="00A05BD2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C343DC" w:rsidRDefault="00C343DC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C343DC" w:rsidRDefault="00C343DC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6775F2" w:rsidRDefault="00C55E5F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2 SET marking guide</w:t>
      </w:r>
    </w:p>
    <w:p w:rsidR="00C55E5F" w:rsidRDefault="00C55E5F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C55E5F" w:rsidRDefault="00C55E5F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5E5F" w:rsidRPr="004A41DC" w:rsidTr="005E1938">
        <w:tc>
          <w:tcPr>
            <w:tcW w:w="4675" w:type="dxa"/>
          </w:tcPr>
          <w:p w:rsidR="00C55E5F" w:rsidRPr="000D0734" w:rsidRDefault="00C55E5F" w:rsidP="005E19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734">
              <w:rPr>
                <w:rFonts w:ascii="Arial" w:hAnsi="Arial" w:cs="Arial"/>
                <w:b/>
                <w:sz w:val="24"/>
                <w:szCs w:val="24"/>
              </w:rPr>
              <w:t>TOOLS</w:t>
            </w:r>
          </w:p>
        </w:tc>
        <w:tc>
          <w:tcPr>
            <w:tcW w:w="4675" w:type="dxa"/>
          </w:tcPr>
          <w:p w:rsidR="00C55E5F" w:rsidRPr="000D0734" w:rsidRDefault="00C55E5F" w:rsidP="005E19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734">
              <w:rPr>
                <w:rFonts w:ascii="Arial" w:hAnsi="Arial" w:cs="Arial"/>
                <w:b/>
                <w:sz w:val="24"/>
                <w:szCs w:val="24"/>
              </w:rPr>
              <w:t>USES.</w:t>
            </w:r>
          </w:p>
        </w:tc>
      </w:tr>
      <w:tr w:rsidR="00C55E5F" w:rsidRPr="004A41DC" w:rsidTr="005E1938">
        <w:tc>
          <w:tcPr>
            <w:tcW w:w="4675" w:type="dxa"/>
          </w:tcPr>
          <w:p w:rsidR="00C55E5F" w:rsidRPr="004A41DC" w:rsidRDefault="007A7A2C" w:rsidP="005E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711</wp:posOffset>
                      </wp:positionH>
                      <wp:positionV relativeFrom="paragraph">
                        <wp:posOffset>100118</wp:posOffset>
                      </wp:positionV>
                      <wp:extent cx="1481455" cy="533400"/>
                      <wp:effectExtent l="0" t="0" r="80645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45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BCE9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15pt;margin-top:7.9pt;width:116.6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55E5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9312</wp:posOffset>
                      </wp:positionH>
                      <wp:positionV relativeFrom="paragraph">
                        <wp:posOffset>100118</wp:posOffset>
                      </wp:positionV>
                      <wp:extent cx="2539576" cy="888577"/>
                      <wp:effectExtent l="0" t="38100" r="51435" b="260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9576" cy="8885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5C970" id="Straight Arrow Connector 3" o:spid="_x0000_s1026" type="#_x0000_t32" style="position:absolute;margin-left:33pt;margin-top:7.9pt;width:199.95pt;height:69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55E5F" w:rsidRPr="004A41DC">
              <w:rPr>
                <w:rFonts w:ascii="Arial" w:hAnsi="Arial" w:cs="Arial"/>
                <w:sz w:val="24"/>
                <w:szCs w:val="24"/>
              </w:rPr>
              <w:t>Mortar and pestle</w:t>
            </w:r>
          </w:p>
        </w:tc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cutting big trees and splitting firewood</w:t>
            </w:r>
          </w:p>
        </w:tc>
      </w:tr>
      <w:tr w:rsidR="00C55E5F" w:rsidRPr="004A41DC" w:rsidTr="005E1938"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7977</wp:posOffset>
                      </wp:positionH>
                      <wp:positionV relativeFrom="paragraph">
                        <wp:posOffset>31115</wp:posOffset>
                      </wp:positionV>
                      <wp:extent cx="2200699" cy="228600"/>
                      <wp:effectExtent l="0" t="57150" r="28575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699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7BCC7" id="Straight Arrow Connector 7" o:spid="_x0000_s1026" type="#_x0000_t32" style="position:absolute;margin-left:59.7pt;margin-top:2.45pt;width:173.3pt;height:1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9378</wp:posOffset>
                      </wp:positionH>
                      <wp:positionV relativeFrom="paragraph">
                        <wp:posOffset>48048</wp:posOffset>
                      </wp:positionV>
                      <wp:extent cx="2429934" cy="389467"/>
                      <wp:effectExtent l="0" t="0" r="66040" b="869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9934" cy="3894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EE789" id="Straight Arrow Connector 2" o:spid="_x0000_s1026" type="#_x0000_t32" style="position:absolute;margin-left:41.7pt;margin-top:3.8pt;width:191.3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A41DC">
              <w:rPr>
                <w:rFonts w:ascii="Arial" w:hAnsi="Arial" w:cs="Arial"/>
                <w:sz w:val="24"/>
                <w:szCs w:val="24"/>
              </w:rPr>
              <w:t>Cups</w:t>
            </w:r>
          </w:p>
        </w:tc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collecting rubbish swept</w:t>
            </w:r>
          </w:p>
        </w:tc>
      </w:tr>
      <w:tr w:rsidR="00C55E5F" w:rsidRPr="004A41DC" w:rsidTr="005E1938"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Dustbin</w:t>
            </w:r>
          </w:p>
        </w:tc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re utensils used for pounding.</w:t>
            </w:r>
          </w:p>
        </w:tc>
      </w:tr>
      <w:tr w:rsidR="00C55E5F" w:rsidRPr="004A41DC" w:rsidTr="005E1938"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912</wp:posOffset>
                      </wp:positionH>
                      <wp:positionV relativeFrom="paragraph">
                        <wp:posOffset>48895</wp:posOffset>
                      </wp:positionV>
                      <wp:extent cx="2294466" cy="220133"/>
                      <wp:effectExtent l="0" t="0" r="48895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4466" cy="220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F07F3" id="Straight Arrow Connector 1" o:spid="_x0000_s1026" type="#_x0000_t32" style="position:absolute;margin-left:51pt;margin-top:3.85pt;width:180.6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A41DC">
              <w:rPr>
                <w:rFonts w:ascii="Arial" w:hAnsi="Arial" w:cs="Arial"/>
                <w:sz w:val="24"/>
                <w:szCs w:val="24"/>
              </w:rPr>
              <w:t>Hoe</w:t>
            </w:r>
          </w:p>
        </w:tc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re utensils used for drinking.</w:t>
            </w:r>
          </w:p>
        </w:tc>
      </w:tr>
      <w:tr w:rsidR="00C55E5F" w:rsidRPr="004A41DC" w:rsidTr="005E1938"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axe</w:t>
            </w:r>
          </w:p>
        </w:tc>
        <w:tc>
          <w:tcPr>
            <w:tcW w:w="4675" w:type="dxa"/>
          </w:tcPr>
          <w:p w:rsidR="00C55E5F" w:rsidRPr="004A41DC" w:rsidRDefault="00C55E5F" w:rsidP="005E1938">
            <w:pPr>
              <w:rPr>
                <w:rFonts w:ascii="Arial" w:hAnsi="Arial" w:cs="Arial"/>
                <w:sz w:val="24"/>
                <w:szCs w:val="24"/>
              </w:rPr>
            </w:pPr>
            <w:r w:rsidRPr="004A41DC">
              <w:rPr>
                <w:rFonts w:ascii="Arial" w:hAnsi="Arial" w:cs="Arial"/>
                <w:sz w:val="24"/>
                <w:szCs w:val="24"/>
              </w:rPr>
              <w:t>Is used for digging land.</w:t>
            </w:r>
          </w:p>
        </w:tc>
      </w:tr>
    </w:tbl>
    <w:p w:rsidR="00C55E5F" w:rsidRDefault="00C55E5F" w:rsidP="00E85537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AB19C4" w:rsidRPr="004A41DC" w:rsidRDefault="00AB19C4" w:rsidP="00AB19C4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B1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4A41DC">
        <w:rPr>
          <w:rFonts w:ascii="Arial" w:hAnsi="Arial" w:cs="Arial"/>
          <w:sz w:val="24"/>
          <w:szCs w:val="24"/>
        </w:rPr>
        <w:t>aterials you can use to make a rectangle in paper</w:t>
      </w:r>
      <w:r>
        <w:rPr>
          <w:rFonts w:ascii="Arial" w:hAnsi="Arial" w:cs="Arial"/>
          <w:b/>
          <w:sz w:val="24"/>
          <w:szCs w:val="24"/>
        </w:rPr>
        <w:t xml:space="preserve"> are:     </w:t>
      </w:r>
      <w:r w:rsidRPr="004A41DC">
        <w:rPr>
          <w:rFonts w:ascii="Arial" w:hAnsi="Arial" w:cs="Arial"/>
          <w:b/>
          <w:sz w:val="24"/>
          <w:szCs w:val="24"/>
        </w:rPr>
        <w:t>/3marks</w:t>
      </w:r>
    </w:p>
    <w:p w:rsidR="00EA4FBC" w:rsidRDefault="00AB19C4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air of scissors, ruler and pencil /</w:t>
      </w:r>
      <w:r w:rsidRPr="00AB19C4">
        <w:rPr>
          <w:rFonts w:ascii="Arial" w:hAnsi="Arial" w:cs="Arial"/>
          <w:b/>
          <w:sz w:val="24"/>
          <w:szCs w:val="24"/>
        </w:rPr>
        <w:t>one marks for each material</w:t>
      </w:r>
    </w:p>
    <w:p w:rsidR="00AB19C4" w:rsidRDefault="00AB19C4" w:rsidP="00AB19C4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4A41DC">
        <w:rPr>
          <w:rFonts w:ascii="Arial" w:hAnsi="Arial" w:cs="Arial"/>
          <w:sz w:val="24"/>
          <w:szCs w:val="24"/>
        </w:rPr>
        <w:t xml:space="preserve">Fill these words in the following sentences: </w:t>
      </w:r>
      <w:r w:rsidRPr="00465F50">
        <w:rPr>
          <w:rFonts w:ascii="Arial" w:hAnsi="Arial" w:cs="Arial"/>
          <w:b/>
          <w:sz w:val="24"/>
          <w:szCs w:val="24"/>
        </w:rPr>
        <w:t>plastic, sides, sand and knife</w:t>
      </w:r>
      <w:r w:rsidRPr="004A41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/</w:t>
      </w:r>
      <w:r w:rsidRPr="00465F50">
        <w:rPr>
          <w:rFonts w:ascii="Arial" w:hAnsi="Arial" w:cs="Arial"/>
          <w:b/>
          <w:sz w:val="24"/>
          <w:szCs w:val="24"/>
        </w:rPr>
        <w:t>4marks</w:t>
      </w:r>
    </w:p>
    <w:p w:rsidR="00BE7867" w:rsidRPr="004A41DC" w:rsidRDefault="00BE7867" w:rsidP="00AB19C4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marks for each sentence filled.</w:t>
      </w:r>
    </w:p>
    <w:p w:rsidR="00AB19C4" w:rsidRPr="004A41DC" w:rsidRDefault="00AB19C4" w:rsidP="00AB19C4">
      <w:pPr>
        <w:pStyle w:val="ListParagraph"/>
        <w:numPr>
          <w:ilvl w:val="0"/>
          <w:numId w:val="8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In preparing clay used to model to</w:t>
      </w:r>
      <w:r>
        <w:rPr>
          <w:rFonts w:ascii="Arial" w:hAnsi="Arial" w:cs="Arial"/>
          <w:sz w:val="24"/>
          <w:szCs w:val="24"/>
        </w:rPr>
        <w:t xml:space="preserve">ys, you mix clay with </w:t>
      </w:r>
      <w:r w:rsidRPr="00465F50">
        <w:rPr>
          <w:rFonts w:ascii="Arial" w:hAnsi="Arial" w:cs="Arial"/>
          <w:b/>
          <w:sz w:val="24"/>
          <w:szCs w:val="24"/>
        </w:rPr>
        <w:t>sand</w:t>
      </w:r>
      <w:r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and water up to when they are fully mixed up.</w:t>
      </w:r>
    </w:p>
    <w:p w:rsidR="00AB19C4" w:rsidRPr="004A41DC" w:rsidRDefault="00AB19C4" w:rsidP="00AB19C4">
      <w:pPr>
        <w:pStyle w:val="ListParagraph"/>
        <w:numPr>
          <w:ilvl w:val="0"/>
          <w:numId w:val="8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465F50">
        <w:rPr>
          <w:rFonts w:ascii="Arial" w:hAnsi="Arial" w:cs="Arial"/>
          <w:b/>
          <w:sz w:val="24"/>
          <w:szCs w:val="24"/>
        </w:rPr>
        <w:t>plastic</w:t>
      </w:r>
      <w:r w:rsidRPr="004A41DC">
        <w:rPr>
          <w:rFonts w:ascii="Arial" w:hAnsi="Arial" w:cs="Arial"/>
          <w:sz w:val="24"/>
          <w:szCs w:val="24"/>
        </w:rPr>
        <w:t xml:space="preserve"> bottle can be used to make a play material that fly like an aero plane.</w:t>
      </w:r>
    </w:p>
    <w:p w:rsidR="00AB19C4" w:rsidRPr="004A41DC" w:rsidRDefault="00AB19C4" w:rsidP="00AB19C4">
      <w:pPr>
        <w:pStyle w:val="ListParagraph"/>
        <w:numPr>
          <w:ilvl w:val="0"/>
          <w:numId w:val="8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Wh</w:t>
      </w:r>
      <w:r>
        <w:rPr>
          <w:rFonts w:ascii="Arial" w:hAnsi="Arial" w:cs="Arial"/>
          <w:sz w:val="24"/>
          <w:szCs w:val="24"/>
        </w:rPr>
        <w:t xml:space="preserve">en using a pair of scissors, </w:t>
      </w:r>
      <w:r w:rsidRPr="00465F50">
        <w:rPr>
          <w:rFonts w:ascii="Arial" w:hAnsi="Arial" w:cs="Arial"/>
          <w:b/>
          <w:sz w:val="24"/>
          <w:szCs w:val="24"/>
        </w:rPr>
        <w:t>knif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or a razorblade we must be careful not to harm ourselves.</w:t>
      </w:r>
    </w:p>
    <w:p w:rsidR="00AB19C4" w:rsidRPr="004A41DC" w:rsidRDefault="00AB19C4" w:rsidP="00AB19C4">
      <w:pPr>
        <w:pStyle w:val="ListParagraph"/>
        <w:numPr>
          <w:ilvl w:val="0"/>
          <w:numId w:val="8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A square is a four sided figure with four</w:t>
      </w:r>
      <w:r>
        <w:rPr>
          <w:rFonts w:ascii="Arial" w:hAnsi="Arial" w:cs="Arial"/>
          <w:sz w:val="24"/>
          <w:szCs w:val="24"/>
        </w:rPr>
        <w:t xml:space="preserve"> equal </w:t>
      </w:r>
      <w:r w:rsidRPr="00465F50">
        <w:rPr>
          <w:rFonts w:ascii="Arial" w:hAnsi="Arial" w:cs="Arial"/>
          <w:b/>
          <w:sz w:val="24"/>
          <w:szCs w:val="24"/>
        </w:rPr>
        <w:t xml:space="preserve">sides, </w:t>
      </w:r>
      <w:r w:rsidRPr="004A41DC">
        <w:rPr>
          <w:rFonts w:ascii="Arial" w:hAnsi="Arial" w:cs="Arial"/>
          <w:sz w:val="24"/>
          <w:szCs w:val="24"/>
        </w:rPr>
        <w:t>and four right angles.</w:t>
      </w:r>
    </w:p>
    <w:p w:rsidR="00AB19C4" w:rsidRDefault="00BE7867" w:rsidP="00F75DB2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BE7867">
        <w:rPr>
          <w:rFonts w:ascii="Arial" w:hAnsi="Arial" w:cs="Arial"/>
          <w:b/>
          <w:sz w:val="24"/>
          <w:szCs w:val="24"/>
        </w:rPr>
        <w:t>ONE marks for each answer</w:t>
      </w:r>
    </w:p>
    <w:p w:rsidR="00BE7867" w:rsidRDefault="00BE7867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)     false</w:t>
      </w:r>
    </w:p>
    <w:p w:rsidR="00BE7867" w:rsidRDefault="00BE7867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      TRUE</w:t>
      </w:r>
    </w:p>
    <w:p w:rsidR="00BE7867" w:rsidRDefault="00BE7867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)       FALSE</w:t>
      </w:r>
    </w:p>
    <w:p w:rsidR="00BE7867" w:rsidRDefault="00BE7867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)      TRUE</w:t>
      </w:r>
    </w:p>
    <w:p w:rsidR="00BE7867" w:rsidRDefault="00BE7867" w:rsidP="00F75DB2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BE7867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ways of maintaining a computer</w:t>
      </w:r>
      <w:r>
        <w:rPr>
          <w:rFonts w:ascii="Arial" w:hAnsi="Arial" w:cs="Arial"/>
          <w:sz w:val="24"/>
          <w:szCs w:val="24"/>
        </w:rPr>
        <w:t xml:space="preserve"> are:</w:t>
      </w:r>
      <w:r w:rsidR="00E97F9A">
        <w:rPr>
          <w:rFonts w:ascii="Arial" w:hAnsi="Arial" w:cs="Arial"/>
          <w:sz w:val="24"/>
          <w:szCs w:val="24"/>
        </w:rPr>
        <w:t xml:space="preserve"> /3marks,</w:t>
      </w:r>
      <w:r w:rsidR="00E97F9A" w:rsidRPr="00BE7867">
        <w:rPr>
          <w:rFonts w:ascii="Arial" w:hAnsi="Arial" w:cs="Arial"/>
          <w:b/>
          <w:sz w:val="24"/>
          <w:szCs w:val="24"/>
        </w:rPr>
        <w:t xml:space="preserve"> one</w:t>
      </w:r>
      <w:r w:rsidRPr="00BE7867">
        <w:rPr>
          <w:rFonts w:ascii="Arial" w:hAnsi="Arial" w:cs="Arial"/>
          <w:b/>
          <w:sz w:val="24"/>
          <w:szCs w:val="24"/>
        </w:rPr>
        <w:t xml:space="preserve"> marks for each correct way</w:t>
      </w:r>
      <w:r>
        <w:rPr>
          <w:rFonts w:ascii="Arial" w:hAnsi="Arial" w:cs="Arial"/>
          <w:sz w:val="24"/>
          <w:szCs w:val="24"/>
        </w:rPr>
        <w:t>.</w:t>
      </w:r>
    </w:p>
    <w:p w:rsidR="00BE7867" w:rsidRDefault="00BE7867" w:rsidP="00BE7867">
      <w:pPr>
        <w:pStyle w:val="ListParagraph"/>
        <w:numPr>
          <w:ilvl w:val="0"/>
          <w:numId w:val="9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ing to remove dust</w:t>
      </w:r>
    </w:p>
    <w:p w:rsidR="00BE7867" w:rsidRDefault="00BE7867" w:rsidP="00BE7867">
      <w:pPr>
        <w:pStyle w:val="ListParagraph"/>
        <w:numPr>
          <w:ilvl w:val="0"/>
          <w:numId w:val="9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ing it to avoid dust</w:t>
      </w:r>
    </w:p>
    <w:p w:rsidR="00BE7867" w:rsidRDefault="00BE7867" w:rsidP="00BE7867">
      <w:pPr>
        <w:pStyle w:val="ListParagraph"/>
        <w:numPr>
          <w:ilvl w:val="0"/>
          <w:numId w:val="9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ting it off after use or shutting it down after use.</w:t>
      </w:r>
    </w:p>
    <w:p w:rsidR="00BE7867" w:rsidRDefault="00BE7867" w:rsidP="00BE7867">
      <w:pPr>
        <w:pStyle w:val="ListParagraph"/>
        <w:numPr>
          <w:ilvl w:val="0"/>
          <w:numId w:val="9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ting in Anti-virus</w:t>
      </w:r>
    </w:p>
    <w:p w:rsidR="00BE7867" w:rsidRDefault="00BE7867" w:rsidP="00BE7867">
      <w:pPr>
        <w:pStyle w:val="ListParagraph"/>
        <w:numPr>
          <w:ilvl w:val="0"/>
          <w:numId w:val="9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d pouring water on it.</w:t>
      </w:r>
    </w:p>
    <w:p w:rsidR="00E97F9A" w:rsidRDefault="00E97F9A" w:rsidP="00E97F9A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E97F9A" w:rsidRDefault="00E97F9A" w:rsidP="00E97F9A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properties of air are: /3marks, one</w:t>
      </w:r>
      <w:r w:rsidRPr="00E97F9A">
        <w:rPr>
          <w:rFonts w:ascii="Arial" w:hAnsi="Arial" w:cs="Arial"/>
          <w:b/>
          <w:sz w:val="24"/>
          <w:szCs w:val="24"/>
        </w:rPr>
        <w:t xml:space="preserve"> marks for each property</w:t>
      </w:r>
      <w:r>
        <w:rPr>
          <w:rFonts w:ascii="Arial" w:hAnsi="Arial" w:cs="Arial"/>
          <w:sz w:val="24"/>
          <w:szCs w:val="24"/>
        </w:rPr>
        <w:t>.</w:t>
      </w:r>
    </w:p>
    <w:p w:rsidR="00E97F9A" w:rsidRDefault="00E97F9A" w:rsidP="00E97F9A">
      <w:pPr>
        <w:pStyle w:val="ListParagraph"/>
        <w:numPr>
          <w:ilvl w:val="0"/>
          <w:numId w:val="10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 has weight</w:t>
      </w:r>
    </w:p>
    <w:p w:rsidR="00E97F9A" w:rsidRDefault="00E97F9A" w:rsidP="00E97F9A">
      <w:pPr>
        <w:pStyle w:val="ListParagraph"/>
        <w:numPr>
          <w:ilvl w:val="0"/>
          <w:numId w:val="10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no smell</w:t>
      </w:r>
    </w:p>
    <w:p w:rsidR="00E97F9A" w:rsidRDefault="00E97F9A" w:rsidP="00E97F9A">
      <w:pPr>
        <w:pStyle w:val="ListParagraph"/>
        <w:numPr>
          <w:ilvl w:val="0"/>
          <w:numId w:val="10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occupies a space</w:t>
      </w:r>
    </w:p>
    <w:p w:rsidR="00E97F9A" w:rsidRDefault="00E97F9A" w:rsidP="00E97F9A">
      <w:pPr>
        <w:pStyle w:val="ListParagraph"/>
        <w:numPr>
          <w:ilvl w:val="0"/>
          <w:numId w:val="10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hapeless means they take the shape of their container.</w:t>
      </w:r>
    </w:p>
    <w:p w:rsidR="00E97F9A" w:rsidRPr="00E97F9A" w:rsidRDefault="00E97F9A" w:rsidP="00E97F9A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E97F9A">
        <w:rPr>
          <w:rFonts w:ascii="Arial" w:hAnsi="Arial" w:cs="Arial"/>
          <w:sz w:val="24"/>
          <w:szCs w:val="24"/>
        </w:rPr>
        <w:t xml:space="preserve"> </w:t>
      </w:r>
      <w:r w:rsidRPr="004A41DC">
        <w:rPr>
          <w:rFonts w:ascii="Arial" w:hAnsi="Arial" w:cs="Arial"/>
          <w:sz w:val="24"/>
          <w:szCs w:val="24"/>
        </w:rPr>
        <w:t>types of wind</w:t>
      </w:r>
      <w:r>
        <w:rPr>
          <w:rFonts w:ascii="Arial" w:hAnsi="Arial" w:cs="Arial"/>
          <w:sz w:val="24"/>
          <w:szCs w:val="24"/>
        </w:rPr>
        <w:t xml:space="preserve"> are:         /</w:t>
      </w:r>
      <w:r w:rsidRPr="00465F50">
        <w:rPr>
          <w:rFonts w:ascii="Arial" w:hAnsi="Arial" w:cs="Arial"/>
          <w:b/>
          <w:sz w:val="24"/>
          <w:szCs w:val="24"/>
        </w:rPr>
        <w:t>3marks</w:t>
      </w:r>
      <w:r>
        <w:rPr>
          <w:rFonts w:ascii="Arial" w:hAnsi="Arial" w:cs="Arial"/>
          <w:b/>
          <w:sz w:val="24"/>
          <w:szCs w:val="24"/>
        </w:rPr>
        <w:t>, one marks for each type.</w:t>
      </w:r>
    </w:p>
    <w:p w:rsidR="00BE7867" w:rsidRDefault="00E97F9A" w:rsidP="00E97F9A">
      <w:pPr>
        <w:pStyle w:val="ListParagraph"/>
        <w:numPr>
          <w:ilvl w:val="0"/>
          <w:numId w:val="1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wind(slow)</w:t>
      </w:r>
    </w:p>
    <w:p w:rsidR="00E97F9A" w:rsidRDefault="00E97F9A" w:rsidP="00E97F9A">
      <w:pPr>
        <w:pStyle w:val="ListParagraph"/>
        <w:numPr>
          <w:ilvl w:val="0"/>
          <w:numId w:val="1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eze wind(moderate)</w:t>
      </w:r>
    </w:p>
    <w:p w:rsidR="00E97F9A" w:rsidRDefault="00E97F9A" w:rsidP="00E97F9A">
      <w:pPr>
        <w:pStyle w:val="ListParagraph"/>
        <w:numPr>
          <w:ilvl w:val="0"/>
          <w:numId w:val="1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wind</w:t>
      </w:r>
    </w:p>
    <w:p w:rsidR="00E97F9A" w:rsidRDefault="00E97F9A" w:rsidP="00E97F9A">
      <w:pPr>
        <w:pStyle w:val="ListParagraph"/>
        <w:numPr>
          <w:ilvl w:val="0"/>
          <w:numId w:val="11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y wind</w:t>
      </w:r>
    </w:p>
    <w:p w:rsidR="00E97F9A" w:rsidRDefault="00E97F9A" w:rsidP="00E97F9A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E97F9A" w:rsidRDefault="00E97F9A" w:rsidP="00E97F9A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Good effect of w</w:t>
      </w:r>
      <w:r w:rsidR="008F08C8">
        <w:rPr>
          <w:rFonts w:ascii="Arial" w:hAnsi="Arial" w:cs="Arial"/>
          <w:sz w:val="24"/>
          <w:szCs w:val="24"/>
        </w:rPr>
        <w:t xml:space="preserve">ind are: / </w:t>
      </w:r>
      <w:r w:rsidR="008F08C8" w:rsidRPr="008F08C8">
        <w:rPr>
          <w:rFonts w:ascii="Arial" w:hAnsi="Arial" w:cs="Arial"/>
          <w:b/>
          <w:sz w:val="24"/>
          <w:szCs w:val="24"/>
        </w:rPr>
        <w:t>one marks</w:t>
      </w:r>
      <w:r w:rsidR="008F08C8">
        <w:rPr>
          <w:rFonts w:ascii="Arial" w:hAnsi="Arial" w:cs="Arial"/>
          <w:sz w:val="24"/>
          <w:szCs w:val="24"/>
        </w:rPr>
        <w:t xml:space="preserve"> </w:t>
      </w:r>
    </w:p>
    <w:p w:rsidR="008F08C8" w:rsidRDefault="008F08C8" w:rsidP="008F08C8">
      <w:pPr>
        <w:pStyle w:val="ListParagraph"/>
        <w:numPr>
          <w:ilvl w:val="0"/>
          <w:numId w:val="12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ying clothes</w:t>
      </w:r>
    </w:p>
    <w:p w:rsidR="008F08C8" w:rsidRDefault="008F08C8" w:rsidP="008F08C8">
      <w:pPr>
        <w:pStyle w:val="ListParagraph"/>
        <w:numPr>
          <w:ilvl w:val="0"/>
          <w:numId w:val="12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ing a cool fresh environment.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use YES and NO /4</w:t>
      </w:r>
      <w:r w:rsidR="007A7A2C">
        <w:rPr>
          <w:rFonts w:ascii="Arial" w:hAnsi="Arial" w:cs="Arial"/>
          <w:sz w:val="24"/>
          <w:szCs w:val="24"/>
        </w:rPr>
        <w:t>marks, ONE</w:t>
      </w:r>
      <w:r>
        <w:rPr>
          <w:rFonts w:ascii="Arial" w:hAnsi="Arial" w:cs="Arial"/>
          <w:sz w:val="24"/>
          <w:szCs w:val="24"/>
        </w:rPr>
        <w:t xml:space="preserve"> marks for each answer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NO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NO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YES</w:t>
      </w:r>
    </w:p>
    <w:p w:rsidR="008F08C8" w:rsidRDefault="008F08C8" w:rsidP="008F08C8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7A7A2C" w:rsidRPr="007A7A2C">
        <w:rPr>
          <w:rFonts w:ascii="Arial" w:hAnsi="Arial" w:cs="Arial"/>
          <w:sz w:val="24"/>
          <w:szCs w:val="24"/>
        </w:rPr>
        <w:t xml:space="preserve"> </w:t>
      </w:r>
      <w:r w:rsidR="007A7A2C">
        <w:rPr>
          <w:rFonts w:ascii="Arial" w:hAnsi="Arial" w:cs="Arial"/>
          <w:sz w:val="24"/>
          <w:szCs w:val="24"/>
        </w:rPr>
        <w:t>things that can destroy soil are: 2</w:t>
      </w:r>
      <w:r w:rsidR="00BF5EE2">
        <w:rPr>
          <w:rFonts w:ascii="Arial" w:hAnsi="Arial" w:cs="Arial"/>
          <w:sz w:val="24"/>
          <w:szCs w:val="24"/>
        </w:rPr>
        <w:t>marks, one</w:t>
      </w:r>
      <w:r w:rsidR="007A7A2C" w:rsidRPr="007A7A2C">
        <w:rPr>
          <w:rFonts w:ascii="Arial" w:hAnsi="Arial" w:cs="Arial"/>
          <w:b/>
          <w:sz w:val="24"/>
          <w:szCs w:val="24"/>
        </w:rPr>
        <w:t xml:space="preserve"> marks for each thing</w:t>
      </w:r>
      <w:r w:rsidR="007A7A2C">
        <w:rPr>
          <w:rFonts w:ascii="Arial" w:hAnsi="Arial" w:cs="Arial"/>
          <w:sz w:val="24"/>
          <w:szCs w:val="24"/>
        </w:rPr>
        <w:t>.</w:t>
      </w:r>
    </w:p>
    <w:p w:rsidR="007A7A2C" w:rsidRDefault="007A7A2C" w:rsidP="007A7A2C">
      <w:pPr>
        <w:pStyle w:val="ListParagraph"/>
        <w:numPr>
          <w:ilvl w:val="0"/>
          <w:numId w:val="1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wind</w:t>
      </w:r>
    </w:p>
    <w:p w:rsidR="007A7A2C" w:rsidRDefault="007A7A2C" w:rsidP="007A7A2C">
      <w:pPr>
        <w:pStyle w:val="ListParagraph"/>
        <w:numPr>
          <w:ilvl w:val="0"/>
          <w:numId w:val="1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(bush burning)</w:t>
      </w:r>
    </w:p>
    <w:p w:rsidR="007A7A2C" w:rsidRDefault="007A7A2C" w:rsidP="007A7A2C">
      <w:pPr>
        <w:pStyle w:val="ListParagraph"/>
        <w:numPr>
          <w:ilvl w:val="0"/>
          <w:numId w:val="1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degradable wastes or things which do not decay.</w:t>
      </w:r>
    </w:p>
    <w:p w:rsidR="007A7A2C" w:rsidRPr="007A7A2C" w:rsidRDefault="007A7A2C" w:rsidP="007A7A2C">
      <w:pPr>
        <w:pStyle w:val="ListParagraph"/>
        <w:numPr>
          <w:ilvl w:val="0"/>
          <w:numId w:val="13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grazing.</w:t>
      </w:r>
    </w:p>
    <w:p w:rsidR="007A7A2C" w:rsidRDefault="00BF5EE2" w:rsidP="008F08C8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-cash crops: coffee, tea, pyrethrum, cotton and sugar cane / </w:t>
      </w:r>
      <w:r w:rsidRPr="00BF5EE2">
        <w:rPr>
          <w:rFonts w:ascii="Arial" w:hAnsi="Arial" w:cs="Arial"/>
          <w:b/>
          <w:sz w:val="24"/>
          <w:szCs w:val="24"/>
        </w:rPr>
        <w:t xml:space="preserve">two marks for the </w:t>
      </w:r>
      <w:r w:rsidR="00A07265">
        <w:rPr>
          <w:rFonts w:ascii="Arial" w:hAnsi="Arial" w:cs="Arial"/>
          <w:b/>
          <w:sz w:val="24"/>
          <w:szCs w:val="24"/>
        </w:rPr>
        <w:t xml:space="preserve">         </w:t>
      </w:r>
      <w:r w:rsidRPr="00BF5EE2">
        <w:rPr>
          <w:rFonts w:ascii="Arial" w:hAnsi="Arial" w:cs="Arial"/>
          <w:b/>
          <w:sz w:val="24"/>
          <w:szCs w:val="24"/>
        </w:rPr>
        <w:t>given crops from that list</w:t>
      </w:r>
      <w:r>
        <w:rPr>
          <w:rFonts w:ascii="Arial" w:hAnsi="Arial" w:cs="Arial"/>
          <w:b/>
          <w:sz w:val="24"/>
          <w:szCs w:val="24"/>
        </w:rPr>
        <w:t>.</w:t>
      </w:r>
    </w:p>
    <w:p w:rsidR="00BF5EE2" w:rsidRDefault="00BF5EE2" w:rsidP="008F08C8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-food crops:</w:t>
      </w:r>
      <w:r w:rsidR="00A07265">
        <w:rPr>
          <w:rFonts w:ascii="Arial" w:hAnsi="Arial" w:cs="Arial"/>
          <w:b/>
          <w:sz w:val="24"/>
          <w:szCs w:val="24"/>
        </w:rPr>
        <w:t xml:space="preserve"> </w:t>
      </w:r>
      <w:r w:rsidR="00A07265" w:rsidRPr="00A07265">
        <w:rPr>
          <w:rFonts w:ascii="Arial" w:hAnsi="Arial" w:cs="Arial"/>
          <w:sz w:val="24"/>
          <w:szCs w:val="24"/>
        </w:rPr>
        <w:t>Irish potatoes, beans, banana</w:t>
      </w:r>
      <w:r w:rsidR="00A07265">
        <w:rPr>
          <w:rFonts w:ascii="Arial" w:hAnsi="Arial" w:cs="Arial"/>
          <w:b/>
          <w:sz w:val="24"/>
          <w:szCs w:val="24"/>
        </w:rPr>
        <w:t>. /two marks for the two crops.</w:t>
      </w:r>
    </w:p>
    <w:p w:rsidR="00A97275" w:rsidRDefault="00A97275" w:rsidP="00A97275">
      <w:p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A97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 the function of the following parts to the plant. /</w:t>
      </w:r>
      <w:r w:rsidRPr="00465F50">
        <w:rPr>
          <w:rFonts w:ascii="Arial" w:hAnsi="Arial" w:cs="Arial"/>
          <w:b/>
          <w:sz w:val="24"/>
          <w:szCs w:val="24"/>
        </w:rPr>
        <w:t>3</w:t>
      </w:r>
      <w:r w:rsidR="00046B00" w:rsidRPr="00465F50">
        <w:rPr>
          <w:rFonts w:ascii="Arial" w:hAnsi="Arial" w:cs="Arial"/>
          <w:b/>
          <w:sz w:val="24"/>
          <w:szCs w:val="24"/>
        </w:rPr>
        <w:t>marks</w:t>
      </w:r>
      <w:r w:rsidR="00046B00">
        <w:rPr>
          <w:rFonts w:ascii="Arial" w:hAnsi="Arial" w:cs="Arial"/>
          <w:b/>
          <w:sz w:val="24"/>
          <w:szCs w:val="24"/>
        </w:rPr>
        <w:t>, one</w:t>
      </w:r>
      <w:r>
        <w:rPr>
          <w:rFonts w:ascii="Arial" w:hAnsi="Arial" w:cs="Arial"/>
          <w:b/>
          <w:sz w:val="24"/>
          <w:szCs w:val="24"/>
        </w:rPr>
        <w:t xml:space="preserve"> marks for each function.</w:t>
      </w:r>
    </w:p>
    <w:p w:rsidR="00A97275" w:rsidRDefault="00046B00" w:rsidP="00A97275">
      <w:pPr>
        <w:pStyle w:val="ListParagraph"/>
        <w:numPr>
          <w:ilvl w:val="0"/>
          <w:numId w:val="14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s: give new plants.</w:t>
      </w:r>
    </w:p>
    <w:p w:rsidR="00A97275" w:rsidRDefault="00A97275" w:rsidP="00A97275">
      <w:pPr>
        <w:pStyle w:val="ListParagraph"/>
        <w:numPr>
          <w:ilvl w:val="0"/>
          <w:numId w:val="14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m and </w:t>
      </w:r>
      <w:r w:rsidR="00046B00">
        <w:rPr>
          <w:rFonts w:ascii="Arial" w:hAnsi="Arial" w:cs="Arial"/>
          <w:sz w:val="24"/>
          <w:szCs w:val="24"/>
        </w:rPr>
        <w:t>branches: hold leaves, flowers and fruits.</w:t>
      </w:r>
    </w:p>
    <w:p w:rsidR="00046B00" w:rsidRDefault="00046B00" w:rsidP="00046B00">
      <w:pPr>
        <w:pStyle w:val="ListParagraph"/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ey also carry food and water to other parts of the plant.</w:t>
      </w:r>
    </w:p>
    <w:p w:rsidR="00A97275" w:rsidRPr="00C322F0" w:rsidRDefault="00A97275" w:rsidP="00A97275">
      <w:pPr>
        <w:pStyle w:val="ListParagraph"/>
        <w:numPr>
          <w:ilvl w:val="0"/>
          <w:numId w:val="14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ts</w:t>
      </w:r>
      <w:r w:rsidR="00046B00">
        <w:rPr>
          <w:rFonts w:ascii="Arial" w:hAnsi="Arial" w:cs="Arial"/>
          <w:sz w:val="24"/>
          <w:szCs w:val="24"/>
        </w:rPr>
        <w:t>: absorb food and hold the plant firmly in the soil, roots absorb water from the soil.</w:t>
      </w:r>
    </w:p>
    <w:p w:rsidR="00A97275" w:rsidRPr="004A41DC" w:rsidRDefault="00A97275" w:rsidP="00A97275">
      <w:pPr>
        <w:tabs>
          <w:tab w:val="left" w:pos="5157"/>
        </w:tabs>
        <w:rPr>
          <w:rFonts w:ascii="Arial" w:hAnsi="Arial" w:cs="Arial"/>
          <w:sz w:val="24"/>
          <w:szCs w:val="24"/>
        </w:rPr>
      </w:pP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EASTERN PROVINCE                                                           Date: ……. / march/2023</w:t>
      </w: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KAYONZA DISTRICT</w:t>
      </w: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1 </w:t>
      </w:r>
      <w:r w:rsidRPr="004A41DC">
        <w:rPr>
          <w:rFonts w:ascii="Arial" w:hAnsi="Arial" w:cs="Arial"/>
          <w:b/>
          <w:sz w:val="24"/>
          <w:szCs w:val="24"/>
        </w:rPr>
        <w:t>END OF TERM II EXAM 2022/2023                                      Duration: two hours.</w:t>
      </w: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 xml:space="preserve">SCIENCE AND ELEMENTARY TECHNOLOGY ASSESSMENT </w:t>
      </w:r>
      <w:r w:rsidRPr="004A41DC">
        <w:rPr>
          <w:rFonts w:ascii="Arial" w:hAnsi="Arial" w:cs="Arial"/>
          <w:sz w:val="24"/>
          <w:szCs w:val="24"/>
        </w:rPr>
        <w:t>/ 40 MARKS</w:t>
      </w: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</w:rPr>
      </w:pPr>
      <w:r w:rsidRPr="004A41DC">
        <w:rPr>
          <w:rFonts w:ascii="Arial" w:hAnsi="Arial" w:cs="Arial"/>
          <w:b/>
          <w:sz w:val="24"/>
          <w:szCs w:val="24"/>
        </w:rPr>
        <w:t>NAMES: …………………………………………………….</w:t>
      </w:r>
    </w:p>
    <w:p w:rsidR="00D51171" w:rsidRPr="004A41DC" w:rsidRDefault="00D51171" w:rsidP="00D51171">
      <w:pPr>
        <w:rPr>
          <w:rFonts w:ascii="Arial" w:hAnsi="Arial" w:cs="Arial"/>
          <w:b/>
          <w:sz w:val="24"/>
          <w:szCs w:val="24"/>
          <w:u w:val="single"/>
        </w:rPr>
      </w:pPr>
      <w:r w:rsidRPr="004A41DC">
        <w:rPr>
          <w:rFonts w:ascii="Arial" w:hAnsi="Arial" w:cs="Arial"/>
          <w:b/>
          <w:sz w:val="24"/>
          <w:szCs w:val="24"/>
          <w:u w:val="single"/>
        </w:rPr>
        <w:t>Instructions:</w:t>
      </w:r>
    </w:p>
    <w:p w:rsidR="00D51171" w:rsidRPr="004A41DC" w:rsidRDefault="00D51171" w:rsidP="00D51171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1.Don’t open this question paper until you are told to do so.</w:t>
      </w:r>
    </w:p>
    <w:p w:rsidR="00D51171" w:rsidRPr="004A41DC" w:rsidRDefault="00D51171" w:rsidP="00D51171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2.All questions are compulsory.</w:t>
      </w:r>
    </w:p>
    <w:p w:rsidR="00D51171" w:rsidRPr="004A41DC" w:rsidRDefault="00D51171" w:rsidP="00D51171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3.Read each question carefully before answering it.</w:t>
      </w:r>
    </w:p>
    <w:p w:rsidR="00D51171" w:rsidRDefault="00D51171" w:rsidP="00D51171">
      <w:pPr>
        <w:rPr>
          <w:rFonts w:ascii="Arial" w:hAnsi="Arial" w:cs="Arial"/>
          <w:sz w:val="24"/>
          <w:szCs w:val="24"/>
        </w:rPr>
      </w:pPr>
      <w:r w:rsidRPr="004A41DC">
        <w:rPr>
          <w:rFonts w:ascii="Arial" w:hAnsi="Arial" w:cs="Arial"/>
          <w:sz w:val="24"/>
          <w:szCs w:val="24"/>
        </w:rPr>
        <w:t>4.Use only Blue or Black pen.</w:t>
      </w:r>
    </w:p>
    <w:p w:rsidR="00585C58" w:rsidRDefault="00585C58" w:rsidP="00D51171">
      <w:pPr>
        <w:rPr>
          <w:rFonts w:ascii="Arial" w:hAnsi="Arial" w:cs="Arial"/>
          <w:sz w:val="24"/>
          <w:szCs w:val="24"/>
        </w:rPr>
      </w:pPr>
    </w:p>
    <w:p w:rsidR="00B82791" w:rsidRDefault="00585C58" w:rsidP="00D51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Q</w:t>
      </w:r>
      <w:r w:rsidR="00B82791">
        <w:rPr>
          <w:rFonts w:ascii="Arial" w:hAnsi="Arial" w:cs="Arial"/>
          <w:sz w:val="24"/>
          <w:szCs w:val="24"/>
        </w:rPr>
        <w:t>1. Given the following materials. Choose by circling the school material.</w:t>
      </w:r>
      <w:r w:rsidR="00417192">
        <w:rPr>
          <w:rFonts w:ascii="Arial" w:hAnsi="Arial" w:cs="Arial"/>
          <w:sz w:val="24"/>
          <w:szCs w:val="24"/>
        </w:rPr>
        <w:t xml:space="preserve"> /</w:t>
      </w:r>
      <w:r w:rsidR="00417192" w:rsidRPr="00417192">
        <w:rPr>
          <w:rFonts w:ascii="Arial" w:hAnsi="Arial" w:cs="Arial"/>
          <w:b/>
          <w:sz w:val="24"/>
          <w:szCs w:val="24"/>
        </w:rPr>
        <w:t>5marks</w:t>
      </w:r>
    </w:p>
    <w:p w:rsidR="00B82791" w:rsidRDefault="00B82791" w:rsidP="00B8279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2791">
        <w:rPr>
          <w:rFonts w:ascii="Arial" w:hAnsi="Arial" w:cs="Arial"/>
          <w:sz w:val="24"/>
          <w:szCs w:val="24"/>
        </w:rPr>
        <w:t>Notebooks</w:t>
      </w:r>
      <w:r>
        <w:rPr>
          <w:rFonts w:ascii="Arial" w:hAnsi="Arial" w:cs="Arial"/>
          <w:sz w:val="24"/>
          <w:szCs w:val="24"/>
        </w:rPr>
        <w:t xml:space="preserve">                            e) duster</w:t>
      </w:r>
    </w:p>
    <w:p w:rsidR="00B82791" w:rsidRDefault="00B82791" w:rsidP="00B827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B82791" w:rsidRDefault="00B82791" w:rsidP="00B827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82791" w:rsidRDefault="00B82791" w:rsidP="00B8279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ing pots                          f) alarm</w:t>
      </w:r>
    </w:p>
    <w:p w:rsidR="00B82791" w:rsidRPr="00B82791" w:rsidRDefault="00B82791" w:rsidP="00B82791">
      <w:pPr>
        <w:pStyle w:val="ListParagraph"/>
        <w:rPr>
          <w:rFonts w:ascii="Arial" w:hAnsi="Arial" w:cs="Arial"/>
          <w:sz w:val="24"/>
          <w:szCs w:val="24"/>
        </w:rPr>
      </w:pPr>
    </w:p>
    <w:p w:rsidR="00B82791" w:rsidRDefault="00B82791" w:rsidP="00B82791">
      <w:pPr>
        <w:pStyle w:val="ListParagraph"/>
        <w:rPr>
          <w:rFonts w:ascii="Arial" w:hAnsi="Arial" w:cs="Arial"/>
          <w:sz w:val="24"/>
          <w:szCs w:val="24"/>
        </w:rPr>
      </w:pPr>
    </w:p>
    <w:p w:rsidR="00B82791" w:rsidRDefault="00B82791" w:rsidP="00B8279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                                       g)</w:t>
      </w:r>
      <w:r w:rsidR="005E1938">
        <w:rPr>
          <w:rFonts w:ascii="Arial" w:hAnsi="Arial" w:cs="Arial"/>
          <w:sz w:val="24"/>
          <w:szCs w:val="24"/>
        </w:rPr>
        <w:t xml:space="preserve"> </w:t>
      </w:r>
      <w:r w:rsidR="003C039A">
        <w:rPr>
          <w:rFonts w:ascii="Arial" w:hAnsi="Arial" w:cs="Arial"/>
          <w:sz w:val="24"/>
          <w:szCs w:val="24"/>
        </w:rPr>
        <w:t>Forks</w:t>
      </w:r>
    </w:p>
    <w:p w:rsidR="00B82791" w:rsidRDefault="00B82791" w:rsidP="00B82791">
      <w:pPr>
        <w:pStyle w:val="ListParagraph"/>
        <w:rPr>
          <w:rFonts w:ascii="Arial" w:hAnsi="Arial" w:cs="Arial"/>
          <w:sz w:val="24"/>
          <w:szCs w:val="24"/>
        </w:rPr>
      </w:pPr>
    </w:p>
    <w:p w:rsidR="00417192" w:rsidRDefault="00417192" w:rsidP="0041719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82791">
        <w:rPr>
          <w:rFonts w:ascii="Arial" w:hAnsi="Arial" w:cs="Arial"/>
          <w:sz w:val="24"/>
          <w:szCs w:val="24"/>
        </w:rPr>
        <w:t>oe</w:t>
      </w:r>
      <w:r>
        <w:rPr>
          <w:rFonts w:ascii="Arial" w:hAnsi="Arial" w:cs="Arial"/>
          <w:sz w:val="24"/>
          <w:szCs w:val="24"/>
        </w:rPr>
        <w:t xml:space="preserve">                                         h) books</w:t>
      </w:r>
    </w:p>
    <w:p w:rsidR="00417192" w:rsidRPr="00417192" w:rsidRDefault="00417192" w:rsidP="00417192">
      <w:pPr>
        <w:pStyle w:val="ListParagraph"/>
        <w:rPr>
          <w:rFonts w:ascii="Arial" w:hAnsi="Arial" w:cs="Arial"/>
          <w:sz w:val="24"/>
          <w:szCs w:val="24"/>
        </w:rPr>
      </w:pPr>
    </w:p>
    <w:p w:rsidR="00417192" w:rsidRDefault="00417192" w:rsidP="00417192">
      <w:pPr>
        <w:rPr>
          <w:rFonts w:ascii="Arial" w:hAnsi="Arial" w:cs="Arial"/>
          <w:sz w:val="24"/>
          <w:szCs w:val="24"/>
        </w:rPr>
      </w:pPr>
    </w:p>
    <w:p w:rsidR="00417192" w:rsidRDefault="00417192" w:rsidP="00417192">
      <w:pPr>
        <w:rPr>
          <w:rFonts w:ascii="Arial" w:hAnsi="Arial" w:cs="Arial"/>
          <w:sz w:val="24"/>
          <w:szCs w:val="24"/>
        </w:rPr>
      </w:pPr>
    </w:p>
    <w:p w:rsidR="00417192" w:rsidRDefault="00560412" w:rsidP="00417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6067</wp:posOffset>
                </wp:positionH>
                <wp:positionV relativeFrom="paragraph">
                  <wp:posOffset>72390</wp:posOffset>
                </wp:positionV>
                <wp:extent cx="795866" cy="16933"/>
                <wp:effectExtent l="0" t="57150" r="23495" b="977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6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69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8.65pt;margin-top:5.7pt;width:62.65pt;height: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17192">
        <w:rPr>
          <w:rFonts w:ascii="Arial" w:hAnsi="Arial" w:cs="Arial"/>
          <w:sz w:val="24"/>
          <w:szCs w:val="24"/>
        </w:rPr>
        <w:t>Q2. Match the following materials with the toy that can be made from it.</w:t>
      </w:r>
      <w:r>
        <w:rPr>
          <w:rFonts w:ascii="Arial" w:hAnsi="Arial" w:cs="Arial"/>
          <w:sz w:val="24"/>
          <w:szCs w:val="24"/>
        </w:rPr>
        <w:t xml:space="preserve"> </w:t>
      </w:r>
      <w:r w:rsidR="00C31FCE">
        <w:rPr>
          <w:rFonts w:ascii="Arial" w:hAnsi="Arial" w:cs="Arial"/>
          <w:sz w:val="24"/>
          <w:szCs w:val="24"/>
        </w:rPr>
        <w:t>(                       )</w:t>
      </w:r>
      <w:r w:rsidR="003F331B">
        <w:rPr>
          <w:rFonts w:ascii="Arial" w:hAnsi="Arial" w:cs="Arial"/>
          <w:sz w:val="24"/>
          <w:szCs w:val="24"/>
        </w:rPr>
        <w:t xml:space="preserve"> </w:t>
      </w:r>
      <w:r w:rsidR="003F331B">
        <w:rPr>
          <w:rFonts w:ascii="Arial" w:hAnsi="Arial" w:cs="Arial"/>
          <w:b/>
          <w:sz w:val="24"/>
          <w:szCs w:val="24"/>
        </w:rPr>
        <w:t>/8</w:t>
      </w:r>
      <w:r w:rsidR="003F331B" w:rsidRPr="003F331B">
        <w:rPr>
          <w:rFonts w:ascii="Arial" w:hAnsi="Arial" w:cs="Arial"/>
          <w:b/>
          <w:sz w:val="24"/>
          <w:szCs w:val="24"/>
        </w:rPr>
        <w:t>marks</w:t>
      </w:r>
    </w:p>
    <w:p w:rsidR="00417192" w:rsidRDefault="00417192" w:rsidP="00417192">
      <w:pPr>
        <w:rPr>
          <w:rFonts w:ascii="Arial" w:hAnsi="Arial" w:cs="Arial"/>
          <w:sz w:val="24"/>
          <w:szCs w:val="24"/>
        </w:rPr>
      </w:pPr>
    </w:p>
    <w:p w:rsidR="00417192" w:rsidRDefault="00417192" w:rsidP="0041719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                                               1. A ball</w:t>
      </w:r>
    </w:p>
    <w:p w:rsidR="00417192" w:rsidRDefault="00417192" w:rsidP="0041719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na fibres                                    2. A plane toy</w:t>
      </w:r>
    </w:p>
    <w:p w:rsidR="00417192" w:rsidRDefault="00C31FCE" w:rsidP="0041719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y soil                                             </w:t>
      </w:r>
      <w:r w:rsidR="00417192">
        <w:rPr>
          <w:rFonts w:ascii="Arial" w:hAnsi="Arial" w:cs="Arial"/>
          <w:sz w:val="24"/>
          <w:szCs w:val="24"/>
        </w:rPr>
        <w:t>3. A toy car</w:t>
      </w:r>
    </w:p>
    <w:p w:rsidR="00C31FCE" w:rsidRDefault="00C31FCE" w:rsidP="0041719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ard paper box                               4. A cow        </w:t>
      </w:r>
    </w:p>
    <w:p w:rsidR="00C31FCE" w:rsidRDefault="00C31FCE" w:rsidP="00C31FCE">
      <w:pPr>
        <w:rPr>
          <w:rFonts w:ascii="Arial" w:hAnsi="Arial" w:cs="Arial"/>
          <w:sz w:val="24"/>
          <w:szCs w:val="24"/>
        </w:rPr>
      </w:pPr>
    </w:p>
    <w:p w:rsidR="00560412" w:rsidRDefault="00C31FCE" w:rsidP="00C31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3.</w:t>
      </w:r>
      <w:r w:rsidR="00560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 two names of domestic</w:t>
      </w:r>
      <w:r w:rsidR="00BE4319">
        <w:rPr>
          <w:rFonts w:ascii="Arial" w:hAnsi="Arial" w:cs="Arial"/>
          <w:sz w:val="24"/>
          <w:szCs w:val="24"/>
        </w:rPr>
        <w:t xml:space="preserve"> (at home)</w:t>
      </w:r>
      <w:r>
        <w:rPr>
          <w:rFonts w:ascii="Arial" w:hAnsi="Arial" w:cs="Arial"/>
          <w:sz w:val="24"/>
          <w:szCs w:val="24"/>
        </w:rPr>
        <w:t xml:space="preserve"> </w:t>
      </w:r>
      <w:r w:rsidR="00BE4319">
        <w:rPr>
          <w:rFonts w:ascii="Arial" w:hAnsi="Arial" w:cs="Arial"/>
          <w:sz w:val="24"/>
          <w:szCs w:val="24"/>
        </w:rPr>
        <w:t>animal you</w:t>
      </w:r>
      <w:r>
        <w:rPr>
          <w:rFonts w:ascii="Arial" w:hAnsi="Arial" w:cs="Arial"/>
          <w:sz w:val="24"/>
          <w:szCs w:val="24"/>
        </w:rPr>
        <w:t xml:space="preserve"> know</w:t>
      </w:r>
      <w:r w:rsidR="00560412">
        <w:rPr>
          <w:rFonts w:ascii="Arial" w:hAnsi="Arial" w:cs="Arial"/>
          <w:sz w:val="24"/>
          <w:szCs w:val="24"/>
        </w:rPr>
        <w:t xml:space="preserve">. </w:t>
      </w:r>
      <w:r w:rsidR="003F331B">
        <w:rPr>
          <w:rFonts w:ascii="Arial" w:hAnsi="Arial" w:cs="Arial"/>
          <w:sz w:val="24"/>
          <w:szCs w:val="24"/>
        </w:rPr>
        <w:t xml:space="preserve"> /</w:t>
      </w:r>
      <w:r w:rsidR="003F331B" w:rsidRPr="003F331B">
        <w:rPr>
          <w:rFonts w:ascii="Arial" w:hAnsi="Arial" w:cs="Arial"/>
          <w:b/>
          <w:sz w:val="24"/>
          <w:szCs w:val="24"/>
        </w:rPr>
        <w:t>4marks</w:t>
      </w:r>
    </w:p>
    <w:p w:rsidR="00560412" w:rsidRDefault="00560412" w:rsidP="00C31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Q4. State three sources of water.</w:t>
      </w:r>
      <w:r w:rsidR="003F331B">
        <w:rPr>
          <w:rFonts w:ascii="Arial" w:hAnsi="Arial" w:cs="Arial"/>
          <w:sz w:val="24"/>
          <w:szCs w:val="24"/>
        </w:rPr>
        <w:t xml:space="preserve">   </w:t>
      </w:r>
      <w:r w:rsidR="003F331B" w:rsidRPr="003F331B">
        <w:rPr>
          <w:rFonts w:ascii="Arial" w:hAnsi="Arial" w:cs="Arial"/>
          <w:b/>
          <w:sz w:val="24"/>
          <w:szCs w:val="24"/>
        </w:rPr>
        <w:t>/3marks</w:t>
      </w:r>
    </w:p>
    <w:p w:rsidR="00560412" w:rsidRDefault="00560412" w:rsidP="00C31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412" w:rsidRDefault="00560412" w:rsidP="00C31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5.  </w:t>
      </w:r>
      <w:r w:rsidR="00C31FCE" w:rsidRPr="00C31FC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State whether if the following statement is TRUE or FALSE</w:t>
      </w:r>
      <w:r w:rsidR="003F331B">
        <w:rPr>
          <w:rFonts w:ascii="Arial" w:hAnsi="Arial" w:cs="Arial"/>
          <w:sz w:val="24"/>
          <w:szCs w:val="24"/>
        </w:rPr>
        <w:t xml:space="preserve"> </w:t>
      </w:r>
      <w:r w:rsidR="003F331B">
        <w:rPr>
          <w:rFonts w:ascii="Arial" w:hAnsi="Arial" w:cs="Arial"/>
          <w:b/>
          <w:sz w:val="24"/>
          <w:szCs w:val="24"/>
        </w:rPr>
        <w:t>/8</w:t>
      </w:r>
      <w:r w:rsidR="003F331B" w:rsidRPr="003F331B">
        <w:rPr>
          <w:rFonts w:ascii="Arial" w:hAnsi="Arial" w:cs="Arial"/>
          <w:b/>
          <w:sz w:val="24"/>
          <w:szCs w:val="24"/>
        </w:rPr>
        <w:t>marks</w:t>
      </w:r>
    </w:p>
    <w:p w:rsidR="00EE3A08" w:rsidRDefault="00EE3A08" w:rsidP="00C31FCE">
      <w:pPr>
        <w:rPr>
          <w:rFonts w:ascii="Arial" w:hAnsi="Arial" w:cs="Arial"/>
          <w:sz w:val="24"/>
          <w:szCs w:val="24"/>
        </w:rPr>
      </w:pPr>
    </w:p>
    <w:p w:rsidR="00EE3A08" w:rsidRDefault="00560412" w:rsidP="0056041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8266</wp:posOffset>
                </wp:positionH>
                <wp:positionV relativeFrom="paragraph">
                  <wp:posOffset>112395</wp:posOffset>
                </wp:positionV>
                <wp:extent cx="1185333" cy="8467"/>
                <wp:effectExtent l="0" t="0" r="3429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3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5588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8.85pt" to="2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Wild </w:t>
      </w:r>
      <w:r w:rsidR="00EE3A08">
        <w:rPr>
          <w:rFonts w:ascii="Arial" w:hAnsi="Arial" w:cs="Arial"/>
          <w:sz w:val="24"/>
          <w:szCs w:val="24"/>
        </w:rPr>
        <w:t>animals live at home</w:t>
      </w:r>
      <w:r>
        <w:rPr>
          <w:rFonts w:ascii="Arial" w:hAnsi="Arial" w:cs="Arial"/>
          <w:sz w:val="24"/>
          <w:szCs w:val="24"/>
        </w:rPr>
        <w:t>.</w:t>
      </w:r>
      <w:r w:rsidR="00C31FCE" w:rsidRPr="00560412">
        <w:rPr>
          <w:rFonts w:ascii="Arial" w:hAnsi="Arial" w:cs="Arial"/>
          <w:sz w:val="24"/>
          <w:szCs w:val="24"/>
        </w:rPr>
        <w:t xml:space="preserve">  </w:t>
      </w:r>
    </w:p>
    <w:p w:rsidR="00417192" w:rsidRDefault="00C31FCE" w:rsidP="00EE3A08">
      <w:pPr>
        <w:pStyle w:val="ListParagraph"/>
        <w:ind w:left="430"/>
        <w:rPr>
          <w:rFonts w:ascii="Arial" w:hAnsi="Arial" w:cs="Arial"/>
          <w:sz w:val="24"/>
          <w:szCs w:val="24"/>
        </w:rPr>
      </w:pPr>
      <w:r w:rsidRPr="00560412">
        <w:rPr>
          <w:rFonts w:ascii="Arial" w:hAnsi="Arial" w:cs="Arial"/>
          <w:sz w:val="24"/>
          <w:szCs w:val="24"/>
        </w:rPr>
        <w:t xml:space="preserve">     </w:t>
      </w:r>
    </w:p>
    <w:p w:rsidR="00EE3A08" w:rsidRPr="00EE3A08" w:rsidRDefault="00EE3A08" w:rsidP="00EE3A08">
      <w:pPr>
        <w:ind w:left="70"/>
        <w:rPr>
          <w:rFonts w:ascii="Arial" w:hAnsi="Arial" w:cs="Arial"/>
          <w:sz w:val="24"/>
          <w:szCs w:val="24"/>
        </w:rPr>
      </w:pPr>
    </w:p>
    <w:p w:rsidR="00EE3A08" w:rsidRPr="00EE3A08" w:rsidRDefault="00EE3A08" w:rsidP="00EE3A08">
      <w:pPr>
        <w:pStyle w:val="ListParagraph"/>
        <w:numPr>
          <w:ilvl w:val="0"/>
          <w:numId w:val="17"/>
        </w:numPr>
        <w:tabs>
          <w:tab w:val="left" w:pos="5157"/>
        </w:tabs>
        <w:rPr>
          <w:rFonts w:ascii="Arial" w:hAnsi="Arial" w:cs="Arial"/>
          <w:sz w:val="24"/>
          <w:szCs w:val="24"/>
        </w:rPr>
      </w:pPr>
      <w:r w:rsidRPr="00EE3A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1933</wp:posOffset>
                </wp:positionH>
                <wp:positionV relativeFrom="paragraph">
                  <wp:posOffset>93133</wp:posOffset>
                </wp:positionV>
                <wp:extent cx="1540934" cy="16934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934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0B138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5pt,7.35pt" to="272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EE3A08">
        <w:rPr>
          <w:rFonts w:ascii="Arial" w:hAnsi="Arial" w:cs="Arial"/>
          <w:sz w:val="24"/>
          <w:szCs w:val="24"/>
        </w:rPr>
        <w:t>We use eyes to see.</w:t>
      </w:r>
    </w:p>
    <w:p w:rsidR="00EE3A08" w:rsidRPr="00EE3A08" w:rsidRDefault="00EE3A08" w:rsidP="00EE3A0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E3A08" w:rsidRPr="00EE3A08" w:rsidRDefault="00EE3A08" w:rsidP="00EE3A08">
      <w:pPr>
        <w:tabs>
          <w:tab w:val="left" w:pos="5157"/>
        </w:tabs>
        <w:rPr>
          <w:rFonts w:ascii="Arial" w:hAnsi="Arial" w:cs="Arial"/>
          <w:b/>
          <w:sz w:val="24"/>
          <w:szCs w:val="24"/>
        </w:rPr>
      </w:pPr>
    </w:p>
    <w:p w:rsidR="00A97275" w:rsidRDefault="00EE3A08" w:rsidP="00EE3A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2799</wp:posOffset>
                </wp:positionH>
                <wp:positionV relativeFrom="paragraph">
                  <wp:posOffset>157903</wp:posOffset>
                </wp:positionV>
                <wp:extent cx="1464733" cy="8467"/>
                <wp:effectExtent l="0" t="0" r="2159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816C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2.45pt" to="27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t>A cat has four legs.</w:t>
      </w:r>
    </w:p>
    <w:p w:rsidR="00EE3A08" w:rsidRDefault="00EE3A08" w:rsidP="00EE3A08"/>
    <w:p w:rsidR="00EE3A08" w:rsidRDefault="00EE3A08" w:rsidP="00EE3A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4399</wp:posOffset>
                </wp:positionH>
                <wp:positionV relativeFrom="paragraph">
                  <wp:posOffset>105622</wp:posOffset>
                </wp:positionV>
                <wp:extent cx="1456267" cy="25400"/>
                <wp:effectExtent l="0" t="0" r="2984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26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95A05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8.3pt" to="286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t>A fish does not have legs.</w:t>
      </w:r>
    </w:p>
    <w:p w:rsidR="00BE4319" w:rsidRDefault="00BE4319" w:rsidP="00BE4319">
      <w:pPr>
        <w:pStyle w:val="ListParagraph"/>
      </w:pPr>
    </w:p>
    <w:p w:rsidR="00BE4319" w:rsidRDefault="00BE4319" w:rsidP="00BE4319">
      <w:r>
        <w:t>Q6. Mention 3 m</w:t>
      </w:r>
      <w:r w:rsidR="005E1938">
        <w:t>ain parts of an insect.</w:t>
      </w:r>
      <w:r w:rsidR="003F331B">
        <w:t xml:space="preserve"> /</w:t>
      </w:r>
      <w:r w:rsidR="003F331B" w:rsidRPr="003F331B">
        <w:rPr>
          <w:b/>
        </w:rPr>
        <w:t>3marks</w:t>
      </w:r>
    </w:p>
    <w:p w:rsidR="005E1938" w:rsidRDefault="005E1938" w:rsidP="00BE431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938" w:rsidRDefault="005E1938" w:rsidP="00BE4319">
      <w:r>
        <w:t>Q</w:t>
      </w:r>
      <w:r w:rsidR="003C039A">
        <w:t>7. Give</w:t>
      </w:r>
      <w:r w:rsidR="003F331B">
        <w:t xml:space="preserve"> three </w:t>
      </w:r>
      <w:r>
        <w:t xml:space="preserve">examples of cultivated </w:t>
      </w:r>
      <w:r w:rsidR="003F331B">
        <w:t xml:space="preserve">plants. / </w:t>
      </w:r>
      <w:r w:rsidR="003F331B">
        <w:rPr>
          <w:b/>
        </w:rPr>
        <w:t>6</w:t>
      </w:r>
      <w:r w:rsidR="003F331B" w:rsidRPr="003F331B">
        <w:rPr>
          <w:b/>
        </w:rPr>
        <w:t>marks</w:t>
      </w:r>
    </w:p>
    <w:p w:rsidR="003C039A" w:rsidRDefault="003C039A" w:rsidP="00BE431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039A" w:rsidRDefault="003C039A" w:rsidP="00BE4319">
      <w:r>
        <w:t>Q8. Give three examples of ICT tools you know.</w:t>
      </w:r>
      <w:r w:rsidR="003F331B">
        <w:t xml:space="preserve"> /</w:t>
      </w:r>
      <w:r w:rsidR="003F331B" w:rsidRPr="003F331B">
        <w:rPr>
          <w:b/>
        </w:rPr>
        <w:t>3marks</w:t>
      </w:r>
    </w:p>
    <w:p w:rsidR="003C039A" w:rsidRDefault="003C039A" w:rsidP="00BE431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39A" w:rsidRDefault="003C039A" w:rsidP="00BE4319">
      <w:pPr>
        <w:rPr>
          <w:b/>
        </w:rPr>
      </w:pPr>
      <w:r w:rsidRPr="003C039A">
        <w:rPr>
          <w:b/>
        </w:rPr>
        <w:t xml:space="preserve">  GOOD LUCK</w:t>
      </w:r>
    </w:p>
    <w:p w:rsidR="00395333" w:rsidRDefault="00395333" w:rsidP="00BE4319">
      <w:pPr>
        <w:rPr>
          <w:b/>
        </w:rPr>
      </w:pPr>
      <w:r>
        <w:rPr>
          <w:b/>
        </w:rPr>
        <w:lastRenderedPageBreak/>
        <w:t>P1 SET marking guide</w:t>
      </w:r>
    </w:p>
    <w:p w:rsidR="00395333" w:rsidRDefault="00395333" w:rsidP="00BE4319">
      <w:pPr>
        <w:rPr>
          <w:b/>
        </w:rPr>
      </w:pPr>
    </w:p>
    <w:p w:rsidR="00395333" w:rsidRDefault="00395333" w:rsidP="00395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 Given the following materials. Choose by circling the school material. /</w:t>
      </w:r>
      <w:proofErr w:type="gramStart"/>
      <w:r w:rsidRPr="00417192">
        <w:rPr>
          <w:rFonts w:ascii="Arial" w:hAnsi="Arial" w:cs="Arial"/>
          <w:b/>
          <w:sz w:val="24"/>
          <w:szCs w:val="24"/>
        </w:rPr>
        <w:t>5marks</w:t>
      </w:r>
      <w:r w:rsidR="002F7070">
        <w:rPr>
          <w:rFonts w:ascii="Arial" w:hAnsi="Arial" w:cs="Arial"/>
          <w:b/>
          <w:sz w:val="24"/>
          <w:szCs w:val="24"/>
        </w:rPr>
        <w:t xml:space="preserve"> ,One</w:t>
      </w:r>
      <w:proofErr w:type="gramEnd"/>
      <w:r w:rsidR="002F7070">
        <w:rPr>
          <w:rFonts w:ascii="Arial" w:hAnsi="Arial" w:cs="Arial"/>
          <w:b/>
          <w:sz w:val="24"/>
          <w:szCs w:val="24"/>
        </w:rPr>
        <w:t xml:space="preserve"> marks for each highlighted.</w:t>
      </w:r>
    </w:p>
    <w:p w:rsidR="00395333" w:rsidRPr="002F7070" w:rsidRDefault="00395333" w:rsidP="0039533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2F7070">
        <w:rPr>
          <w:rFonts w:ascii="Arial" w:hAnsi="Arial" w:cs="Arial"/>
          <w:b/>
          <w:sz w:val="24"/>
          <w:szCs w:val="24"/>
        </w:rPr>
        <w:t xml:space="preserve">Notebooks </w:t>
      </w:r>
      <w:r>
        <w:rPr>
          <w:rFonts w:ascii="Arial" w:hAnsi="Arial" w:cs="Arial"/>
          <w:sz w:val="24"/>
          <w:szCs w:val="24"/>
        </w:rPr>
        <w:t xml:space="preserve">                           e) </w:t>
      </w:r>
      <w:r w:rsidRPr="002F7070">
        <w:rPr>
          <w:rFonts w:ascii="Arial" w:hAnsi="Arial" w:cs="Arial"/>
          <w:b/>
          <w:sz w:val="24"/>
          <w:szCs w:val="24"/>
        </w:rPr>
        <w:t>duster</w:t>
      </w:r>
    </w:p>
    <w:p w:rsidR="00395333" w:rsidRPr="002F7070" w:rsidRDefault="00395333" w:rsidP="00395333">
      <w:pPr>
        <w:pStyle w:val="ListParagraph"/>
        <w:rPr>
          <w:rFonts w:ascii="Arial" w:hAnsi="Arial" w:cs="Arial"/>
          <w:b/>
          <w:sz w:val="24"/>
          <w:szCs w:val="24"/>
        </w:rPr>
      </w:pPr>
      <w:r w:rsidRPr="002F7070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395333" w:rsidRDefault="00395333" w:rsidP="003953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95333" w:rsidRDefault="00395333" w:rsidP="0039533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ing pots                          f)</w:t>
      </w:r>
      <w:r w:rsidRPr="002F7070">
        <w:rPr>
          <w:rFonts w:ascii="Arial" w:hAnsi="Arial" w:cs="Arial"/>
          <w:b/>
          <w:sz w:val="24"/>
          <w:szCs w:val="24"/>
        </w:rPr>
        <w:t xml:space="preserve"> alarm</w:t>
      </w:r>
    </w:p>
    <w:p w:rsidR="00395333" w:rsidRPr="00B82791" w:rsidRDefault="00395333" w:rsidP="00395333">
      <w:pPr>
        <w:pStyle w:val="ListParagraph"/>
        <w:rPr>
          <w:rFonts w:ascii="Arial" w:hAnsi="Arial" w:cs="Arial"/>
          <w:sz w:val="24"/>
          <w:szCs w:val="24"/>
        </w:rPr>
      </w:pPr>
    </w:p>
    <w:p w:rsidR="00395333" w:rsidRDefault="00395333" w:rsidP="00395333">
      <w:pPr>
        <w:pStyle w:val="ListParagraph"/>
        <w:rPr>
          <w:rFonts w:ascii="Arial" w:hAnsi="Arial" w:cs="Arial"/>
          <w:sz w:val="24"/>
          <w:szCs w:val="24"/>
        </w:rPr>
      </w:pPr>
    </w:p>
    <w:p w:rsidR="00395333" w:rsidRDefault="00395333" w:rsidP="0039533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F7070">
        <w:rPr>
          <w:rFonts w:ascii="Arial" w:hAnsi="Arial" w:cs="Arial"/>
          <w:b/>
          <w:sz w:val="24"/>
          <w:szCs w:val="24"/>
        </w:rPr>
        <w:t xml:space="preserve">Desk  </w:t>
      </w:r>
      <w:r>
        <w:rPr>
          <w:rFonts w:ascii="Arial" w:hAnsi="Arial" w:cs="Arial"/>
          <w:sz w:val="24"/>
          <w:szCs w:val="24"/>
        </w:rPr>
        <w:t xml:space="preserve">                                     g)</w:t>
      </w:r>
      <w:r w:rsidRPr="002F7070">
        <w:rPr>
          <w:rFonts w:ascii="Arial" w:hAnsi="Arial" w:cs="Arial"/>
          <w:b/>
          <w:sz w:val="24"/>
          <w:szCs w:val="24"/>
        </w:rPr>
        <w:t xml:space="preserve"> </w:t>
      </w:r>
      <w:r w:rsidRPr="002F7070">
        <w:rPr>
          <w:rFonts w:ascii="Arial" w:hAnsi="Arial" w:cs="Arial"/>
          <w:sz w:val="24"/>
          <w:szCs w:val="24"/>
        </w:rPr>
        <w:t>Forks</w:t>
      </w:r>
    </w:p>
    <w:p w:rsidR="00395333" w:rsidRDefault="00395333" w:rsidP="00395333">
      <w:pPr>
        <w:pStyle w:val="ListParagraph"/>
        <w:rPr>
          <w:rFonts w:ascii="Arial" w:hAnsi="Arial" w:cs="Arial"/>
          <w:sz w:val="24"/>
          <w:szCs w:val="24"/>
        </w:rPr>
      </w:pPr>
    </w:p>
    <w:p w:rsidR="00395333" w:rsidRDefault="00395333" w:rsidP="0039533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e                                         h) </w:t>
      </w:r>
      <w:r w:rsidRPr="002F7070">
        <w:rPr>
          <w:rFonts w:ascii="Arial" w:hAnsi="Arial" w:cs="Arial"/>
          <w:b/>
          <w:sz w:val="24"/>
          <w:szCs w:val="24"/>
        </w:rPr>
        <w:t>books</w:t>
      </w:r>
    </w:p>
    <w:p w:rsidR="00395333" w:rsidRPr="00417192" w:rsidRDefault="00395333" w:rsidP="00395333">
      <w:pPr>
        <w:pStyle w:val="ListParagraph"/>
        <w:rPr>
          <w:rFonts w:ascii="Arial" w:hAnsi="Arial" w:cs="Arial"/>
          <w:sz w:val="24"/>
          <w:szCs w:val="24"/>
        </w:rPr>
      </w:pPr>
    </w:p>
    <w:p w:rsidR="00791AEA" w:rsidRDefault="00791AEA" w:rsidP="00791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644B1" wp14:editId="1BB62A79">
                <wp:simplePos x="0" y="0"/>
                <wp:positionH relativeFrom="column">
                  <wp:posOffset>4936067</wp:posOffset>
                </wp:positionH>
                <wp:positionV relativeFrom="paragraph">
                  <wp:posOffset>72390</wp:posOffset>
                </wp:positionV>
                <wp:extent cx="795866" cy="16933"/>
                <wp:effectExtent l="0" t="57150" r="23495" b="977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6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B471F" id="Straight Arrow Connector 16" o:spid="_x0000_s1026" type="#_x0000_t32" style="position:absolute;margin-left:388.65pt;margin-top:5.7pt;width:62.65pt;height: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2. Match the following materials with the toy that can be made from it. (                       )</w:t>
      </w:r>
    </w:p>
    <w:p w:rsidR="00791AEA" w:rsidRDefault="00791AEA" w:rsidP="00791AEA">
      <w:pPr>
        <w:rPr>
          <w:rFonts w:ascii="Arial" w:hAnsi="Arial" w:cs="Arial"/>
          <w:sz w:val="24"/>
          <w:szCs w:val="24"/>
        </w:rPr>
      </w:pPr>
    </w:p>
    <w:p w:rsidR="00791AEA" w:rsidRDefault="00791AEA" w:rsidP="00791AE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4066</wp:posOffset>
                </wp:positionH>
                <wp:positionV relativeFrom="paragraph">
                  <wp:posOffset>83185</wp:posOffset>
                </wp:positionV>
                <wp:extent cx="1286933" cy="211667"/>
                <wp:effectExtent l="0" t="57150" r="8890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3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3B489" id="Straight Arrow Connector 18" o:spid="_x0000_s1026" type="#_x0000_t32" style="position:absolute;margin-left:128.65pt;margin-top:6.55pt;width:101.35pt;height:16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5333</wp:posOffset>
                </wp:positionH>
                <wp:positionV relativeFrom="paragraph">
                  <wp:posOffset>83185</wp:posOffset>
                </wp:positionV>
                <wp:extent cx="1727200" cy="186267"/>
                <wp:effectExtent l="0" t="0" r="63500" b="806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EF8B3" id="Straight Arrow Connector 17" o:spid="_x0000_s1026" type="#_x0000_t32" style="position:absolute;margin-left:93.35pt;margin-top:6.55pt;width:136pt;height:1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Paper                                                1. A ball</w:t>
      </w:r>
    </w:p>
    <w:p w:rsidR="00791AEA" w:rsidRDefault="00791AEA" w:rsidP="00791AE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na fibres                                    2. A plane toy</w:t>
      </w:r>
    </w:p>
    <w:p w:rsidR="00791AEA" w:rsidRDefault="00791AEA" w:rsidP="00791AE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85725</wp:posOffset>
                </wp:positionV>
                <wp:extent cx="1185333" cy="194733"/>
                <wp:effectExtent l="0" t="57150" r="1524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333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D895D" id="Straight Arrow Connector 20" o:spid="_x0000_s1026" type="#_x0000_t32" style="position:absolute;margin-left:138pt;margin-top:6.75pt;width:93.35pt;height:15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43392</wp:posOffset>
                </wp:positionV>
                <wp:extent cx="1591733" cy="262466"/>
                <wp:effectExtent l="0" t="0" r="66040" b="806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26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431B6" id="Straight Arrow Connector 19" o:spid="_x0000_s1026" type="#_x0000_t32" style="position:absolute;margin-left:102pt;margin-top:3.4pt;width:125.35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lay soil                                             3. A toy car</w:t>
      </w:r>
    </w:p>
    <w:p w:rsidR="003F331B" w:rsidRDefault="00791AEA" w:rsidP="00791AE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ard paper box                               4. A cow   </w:t>
      </w:r>
    </w:p>
    <w:p w:rsidR="003F331B" w:rsidRDefault="003F331B" w:rsidP="003F331B">
      <w:pPr>
        <w:rPr>
          <w:rFonts w:ascii="Arial" w:hAnsi="Arial" w:cs="Arial"/>
          <w:sz w:val="24"/>
          <w:szCs w:val="24"/>
        </w:rPr>
      </w:pPr>
    </w:p>
    <w:p w:rsidR="00791AEA" w:rsidRDefault="00713EE7" w:rsidP="003F33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OMESTIC</w:t>
      </w:r>
      <w:r w:rsidR="003F331B">
        <w:rPr>
          <w:rFonts w:ascii="Arial" w:hAnsi="Arial" w:cs="Arial"/>
          <w:sz w:val="24"/>
          <w:szCs w:val="24"/>
        </w:rPr>
        <w:t xml:space="preserve"> ANIMAL ARE: /4</w:t>
      </w:r>
      <w:r>
        <w:rPr>
          <w:rFonts w:ascii="Arial" w:hAnsi="Arial" w:cs="Arial"/>
          <w:sz w:val="24"/>
          <w:szCs w:val="24"/>
        </w:rPr>
        <w:t>marks   -goat</w:t>
      </w:r>
      <w:r w:rsidR="003F331B">
        <w:rPr>
          <w:rFonts w:ascii="Arial" w:hAnsi="Arial" w:cs="Arial"/>
          <w:sz w:val="24"/>
          <w:szCs w:val="24"/>
        </w:rPr>
        <w:t xml:space="preserve">, cow, hen </w:t>
      </w:r>
      <w:r>
        <w:rPr>
          <w:rFonts w:ascii="Arial" w:hAnsi="Arial" w:cs="Arial"/>
          <w:sz w:val="24"/>
          <w:szCs w:val="24"/>
        </w:rPr>
        <w:t>etc.</w:t>
      </w:r>
      <w:r w:rsidR="00791AEA" w:rsidRPr="003F331B">
        <w:rPr>
          <w:rFonts w:ascii="Arial" w:hAnsi="Arial" w:cs="Arial"/>
          <w:sz w:val="24"/>
          <w:szCs w:val="24"/>
        </w:rPr>
        <w:t xml:space="preserve">     </w:t>
      </w:r>
      <w:r w:rsidR="003F331B" w:rsidRPr="003F331B">
        <w:rPr>
          <w:rFonts w:ascii="Arial" w:hAnsi="Arial" w:cs="Arial"/>
          <w:b/>
          <w:sz w:val="24"/>
          <w:szCs w:val="24"/>
        </w:rPr>
        <w:t>give two marks for each animal</w:t>
      </w:r>
    </w:p>
    <w:p w:rsidR="00713EE7" w:rsidRPr="00713EE7" w:rsidRDefault="00713EE7" w:rsidP="003F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13EE7">
        <w:rPr>
          <w:rFonts w:ascii="Arial" w:hAnsi="Arial" w:cs="Arial"/>
          <w:sz w:val="24"/>
          <w:szCs w:val="24"/>
        </w:rPr>
        <w:t>. sources of water are:</w:t>
      </w:r>
      <w:r>
        <w:rPr>
          <w:rFonts w:ascii="Arial" w:hAnsi="Arial" w:cs="Arial"/>
          <w:sz w:val="24"/>
          <w:szCs w:val="24"/>
        </w:rPr>
        <w:t xml:space="preserve"> /3marks, give </w:t>
      </w:r>
      <w:r w:rsidRPr="00713EE7">
        <w:rPr>
          <w:rFonts w:ascii="Arial" w:hAnsi="Arial" w:cs="Arial"/>
          <w:b/>
          <w:sz w:val="24"/>
          <w:szCs w:val="24"/>
        </w:rPr>
        <w:t>one marks for each source</w:t>
      </w:r>
      <w:r>
        <w:rPr>
          <w:rFonts w:ascii="Arial" w:hAnsi="Arial" w:cs="Arial"/>
          <w:sz w:val="24"/>
          <w:szCs w:val="24"/>
        </w:rPr>
        <w:t>.</w:t>
      </w:r>
    </w:p>
    <w:p w:rsidR="00713EE7" w:rsidRPr="00713EE7" w:rsidRDefault="00713EE7" w:rsidP="00713EE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13EE7">
        <w:rPr>
          <w:rFonts w:ascii="Arial" w:hAnsi="Arial" w:cs="Arial"/>
          <w:sz w:val="24"/>
          <w:szCs w:val="24"/>
        </w:rPr>
        <w:t>Taps</w:t>
      </w:r>
    </w:p>
    <w:p w:rsidR="00713EE7" w:rsidRPr="00713EE7" w:rsidRDefault="00713EE7" w:rsidP="00713EE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13EE7">
        <w:rPr>
          <w:rFonts w:ascii="Arial" w:hAnsi="Arial" w:cs="Arial"/>
          <w:sz w:val="24"/>
          <w:szCs w:val="24"/>
        </w:rPr>
        <w:t>Streams</w:t>
      </w:r>
    </w:p>
    <w:p w:rsidR="00713EE7" w:rsidRPr="00713EE7" w:rsidRDefault="00713EE7" w:rsidP="00713EE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13EE7">
        <w:rPr>
          <w:rFonts w:ascii="Arial" w:hAnsi="Arial" w:cs="Arial"/>
          <w:sz w:val="24"/>
          <w:szCs w:val="24"/>
        </w:rPr>
        <w:t>Rivers</w:t>
      </w:r>
    </w:p>
    <w:p w:rsidR="00713EE7" w:rsidRPr="00713EE7" w:rsidRDefault="00713EE7" w:rsidP="00713EE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13EE7">
        <w:rPr>
          <w:rFonts w:ascii="Arial" w:hAnsi="Arial" w:cs="Arial"/>
          <w:sz w:val="24"/>
          <w:szCs w:val="24"/>
        </w:rPr>
        <w:t>Lakes</w:t>
      </w:r>
    </w:p>
    <w:p w:rsidR="00713EE7" w:rsidRPr="00713EE7" w:rsidRDefault="00713EE7" w:rsidP="00713EE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13EE7">
        <w:rPr>
          <w:rFonts w:ascii="Arial" w:hAnsi="Arial" w:cs="Arial"/>
          <w:sz w:val="24"/>
          <w:szCs w:val="24"/>
        </w:rPr>
        <w:t>rainfall</w:t>
      </w:r>
    </w:p>
    <w:p w:rsidR="00395333" w:rsidRDefault="00713EE7" w:rsidP="00BE4319">
      <w:pPr>
        <w:rPr>
          <w:b/>
        </w:rPr>
      </w:pPr>
      <w:r>
        <w:rPr>
          <w:b/>
        </w:rPr>
        <w:t>5. a) FALSE</w:t>
      </w:r>
      <w:r w:rsidR="00926369">
        <w:rPr>
          <w:b/>
        </w:rPr>
        <w:t xml:space="preserve">       / two marks for each answer.</w:t>
      </w:r>
    </w:p>
    <w:p w:rsidR="00713EE7" w:rsidRDefault="00713EE7" w:rsidP="00BE4319">
      <w:pPr>
        <w:rPr>
          <w:b/>
        </w:rPr>
      </w:pPr>
      <w:r>
        <w:rPr>
          <w:b/>
        </w:rPr>
        <w:t xml:space="preserve">     b)  TRUE</w:t>
      </w:r>
    </w:p>
    <w:p w:rsidR="00713EE7" w:rsidRDefault="00713EE7" w:rsidP="00BE4319">
      <w:pPr>
        <w:rPr>
          <w:b/>
        </w:rPr>
      </w:pPr>
      <w:r>
        <w:rPr>
          <w:b/>
        </w:rPr>
        <w:t xml:space="preserve">     c)   TRUE</w:t>
      </w:r>
    </w:p>
    <w:p w:rsidR="00713EE7" w:rsidRDefault="00713EE7" w:rsidP="00BE4319">
      <w:pPr>
        <w:rPr>
          <w:b/>
        </w:rPr>
      </w:pPr>
      <w:r>
        <w:rPr>
          <w:b/>
        </w:rPr>
        <w:t xml:space="preserve">     d)   TRUE</w:t>
      </w:r>
    </w:p>
    <w:p w:rsidR="00713EE7" w:rsidRDefault="00713EE7" w:rsidP="00BE4319">
      <w:pPr>
        <w:rPr>
          <w:b/>
        </w:rPr>
      </w:pPr>
      <w:r>
        <w:rPr>
          <w:b/>
        </w:rPr>
        <w:t>6. Main parts of an insect are:</w:t>
      </w:r>
      <w:r w:rsidR="00926369">
        <w:rPr>
          <w:b/>
        </w:rPr>
        <w:t xml:space="preserve"> /3marks, one marks for each part</w:t>
      </w:r>
    </w:p>
    <w:p w:rsidR="00713EE7" w:rsidRDefault="00713EE7" w:rsidP="00713EE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Head</w:t>
      </w:r>
    </w:p>
    <w:p w:rsidR="00713EE7" w:rsidRDefault="00713EE7" w:rsidP="00713EE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Thorax</w:t>
      </w:r>
    </w:p>
    <w:p w:rsidR="00713EE7" w:rsidRDefault="00713EE7" w:rsidP="00713EE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Abdomen </w:t>
      </w:r>
    </w:p>
    <w:p w:rsidR="00713EE7" w:rsidRDefault="00713EE7" w:rsidP="00713EE7">
      <w:pPr>
        <w:ind w:left="360"/>
        <w:rPr>
          <w:b/>
        </w:rPr>
      </w:pPr>
    </w:p>
    <w:p w:rsidR="00713EE7" w:rsidRDefault="00713EE7" w:rsidP="00713EE7">
      <w:pPr>
        <w:ind w:left="360"/>
        <w:rPr>
          <w:b/>
        </w:rPr>
      </w:pPr>
    </w:p>
    <w:p w:rsidR="00713EE7" w:rsidRDefault="00713EE7" w:rsidP="00713EE7">
      <w:pPr>
        <w:ind w:left="360"/>
        <w:rPr>
          <w:b/>
        </w:rPr>
      </w:pPr>
      <w:r>
        <w:rPr>
          <w:b/>
        </w:rPr>
        <w:t xml:space="preserve">7. </w:t>
      </w:r>
      <w:r w:rsidR="00123AC1">
        <w:rPr>
          <w:b/>
        </w:rPr>
        <w:t>Cultivated</w:t>
      </w:r>
      <w:r>
        <w:rPr>
          <w:b/>
        </w:rPr>
        <w:t xml:space="preserve"> plants </w:t>
      </w:r>
      <w:proofErr w:type="gramStart"/>
      <w:r w:rsidR="00926369">
        <w:rPr>
          <w:b/>
        </w:rPr>
        <w:t>are:</w:t>
      </w:r>
      <w:proofErr w:type="gramEnd"/>
      <w:r w:rsidR="00926369">
        <w:rPr>
          <w:b/>
        </w:rPr>
        <w:t xml:space="preserve"> </w:t>
      </w:r>
      <w:bookmarkStart w:id="0" w:name="_GoBack"/>
      <w:bookmarkEnd w:id="0"/>
      <w:r w:rsidR="00123AC1">
        <w:rPr>
          <w:b/>
        </w:rPr>
        <w:t>6marks,</w:t>
      </w:r>
      <w:r w:rsidR="00926369">
        <w:rPr>
          <w:b/>
        </w:rPr>
        <w:t xml:space="preserve"> two marks for each plant</w:t>
      </w:r>
    </w:p>
    <w:p w:rsidR="00713EE7" w:rsidRPr="00713EE7" w:rsidRDefault="00713EE7" w:rsidP="00713EE7">
      <w:pPr>
        <w:pStyle w:val="ListParagraph"/>
        <w:numPr>
          <w:ilvl w:val="0"/>
          <w:numId w:val="22"/>
        </w:numPr>
      </w:pPr>
      <w:r w:rsidRPr="00713EE7">
        <w:t>Beans</w:t>
      </w:r>
    </w:p>
    <w:p w:rsidR="00713EE7" w:rsidRPr="00713EE7" w:rsidRDefault="00713EE7" w:rsidP="00713EE7">
      <w:pPr>
        <w:pStyle w:val="ListParagraph"/>
        <w:numPr>
          <w:ilvl w:val="0"/>
          <w:numId w:val="22"/>
        </w:numPr>
      </w:pPr>
      <w:r w:rsidRPr="00713EE7">
        <w:t>Sorghum</w:t>
      </w:r>
    </w:p>
    <w:p w:rsidR="00713EE7" w:rsidRPr="00713EE7" w:rsidRDefault="00713EE7" w:rsidP="00713EE7">
      <w:pPr>
        <w:pStyle w:val="ListParagraph"/>
        <w:numPr>
          <w:ilvl w:val="0"/>
          <w:numId w:val="22"/>
        </w:numPr>
      </w:pPr>
      <w:r w:rsidRPr="00713EE7">
        <w:t xml:space="preserve">Maize </w:t>
      </w:r>
    </w:p>
    <w:p w:rsidR="00713EE7" w:rsidRPr="00713EE7" w:rsidRDefault="00713EE7" w:rsidP="00713EE7">
      <w:pPr>
        <w:pStyle w:val="ListParagraph"/>
        <w:numPr>
          <w:ilvl w:val="0"/>
          <w:numId w:val="22"/>
        </w:numPr>
      </w:pPr>
      <w:r w:rsidRPr="00713EE7">
        <w:t>Tea</w:t>
      </w:r>
    </w:p>
    <w:p w:rsidR="00713EE7" w:rsidRPr="00713EE7" w:rsidRDefault="00713EE7" w:rsidP="00713EE7">
      <w:pPr>
        <w:pStyle w:val="ListParagraph"/>
        <w:numPr>
          <w:ilvl w:val="0"/>
          <w:numId w:val="22"/>
        </w:numPr>
      </w:pPr>
      <w:r w:rsidRPr="00713EE7">
        <w:t>Peas</w:t>
      </w:r>
    </w:p>
    <w:p w:rsidR="00713EE7" w:rsidRDefault="00926369" w:rsidP="00713EE7">
      <w:pPr>
        <w:pStyle w:val="ListParagraph"/>
        <w:numPr>
          <w:ilvl w:val="0"/>
          <w:numId w:val="22"/>
        </w:numPr>
      </w:pPr>
      <w:r w:rsidRPr="00713EE7">
        <w:t>Etc.</w:t>
      </w:r>
    </w:p>
    <w:p w:rsidR="00926369" w:rsidRDefault="00926369" w:rsidP="00926369"/>
    <w:p w:rsidR="00926369" w:rsidRDefault="00926369" w:rsidP="00926369">
      <w:r>
        <w:t>8.</w:t>
      </w:r>
      <w:r w:rsidRPr="00926369">
        <w:t xml:space="preserve"> </w:t>
      </w:r>
      <w:r>
        <w:t xml:space="preserve">Examples of ICT tools are: /3marks, </w:t>
      </w:r>
      <w:r w:rsidRPr="00926369">
        <w:rPr>
          <w:b/>
        </w:rPr>
        <w:t>one marks for each tool</w:t>
      </w:r>
    </w:p>
    <w:p w:rsidR="00926369" w:rsidRDefault="00926369" w:rsidP="00926369">
      <w:pPr>
        <w:pStyle w:val="ListParagraph"/>
        <w:numPr>
          <w:ilvl w:val="0"/>
          <w:numId w:val="23"/>
        </w:numPr>
      </w:pPr>
      <w:r>
        <w:t>Loud speakers</w:t>
      </w:r>
    </w:p>
    <w:p w:rsidR="00926369" w:rsidRDefault="00926369" w:rsidP="00926369">
      <w:pPr>
        <w:pStyle w:val="ListParagraph"/>
        <w:numPr>
          <w:ilvl w:val="0"/>
          <w:numId w:val="23"/>
        </w:numPr>
      </w:pPr>
      <w:r>
        <w:t>Radio</w:t>
      </w:r>
    </w:p>
    <w:p w:rsidR="00926369" w:rsidRDefault="00926369" w:rsidP="00926369">
      <w:pPr>
        <w:pStyle w:val="ListParagraph"/>
        <w:numPr>
          <w:ilvl w:val="0"/>
          <w:numId w:val="23"/>
        </w:numPr>
      </w:pPr>
      <w:r>
        <w:t>Camera</w:t>
      </w:r>
    </w:p>
    <w:p w:rsidR="00926369" w:rsidRDefault="00926369" w:rsidP="00926369">
      <w:pPr>
        <w:pStyle w:val="ListParagraph"/>
        <w:numPr>
          <w:ilvl w:val="0"/>
          <w:numId w:val="23"/>
        </w:numPr>
      </w:pPr>
      <w:r>
        <w:t>Computer</w:t>
      </w:r>
    </w:p>
    <w:p w:rsidR="00926369" w:rsidRDefault="00926369" w:rsidP="00926369">
      <w:pPr>
        <w:pStyle w:val="ListParagraph"/>
        <w:numPr>
          <w:ilvl w:val="0"/>
          <w:numId w:val="23"/>
        </w:numPr>
      </w:pPr>
      <w:r>
        <w:t>Television</w:t>
      </w:r>
    </w:p>
    <w:p w:rsidR="00926369" w:rsidRPr="00713EE7" w:rsidRDefault="00926369" w:rsidP="00926369">
      <w:pPr>
        <w:pStyle w:val="ListParagraph"/>
        <w:numPr>
          <w:ilvl w:val="0"/>
          <w:numId w:val="23"/>
        </w:numPr>
      </w:pPr>
      <w:r>
        <w:t>etc.</w:t>
      </w:r>
    </w:p>
    <w:sectPr w:rsidR="00926369" w:rsidRPr="0071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F2"/>
    <w:multiLevelType w:val="hybridMultilevel"/>
    <w:tmpl w:val="AC5A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07F"/>
    <w:multiLevelType w:val="hybridMultilevel"/>
    <w:tmpl w:val="12BAC616"/>
    <w:lvl w:ilvl="0" w:tplc="18E68282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3143D81"/>
    <w:multiLevelType w:val="hybridMultilevel"/>
    <w:tmpl w:val="5DD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54C"/>
    <w:multiLevelType w:val="hybridMultilevel"/>
    <w:tmpl w:val="A384A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B50"/>
    <w:multiLevelType w:val="hybridMultilevel"/>
    <w:tmpl w:val="E9EEF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397"/>
    <w:multiLevelType w:val="hybridMultilevel"/>
    <w:tmpl w:val="7374B918"/>
    <w:lvl w:ilvl="0" w:tplc="1BFABF0A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42B3C55"/>
    <w:multiLevelType w:val="hybridMultilevel"/>
    <w:tmpl w:val="7F3E0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0FE0"/>
    <w:multiLevelType w:val="hybridMultilevel"/>
    <w:tmpl w:val="48B0D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16C"/>
    <w:multiLevelType w:val="hybridMultilevel"/>
    <w:tmpl w:val="BFDCC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951"/>
    <w:multiLevelType w:val="hybridMultilevel"/>
    <w:tmpl w:val="BF1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4B16"/>
    <w:multiLevelType w:val="hybridMultilevel"/>
    <w:tmpl w:val="89A85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1D7E"/>
    <w:multiLevelType w:val="hybridMultilevel"/>
    <w:tmpl w:val="BFDCC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7EF8"/>
    <w:multiLevelType w:val="hybridMultilevel"/>
    <w:tmpl w:val="E9EEF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2AF9"/>
    <w:multiLevelType w:val="hybridMultilevel"/>
    <w:tmpl w:val="7CD47434"/>
    <w:lvl w:ilvl="0" w:tplc="5C2ED8B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44886553"/>
    <w:multiLevelType w:val="hybridMultilevel"/>
    <w:tmpl w:val="DC4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6001"/>
    <w:multiLevelType w:val="hybridMultilevel"/>
    <w:tmpl w:val="89A85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BB6"/>
    <w:multiLevelType w:val="hybridMultilevel"/>
    <w:tmpl w:val="A384A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70FD"/>
    <w:multiLevelType w:val="hybridMultilevel"/>
    <w:tmpl w:val="12BAC616"/>
    <w:lvl w:ilvl="0" w:tplc="18E68282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53983A11"/>
    <w:multiLevelType w:val="hybridMultilevel"/>
    <w:tmpl w:val="C74A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1538B"/>
    <w:multiLevelType w:val="hybridMultilevel"/>
    <w:tmpl w:val="5308F0E4"/>
    <w:lvl w:ilvl="0" w:tplc="D9F65D6C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5E74577D"/>
    <w:multiLevelType w:val="hybridMultilevel"/>
    <w:tmpl w:val="2EB0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38CD"/>
    <w:multiLevelType w:val="hybridMultilevel"/>
    <w:tmpl w:val="9292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C187B"/>
    <w:multiLevelType w:val="hybridMultilevel"/>
    <w:tmpl w:val="958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2"/>
  </w:num>
  <w:num w:numId="10">
    <w:abstractNumId w:val="18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19"/>
  </w:num>
  <w:num w:numId="18">
    <w:abstractNumId w:val="16"/>
  </w:num>
  <w:num w:numId="19">
    <w:abstractNumId w:val="11"/>
  </w:num>
  <w:num w:numId="20">
    <w:abstractNumId w:val="20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B"/>
    <w:rsid w:val="00003B0D"/>
    <w:rsid w:val="00006BF9"/>
    <w:rsid w:val="00046B00"/>
    <w:rsid w:val="00067CA1"/>
    <w:rsid w:val="00096D25"/>
    <w:rsid w:val="000D0734"/>
    <w:rsid w:val="00113736"/>
    <w:rsid w:val="00123AC1"/>
    <w:rsid w:val="002521F0"/>
    <w:rsid w:val="00284EEF"/>
    <w:rsid w:val="002A3B6D"/>
    <w:rsid w:val="002C2CD2"/>
    <w:rsid w:val="002F7070"/>
    <w:rsid w:val="00321C2A"/>
    <w:rsid w:val="00395333"/>
    <w:rsid w:val="003C039A"/>
    <w:rsid w:val="003C1C1F"/>
    <w:rsid w:val="003F331B"/>
    <w:rsid w:val="003F6981"/>
    <w:rsid w:val="00417192"/>
    <w:rsid w:val="00421A81"/>
    <w:rsid w:val="0043399E"/>
    <w:rsid w:val="00455419"/>
    <w:rsid w:val="00465F50"/>
    <w:rsid w:val="00467647"/>
    <w:rsid w:val="004A41DC"/>
    <w:rsid w:val="0052091B"/>
    <w:rsid w:val="005431EC"/>
    <w:rsid w:val="005571BC"/>
    <w:rsid w:val="00560412"/>
    <w:rsid w:val="00560CA0"/>
    <w:rsid w:val="00585C58"/>
    <w:rsid w:val="00591CA6"/>
    <w:rsid w:val="005A3BDA"/>
    <w:rsid w:val="005D7FA2"/>
    <w:rsid w:val="005E1938"/>
    <w:rsid w:val="005E44AE"/>
    <w:rsid w:val="006307EA"/>
    <w:rsid w:val="00671ECE"/>
    <w:rsid w:val="006775F2"/>
    <w:rsid w:val="006C5F54"/>
    <w:rsid w:val="00713EE7"/>
    <w:rsid w:val="00790B7C"/>
    <w:rsid w:val="00791AEA"/>
    <w:rsid w:val="007A7A2C"/>
    <w:rsid w:val="007C0943"/>
    <w:rsid w:val="007E3F43"/>
    <w:rsid w:val="00812EC4"/>
    <w:rsid w:val="0089116D"/>
    <w:rsid w:val="008F08C8"/>
    <w:rsid w:val="008F34F4"/>
    <w:rsid w:val="009170D3"/>
    <w:rsid w:val="00926369"/>
    <w:rsid w:val="00950F6F"/>
    <w:rsid w:val="00961B24"/>
    <w:rsid w:val="009A1B05"/>
    <w:rsid w:val="009B6563"/>
    <w:rsid w:val="009D6F0D"/>
    <w:rsid w:val="00A05BD2"/>
    <w:rsid w:val="00A07265"/>
    <w:rsid w:val="00A84C98"/>
    <w:rsid w:val="00A97275"/>
    <w:rsid w:val="00AB19C4"/>
    <w:rsid w:val="00B436C8"/>
    <w:rsid w:val="00B71367"/>
    <w:rsid w:val="00B82791"/>
    <w:rsid w:val="00B97477"/>
    <w:rsid w:val="00BA6B3C"/>
    <w:rsid w:val="00BC773A"/>
    <w:rsid w:val="00BD50E0"/>
    <w:rsid w:val="00BE4319"/>
    <w:rsid w:val="00BE7867"/>
    <w:rsid w:val="00BF01E9"/>
    <w:rsid w:val="00BF5EE2"/>
    <w:rsid w:val="00C31FCE"/>
    <w:rsid w:val="00C322F0"/>
    <w:rsid w:val="00C343DC"/>
    <w:rsid w:val="00C55E5F"/>
    <w:rsid w:val="00CA40F1"/>
    <w:rsid w:val="00CB1A44"/>
    <w:rsid w:val="00CC0495"/>
    <w:rsid w:val="00D06715"/>
    <w:rsid w:val="00D4053E"/>
    <w:rsid w:val="00D4154E"/>
    <w:rsid w:val="00D51171"/>
    <w:rsid w:val="00D90D16"/>
    <w:rsid w:val="00D915E2"/>
    <w:rsid w:val="00DA2598"/>
    <w:rsid w:val="00DE02DB"/>
    <w:rsid w:val="00E00203"/>
    <w:rsid w:val="00E30565"/>
    <w:rsid w:val="00E40C95"/>
    <w:rsid w:val="00E45AFF"/>
    <w:rsid w:val="00E72246"/>
    <w:rsid w:val="00E85537"/>
    <w:rsid w:val="00E97F9A"/>
    <w:rsid w:val="00EA4FBC"/>
    <w:rsid w:val="00EA6A90"/>
    <w:rsid w:val="00EB3A1E"/>
    <w:rsid w:val="00EE3A08"/>
    <w:rsid w:val="00F21600"/>
    <w:rsid w:val="00F75DB2"/>
    <w:rsid w:val="00F874A6"/>
    <w:rsid w:val="00FD668B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CDCC"/>
  <w15:chartTrackingRefBased/>
  <w15:docId w15:val="{F4945AB4-8462-4E1C-9227-EA27B43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1AE9-7B7C-411F-AE5C-BAB46AD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2T07:04:00Z</dcterms:created>
  <dcterms:modified xsi:type="dcterms:W3CDTF">2023-03-02T11:16:00Z</dcterms:modified>
</cp:coreProperties>
</file>